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03D" w:rsidRDefault="0014503D" w:rsidP="00942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69">
        <w:rPr>
          <w:rFonts w:ascii="Times New Roman" w:hAnsi="Times New Roman" w:cs="Times New Roman"/>
          <w:b/>
          <w:sz w:val="28"/>
          <w:szCs w:val="28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14503D" w:rsidRPr="00A96A69" w:rsidRDefault="0014503D" w:rsidP="0014503D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A6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A96A69">
        <w:rPr>
          <w:rFonts w:ascii="Times New Roman" w:hAnsi="Times New Roman" w:cs="Times New Roman"/>
          <w:sz w:val="28"/>
          <w:szCs w:val="28"/>
        </w:rPr>
        <w:t>предмету___</w:t>
      </w:r>
      <w:r>
        <w:rPr>
          <w:rFonts w:ascii="Times New Roman" w:hAnsi="Times New Roman" w:cs="Times New Roman"/>
          <w:sz w:val="28"/>
          <w:szCs w:val="28"/>
        </w:rPr>
        <w:t>нем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Pr="00A96A69">
        <w:rPr>
          <w:rFonts w:ascii="Times New Roman" w:hAnsi="Times New Roman" w:cs="Times New Roman"/>
          <w:sz w:val="28"/>
          <w:szCs w:val="28"/>
        </w:rPr>
        <w:t>____________</w:t>
      </w:r>
    </w:p>
    <w:p w:rsidR="0014503D" w:rsidRPr="00F45617" w:rsidRDefault="0014503D" w:rsidP="00145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617">
        <w:rPr>
          <w:rFonts w:ascii="Times New Roman" w:hAnsi="Times New Roman" w:cs="Times New Roman"/>
          <w:sz w:val="24"/>
          <w:szCs w:val="24"/>
        </w:rPr>
        <w:t>для ____</w:t>
      </w:r>
      <w:r w:rsidR="00540524" w:rsidRPr="00F45617">
        <w:rPr>
          <w:rFonts w:ascii="Times New Roman" w:hAnsi="Times New Roman" w:cs="Times New Roman"/>
          <w:sz w:val="24"/>
          <w:szCs w:val="24"/>
        </w:rPr>
        <w:t>5</w:t>
      </w:r>
      <w:r w:rsidRPr="00F45617">
        <w:rPr>
          <w:rFonts w:ascii="Times New Roman" w:hAnsi="Times New Roman" w:cs="Times New Roman"/>
          <w:sz w:val="24"/>
          <w:szCs w:val="24"/>
        </w:rPr>
        <w:t>а</w:t>
      </w:r>
      <w:r w:rsidR="00540524" w:rsidRPr="00F45617">
        <w:rPr>
          <w:rFonts w:ascii="Times New Roman" w:hAnsi="Times New Roman" w:cs="Times New Roman"/>
          <w:sz w:val="24"/>
          <w:szCs w:val="24"/>
        </w:rPr>
        <w:t>б</w:t>
      </w:r>
      <w:r w:rsidRPr="00F45617">
        <w:rPr>
          <w:rFonts w:ascii="Times New Roman" w:hAnsi="Times New Roman" w:cs="Times New Roman"/>
          <w:sz w:val="24"/>
          <w:szCs w:val="24"/>
        </w:rPr>
        <w:t>___класса</w:t>
      </w:r>
    </w:p>
    <w:tbl>
      <w:tblPr>
        <w:tblStyle w:val="a3"/>
        <w:tblpPr w:leftFromText="180" w:rightFromText="180" w:vertAnchor="text" w:horzAnchor="margin" w:tblpY="158"/>
        <w:tblW w:w="15299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409"/>
        <w:gridCol w:w="2410"/>
        <w:gridCol w:w="1418"/>
        <w:gridCol w:w="3822"/>
        <w:gridCol w:w="1984"/>
      </w:tblGrid>
      <w:tr w:rsidR="00CF639D" w:rsidRPr="00F45617" w:rsidTr="00CA4186">
        <w:tc>
          <w:tcPr>
            <w:tcW w:w="1129" w:type="dxa"/>
            <w:vMerge w:val="restart"/>
          </w:tcPr>
          <w:p w:rsidR="00CF639D" w:rsidRPr="00F45617" w:rsidRDefault="00CF639D" w:rsidP="00F3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7" w:type="dxa"/>
            <w:vMerge w:val="restart"/>
          </w:tcPr>
          <w:p w:rsidR="00CF639D" w:rsidRPr="00F45617" w:rsidRDefault="00CF639D" w:rsidP="00F3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09" w:type="dxa"/>
            <w:vMerge w:val="restart"/>
          </w:tcPr>
          <w:p w:rsidR="00CF639D" w:rsidRPr="00F45617" w:rsidRDefault="00CF639D" w:rsidP="00F3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CF639D" w:rsidRPr="00F45617" w:rsidRDefault="00CF639D" w:rsidP="00F3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3828" w:type="dxa"/>
            <w:gridSpan w:val="2"/>
          </w:tcPr>
          <w:p w:rsidR="00CF639D" w:rsidRPr="00F45617" w:rsidRDefault="00CF639D" w:rsidP="00F3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5806" w:type="dxa"/>
            <w:gridSpan w:val="2"/>
          </w:tcPr>
          <w:p w:rsidR="00CF639D" w:rsidRPr="00F45617" w:rsidRDefault="00CF639D" w:rsidP="00F3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CF639D" w:rsidRPr="00F45617" w:rsidTr="00CA4186">
        <w:tc>
          <w:tcPr>
            <w:tcW w:w="1129" w:type="dxa"/>
            <w:vMerge/>
          </w:tcPr>
          <w:p w:rsidR="00CF639D" w:rsidRPr="00F45617" w:rsidRDefault="00CF639D" w:rsidP="00F3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F639D" w:rsidRPr="00F45617" w:rsidRDefault="00CF639D" w:rsidP="00F3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639D" w:rsidRPr="00F45617" w:rsidRDefault="00CF639D" w:rsidP="00F3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639D" w:rsidRPr="00F45617" w:rsidRDefault="00CF639D" w:rsidP="00F3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8" w:type="dxa"/>
          </w:tcPr>
          <w:p w:rsidR="00CF639D" w:rsidRPr="00F45617" w:rsidRDefault="00CF639D" w:rsidP="00F3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822" w:type="dxa"/>
          </w:tcPr>
          <w:p w:rsidR="00CF639D" w:rsidRPr="00F45617" w:rsidRDefault="00CF639D" w:rsidP="00F3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984" w:type="dxa"/>
          </w:tcPr>
          <w:p w:rsidR="00CF639D" w:rsidRPr="00F45617" w:rsidRDefault="00CF639D" w:rsidP="00F3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A4186" w:rsidRPr="00F45617" w:rsidTr="00CA4186">
        <w:tc>
          <w:tcPr>
            <w:tcW w:w="1129" w:type="dxa"/>
          </w:tcPr>
          <w:p w:rsidR="00CA4186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127" w:type="dxa"/>
            <w:vAlign w:val="bottom"/>
          </w:tcPr>
          <w:p w:rsidR="00CA4186" w:rsidRPr="00E31E2D" w:rsidRDefault="00CA4186" w:rsidP="00CA41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2409" w:type="dxa"/>
          </w:tcPr>
          <w:p w:rsidR="00CA4186" w:rsidRPr="00631FD6" w:rsidRDefault="00631FD6" w:rsidP="00CA4186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Нет </w:t>
            </w:r>
          </w:p>
        </w:tc>
        <w:tc>
          <w:tcPr>
            <w:tcW w:w="2410" w:type="dxa"/>
          </w:tcPr>
          <w:p w:rsidR="00CA4186" w:rsidRPr="00883279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реплённый файл</w:t>
            </w:r>
          </w:p>
        </w:tc>
        <w:tc>
          <w:tcPr>
            <w:tcW w:w="1418" w:type="dxa"/>
          </w:tcPr>
          <w:p w:rsidR="00CA4186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- 08.05</w:t>
            </w:r>
          </w:p>
        </w:tc>
        <w:tc>
          <w:tcPr>
            <w:tcW w:w="3822" w:type="dxa"/>
          </w:tcPr>
          <w:p w:rsidR="00CA4186" w:rsidRPr="00D775A2" w:rsidRDefault="00CA4186" w:rsidP="00CA41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A4186" w:rsidRPr="00D775A2" w:rsidRDefault="00CA4186" w:rsidP="00CA41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CA4186" w:rsidRPr="00D775A2" w:rsidRDefault="00CA4186" w:rsidP="00CA41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CA4186" w:rsidRPr="00D775A2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CA4186" w:rsidRPr="00F45617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4" w:type="dxa"/>
          </w:tcPr>
          <w:p w:rsidR="00CA4186" w:rsidRPr="007807FA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CA4186" w:rsidRPr="00F45617" w:rsidTr="00CA4186">
        <w:tc>
          <w:tcPr>
            <w:tcW w:w="1129" w:type="dxa"/>
          </w:tcPr>
          <w:p w:rsidR="00CA4186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127" w:type="dxa"/>
            <w:vAlign w:val="bottom"/>
          </w:tcPr>
          <w:p w:rsidR="00CA4186" w:rsidRPr="00E31E2D" w:rsidRDefault="00CA4186" w:rsidP="00CA4186">
            <w:pPr>
              <w:rPr>
                <w:rFonts w:ascii="Times New Roman" w:hAnsi="Times New Roman"/>
                <w:sz w:val="24"/>
                <w:szCs w:val="24"/>
              </w:rPr>
            </w:pPr>
            <w:r w:rsidRPr="00E31E2D">
              <w:rPr>
                <w:rFonts w:ascii="Times New Roman" w:hAnsi="Times New Roman"/>
                <w:sz w:val="24"/>
                <w:szCs w:val="24"/>
              </w:rPr>
              <w:t>Работа над мини проектом «Это вкусно»</w:t>
            </w:r>
          </w:p>
        </w:tc>
        <w:tc>
          <w:tcPr>
            <w:tcW w:w="2409" w:type="dxa"/>
          </w:tcPr>
          <w:p w:rsidR="00CA4186" w:rsidRDefault="00631FD6" w:rsidP="00CA4186">
            <w:pPr>
              <w:jc w:val="center"/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2410" w:type="dxa"/>
          </w:tcPr>
          <w:p w:rsidR="00CA4186" w:rsidRPr="00C30519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4 уп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 xml:space="preserve"> хорошо</w:t>
            </w:r>
            <w:proofErr w:type="gramEnd"/>
            <w:r w:rsidRPr="00F45617">
              <w:rPr>
                <w:rFonts w:ascii="Times New Roman" w:hAnsi="Times New Roman" w:cs="Times New Roman"/>
                <w:sz w:val="24"/>
                <w:szCs w:val="24"/>
              </w:rPr>
              <w:t xml:space="preserve"> читать</w:t>
            </w:r>
          </w:p>
        </w:tc>
        <w:tc>
          <w:tcPr>
            <w:tcW w:w="1418" w:type="dxa"/>
          </w:tcPr>
          <w:p w:rsidR="00CA4186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10.05</w:t>
            </w:r>
          </w:p>
        </w:tc>
        <w:tc>
          <w:tcPr>
            <w:tcW w:w="3822" w:type="dxa"/>
          </w:tcPr>
          <w:p w:rsidR="00CA4186" w:rsidRPr="00D775A2" w:rsidRDefault="00CA4186" w:rsidP="00CA41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A4186" w:rsidRPr="00D775A2" w:rsidRDefault="00CA4186" w:rsidP="00CA41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CA4186" w:rsidRPr="00D775A2" w:rsidRDefault="00CA4186" w:rsidP="00CA41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CA4186" w:rsidRPr="00D775A2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CA4186" w:rsidRPr="00D775A2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4" w:type="dxa"/>
          </w:tcPr>
          <w:p w:rsidR="00CA4186" w:rsidRPr="00D775A2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CA4186" w:rsidRPr="00F45617" w:rsidTr="00CA4186">
        <w:tc>
          <w:tcPr>
            <w:tcW w:w="1129" w:type="dxa"/>
          </w:tcPr>
          <w:p w:rsidR="00CA4186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127" w:type="dxa"/>
            <w:vAlign w:val="bottom"/>
          </w:tcPr>
          <w:p w:rsidR="00CA4186" w:rsidRPr="00E31E2D" w:rsidRDefault="00CA4186" w:rsidP="00CA4186">
            <w:pPr>
              <w:rPr>
                <w:rFonts w:ascii="Times New Roman" w:hAnsi="Times New Roman"/>
                <w:sz w:val="24"/>
                <w:szCs w:val="24"/>
              </w:rPr>
            </w:pPr>
            <w:r w:rsidRPr="00E31E2D">
              <w:rPr>
                <w:rFonts w:ascii="Times New Roman" w:hAnsi="Times New Roman"/>
                <w:sz w:val="24"/>
                <w:szCs w:val="24"/>
              </w:rPr>
              <w:t>Приглашение на праздник. Введение и тренировка в употреблении «пасхальной» лексики</w:t>
            </w:r>
          </w:p>
        </w:tc>
        <w:tc>
          <w:tcPr>
            <w:tcW w:w="2409" w:type="dxa"/>
          </w:tcPr>
          <w:p w:rsidR="00CA4186" w:rsidRDefault="00631FD6" w:rsidP="00CA4186">
            <w:pPr>
              <w:jc w:val="center"/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951199" w:rsidRPr="003C01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cloud.mail.ru/public/4Ru2/5irqMbJBe</w:t>
              </w:r>
            </w:hyperlink>
            <w:r w:rsidR="00951199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A4186" w:rsidRPr="00C30519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6 упр.1ас выучить слова, прислать аудио</w:t>
            </w:r>
          </w:p>
        </w:tc>
        <w:tc>
          <w:tcPr>
            <w:tcW w:w="1418" w:type="dxa"/>
          </w:tcPr>
          <w:p w:rsidR="00CA4186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11.05</w:t>
            </w:r>
          </w:p>
        </w:tc>
        <w:tc>
          <w:tcPr>
            <w:tcW w:w="3822" w:type="dxa"/>
          </w:tcPr>
          <w:p w:rsidR="00CA4186" w:rsidRPr="00F45617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CA4186" w:rsidRPr="00D775A2" w:rsidRDefault="00CA4186" w:rsidP="00CA41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A4186" w:rsidRPr="00D775A2" w:rsidRDefault="00CA4186" w:rsidP="00CA41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CA4186" w:rsidRPr="00D775A2" w:rsidRDefault="00CA4186" w:rsidP="00CA41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CA4186" w:rsidRPr="00D775A2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CA4186" w:rsidRPr="00F45617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4" w:type="dxa"/>
          </w:tcPr>
          <w:p w:rsidR="00CA4186" w:rsidRPr="007807FA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631FD6" w:rsidRPr="00F45617" w:rsidTr="00CA4186">
        <w:tc>
          <w:tcPr>
            <w:tcW w:w="1129" w:type="dxa"/>
          </w:tcPr>
          <w:p w:rsidR="00631FD6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127" w:type="dxa"/>
            <w:vAlign w:val="bottom"/>
          </w:tcPr>
          <w:p w:rsidR="00631FD6" w:rsidRPr="00E31E2D" w:rsidRDefault="00631FD6" w:rsidP="00631FD6">
            <w:pPr>
              <w:rPr>
                <w:rFonts w:ascii="Times New Roman" w:hAnsi="Times New Roman"/>
                <w:sz w:val="24"/>
                <w:szCs w:val="24"/>
              </w:rPr>
            </w:pPr>
            <w:r w:rsidRPr="00E31E2D">
              <w:rPr>
                <w:rFonts w:ascii="Times New Roman" w:hAnsi="Times New Roman"/>
                <w:sz w:val="24"/>
                <w:szCs w:val="24"/>
              </w:rPr>
              <w:t>Чтение с выборочным пониманием содержания и чтению вслух.</w:t>
            </w:r>
          </w:p>
        </w:tc>
        <w:tc>
          <w:tcPr>
            <w:tcW w:w="2409" w:type="dxa"/>
          </w:tcPr>
          <w:p w:rsidR="00631FD6" w:rsidRDefault="00631FD6" w:rsidP="00631FD6">
            <w:pPr>
              <w:jc w:val="center"/>
            </w:pPr>
            <w:r w:rsidRPr="003E7B6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2410" w:type="dxa"/>
          </w:tcPr>
          <w:p w:rsidR="00631FD6" w:rsidRPr="00B30A87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6 упр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ить таблицу</w:t>
            </w:r>
          </w:p>
        </w:tc>
        <w:tc>
          <w:tcPr>
            <w:tcW w:w="1418" w:type="dxa"/>
          </w:tcPr>
          <w:p w:rsidR="00631FD6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5.05</w:t>
            </w:r>
          </w:p>
        </w:tc>
        <w:tc>
          <w:tcPr>
            <w:tcW w:w="3822" w:type="dxa"/>
          </w:tcPr>
          <w:p w:rsidR="00631FD6" w:rsidRPr="00F45617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631FD6" w:rsidRPr="00D775A2" w:rsidRDefault="00631FD6" w:rsidP="00631F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631FD6" w:rsidRPr="00D775A2" w:rsidRDefault="00631FD6" w:rsidP="00631F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631FD6" w:rsidRPr="00D775A2" w:rsidRDefault="00631FD6" w:rsidP="00631F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631FD6" w:rsidRPr="00D775A2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lastRenderedPageBreak/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631FD6" w:rsidRPr="00F45617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4" w:type="dxa"/>
          </w:tcPr>
          <w:p w:rsidR="00631FD6" w:rsidRPr="007807FA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631FD6" w:rsidRPr="00F45617" w:rsidTr="00CA4186">
        <w:tc>
          <w:tcPr>
            <w:tcW w:w="1129" w:type="dxa"/>
          </w:tcPr>
          <w:p w:rsidR="00631FD6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</w:t>
            </w:r>
          </w:p>
        </w:tc>
        <w:tc>
          <w:tcPr>
            <w:tcW w:w="2127" w:type="dxa"/>
            <w:vAlign w:val="bottom"/>
          </w:tcPr>
          <w:p w:rsidR="00631FD6" w:rsidRPr="00E31E2D" w:rsidRDefault="00631FD6" w:rsidP="00631FD6">
            <w:pPr>
              <w:rPr>
                <w:rFonts w:ascii="Times New Roman" w:hAnsi="Times New Roman"/>
                <w:sz w:val="24"/>
                <w:szCs w:val="24"/>
              </w:rPr>
            </w:pPr>
            <w:r w:rsidRPr="00E31E2D">
              <w:rPr>
                <w:rFonts w:ascii="Times New Roman" w:hAnsi="Times New Roman"/>
                <w:sz w:val="24"/>
                <w:szCs w:val="24"/>
              </w:rPr>
              <w:t>Репродукция монологического текста по опорам; развитие языковой догадки.</w:t>
            </w:r>
          </w:p>
        </w:tc>
        <w:tc>
          <w:tcPr>
            <w:tcW w:w="2409" w:type="dxa"/>
          </w:tcPr>
          <w:p w:rsidR="00631FD6" w:rsidRDefault="00631FD6" w:rsidP="00631FD6">
            <w:pPr>
              <w:jc w:val="center"/>
            </w:pPr>
            <w:r w:rsidRPr="003E7B6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2410" w:type="dxa"/>
          </w:tcPr>
          <w:p w:rsidR="00631FD6" w:rsidRPr="00C30519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6 упр.1е найти ответы Алёны в тексте</w:t>
            </w:r>
          </w:p>
        </w:tc>
        <w:tc>
          <w:tcPr>
            <w:tcW w:w="1418" w:type="dxa"/>
          </w:tcPr>
          <w:p w:rsidR="00631FD6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3822" w:type="dxa"/>
          </w:tcPr>
          <w:p w:rsidR="00631FD6" w:rsidRPr="00D775A2" w:rsidRDefault="00631FD6" w:rsidP="00631F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631FD6" w:rsidRPr="00D775A2" w:rsidRDefault="00631FD6" w:rsidP="00631F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631FD6" w:rsidRPr="00D775A2" w:rsidRDefault="00631FD6" w:rsidP="00631F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631FD6" w:rsidRPr="00D775A2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631FD6" w:rsidRPr="00F45617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4" w:type="dxa"/>
          </w:tcPr>
          <w:p w:rsidR="00631FD6" w:rsidRPr="007807FA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CA4186" w:rsidRPr="00F45617" w:rsidTr="00CA4186">
        <w:tc>
          <w:tcPr>
            <w:tcW w:w="1129" w:type="dxa"/>
          </w:tcPr>
          <w:p w:rsidR="00CA4186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127" w:type="dxa"/>
            <w:vAlign w:val="bottom"/>
          </w:tcPr>
          <w:p w:rsidR="00CA4186" w:rsidRPr="00E31E2D" w:rsidRDefault="00CA4186" w:rsidP="00CA4186">
            <w:pPr>
              <w:rPr>
                <w:rFonts w:ascii="Times New Roman" w:hAnsi="Times New Roman"/>
                <w:sz w:val="24"/>
                <w:szCs w:val="24"/>
              </w:rPr>
            </w:pPr>
            <w:r w:rsidRPr="00E31E2D">
              <w:rPr>
                <w:rFonts w:ascii="Times New Roman" w:hAnsi="Times New Roman"/>
                <w:sz w:val="24"/>
                <w:szCs w:val="24"/>
              </w:rPr>
              <w:t>Пасха в Герм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31E2D">
              <w:rPr>
                <w:rFonts w:ascii="Times New Roman" w:hAnsi="Times New Roman"/>
                <w:sz w:val="24"/>
                <w:szCs w:val="24"/>
              </w:rPr>
              <w:t xml:space="preserve"> Пасха в России</w:t>
            </w:r>
          </w:p>
        </w:tc>
        <w:tc>
          <w:tcPr>
            <w:tcW w:w="2409" w:type="dxa"/>
          </w:tcPr>
          <w:p w:rsidR="00CA4186" w:rsidRDefault="00631FD6" w:rsidP="00CA4186">
            <w:pPr>
              <w:jc w:val="center"/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CA4186" w:rsidRPr="0074093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cloud.mail.ru/public/5HX2/5s2Et8rs9</w:t>
              </w:r>
            </w:hyperlink>
            <w:r w:rsidR="00CA4186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A4186" w:rsidRPr="00C30519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8 упр.3а</w:t>
            </w:r>
            <w:r w:rsidR="00C868EB">
              <w:rPr>
                <w:rFonts w:ascii="Times New Roman" w:hAnsi="Times New Roman" w:cs="Times New Roman"/>
                <w:sz w:val="24"/>
                <w:szCs w:val="24"/>
              </w:rPr>
              <w:t xml:space="preserve"> соотнести надпись с картинками</w:t>
            </w:r>
          </w:p>
        </w:tc>
        <w:tc>
          <w:tcPr>
            <w:tcW w:w="1418" w:type="dxa"/>
          </w:tcPr>
          <w:p w:rsidR="00CA4186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8.05</w:t>
            </w:r>
          </w:p>
        </w:tc>
        <w:tc>
          <w:tcPr>
            <w:tcW w:w="3822" w:type="dxa"/>
          </w:tcPr>
          <w:p w:rsidR="00CA4186" w:rsidRPr="00D775A2" w:rsidRDefault="00CA4186" w:rsidP="00CA41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A4186" w:rsidRPr="00D775A2" w:rsidRDefault="00CA4186" w:rsidP="00CA41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CA4186" w:rsidRPr="00D775A2" w:rsidRDefault="00CA4186" w:rsidP="00CA41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CA4186" w:rsidRPr="00D775A2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CA4186" w:rsidRPr="00F45617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4" w:type="dxa"/>
          </w:tcPr>
          <w:p w:rsidR="00CA4186" w:rsidRPr="00F45617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CA4186" w:rsidRPr="00F45617" w:rsidTr="00CA4186">
        <w:tc>
          <w:tcPr>
            <w:tcW w:w="1129" w:type="dxa"/>
          </w:tcPr>
          <w:p w:rsidR="00CA4186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127" w:type="dxa"/>
            <w:vAlign w:val="bottom"/>
          </w:tcPr>
          <w:p w:rsidR="00CA4186" w:rsidRPr="00E31E2D" w:rsidRDefault="00CA4186" w:rsidP="00CA4186">
            <w:pPr>
              <w:rPr>
                <w:rFonts w:ascii="Times New Roman" w:hAnsi="Times New Roman"/>
                <w:sz w:val="24"/>
                <w:szCs w:val="24"/>
              </w:rPr>
            </w:pPr>
            <w:r w:rsidRPr="00E31E2D">
              <w:rPr>
                <w:rFonts w:ascii="Times New Roman" w:hAnsi="Times New Roman"/>
                <w:sz w:val="24"/>
                <w:szCs w:val="24"/>
              </w:rPr>
              <w:t xml:space="preserve">Подготовка к вечеринке </w:t>
            </w:r>
            <w:proofErr w:type="spellStart"/>
            <w:r w:rsidRPr="00E31E2D">
              <w:rPr>
                <w:rFonts w:ascii="Times New Roman" w:hAnsi="Times New Roman"/>
                <w:sz w:val="24"/>
                <w:szCs w:val="24"/>
              </w:rPr>
              <w:t>минипроект</w:t>
            </w:r>
            <w:proofErr w:type="spellEnd"/>
          </w:p>
        </w:tc>
        <w:tc>
          <w:tcPr>
            <w:tcW w:w="2409" w:type="dxa"/>
          </w:tcPr>
          <w:p w:rsidR="00CA4186" w:rsidRDefault="00951199" w:rsidP="00CA4186">
            <w:pPr>
              <w:jc w:val="center"/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</w:pPr>
            <w:r w:rsidRPr="00951199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https://cloud.mail.ru/public/51jG/2ei6jsfxg</w:t>
            </w:r>
          </w:p>
        </w:tc>
        <w:tc>
          <w:tcPr>
            <w:tcW w:w="2410" w:type="dxa"/>
          </w:tcPr>
          <w:p w:rsidR="00CA4186" w:rsidRPr="00C30519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0 упр.4в</w:t>
            </w:r>
            <w:r w:rsidR="00C868EB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ь пропуски</w:t>
            </w:r>
          </w:p>
        </w:tc>
        <w:tc>
          <w:tcPr>
            <w:tcW w:w="1418" w:type="dxa"/>
          </w:tcPr>
          <w:p w:rsidR="00CA4186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3822" w:type="dxa"/>
          </w:tcPr>
          <w:p w:rsidR="00CA4186" w:rsidRPr="00D775A2" w:rsidRDefault="00CA4186" w:rsidP="00CA41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A4186" w:rsidRPr="00D775A2" w:rsidRDefault="00CA4186" w:rsidP="00CA41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CA4186" w:rsidRPr="00D775A2" w:rsidRDefault="00CA4186" w:rsidP="00CA41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CA4186" w:rsidRPr="00D775A2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CA4186" w:rsidRPr="00F45617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4" w:type="dxa"/>
          </w:tcPr>
          <w:p w:rsidR="00CA4186" w:rsidRPr="007807FA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CA4186" w:rsidRPr="00F45617" w:rsidTr="00CA4186">
        <w:tc>
          <w:tcPr>
            <w:tcW w:w="1129" w:type="dxa"/>
          </w:tcPr>
          <w:p w:rsidR="00CA4186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127" w:type="dxa"/>
            <w:vAlign w:val="bottom"/>
          </w:tcPr>
          <w:p w:rsidR="00CA4186" w:rsidRPr="00E31E2D" w:rsidRDefault="00CA4186" w:rsidP="00CA4186">
            <w:pPr>
              <w:rPr>
                <w:rFonts w:ascii="Times New Roman" w:hAnsi="Times New Roman"/>
                <w:sz w:val="24"/>
                <w:szCs w:val="24"/>
              </w:rPr>
            </w:pPr>
            <w:r w:rsidRPr="00E31E2D">
              <w:rPr>
                <w:rFonts w:ascii="Times New Roman" w:hAnsi="Times New Roman"/>
                <w:sz w:val="24"/>
                <w:szCs w:val="24"/>
              </w:rPr>
              <w:t>Знакомство с архитектурой Германии</w:t>
            </w:r>
          </w:p>
        </w:tc>
        <w:tc>
          <w:tcPr>
            <w:tcW w:w="2409" w:type="dxa"/>
          </w:tcPr>
          <w:p w:rsidR="00CA4186" w:rsidRDefault="00631FD6" w:rsidP="00CA4186">
            <w:pPr>
              <w:jc w:val="center"/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2410" w:type="dxa"/>
          </w:tcPr>
          <w:p w:rsidR="00CA4186" w:rsidRPr="00C30519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3 упр.6а</w:t>
            </w:r>
            <w:r w:rsidR="00C868EB">
              <w:rPr>
                <w:rFonts w:ascii="Times New Roman" w:hAnsi="Times New Roman" w:cs="Times New Roman"/>
                <w:sz w:val="24"/>
                <w:szCs w:val="24"/>
              </w:rPr>
              <w:t xml:space="preserve"> найти соответствие: вопрос-ответ</w:t>
            </w:r>
          </w:p>
        </w:tc>
        <w:tc>
          <w:tcPr>
            <w:tcW w:w="1418" w:type="dxa"/>
          </w:tcPr>
          <w:p w:rsidR="00CA4186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3822" w:type="dxa"/>
          </w:tcPr>
          <w:p w:rsidR="00CA4186" w:rsidRPr="00D775A2" w:rsidRDefault="00CA4186" w:rsidP="00CA41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A4186" w:rsidRPr="00D775A2" w:rsidRDefault="00CA4186" w:rsidP="00CA41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CA4186" w:rsidRPr="00D775A2" w:rsidRDefault="00CA4186" w:rsidP="00CA41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CA4186" w:rsidRPr="00D775A2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CA4186" w:rsidRPr="00F45617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4" w:type="dxa"/>
          </w:tcPr>
          <w:p w:rsidR="00CA4186" w:rsidRPr="007807FA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CA4186" w:rsidRPr="00F45617" w:rsidTr="00CA4186">
        <w:tc>
          <w:tcPr>
            <w:tcW w:w="1129" w:type="dxa"/>
          </w:tcPr>
          <w:p w:rsidR="00CA4186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127" w:type="dxa"/>
            <w:vAlign w:val="bottom"/>
          </w:tcPr>
          <w:p w:rsidR="00CA4186" w:rsidRPr="00E31E2D" w:rsidRDefault="00CA4186" w:rsidP="00CA4186">
            <w:pPr>
              <w:rPr>
                <w:rFonts w:ascii="Times New Roman" w:hAnsi="Times New Roman"/>
                <w:sz w:val="24"/>
                <w:szCs w:val="24"/>
              </w:rPr>
            </w:pPr>
            <w:r w:rsidRPr="00E31E2D">
              <w:rPr>
                <w:rFonts w:ascii="Times New Roman" w:hAnsi="Times New Roman"/>
                <w:sz w:val="24"/>
                <w:szCs w:val="24"/>
              </w:rPr>
              <w:t>В старой немецкой креп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31E2D">
              <w:rPr>
                <w:rFonts w:ascii="Times New Roman" w:hAnsi="Times New Roman"/>
                <w:sz w:val="24"/>
                <w:szCs w:val="24"/>
              </w:rPr>
              <w:t>Что внутри крепости.</w:t>
            </w:r>
          </w:p>
        </w:tc>
        <w:tc>
          <w:tcPr>
            <w:tcW w:w="2409" w:type="dxa"/>
          </w:tcPr>
          <w:p w:rsidR="00CA4186" w:rsidRDefault="00951199" w:rsidP="00CA4186">
            <w:pPr>
              <w:jc w:val="center"/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</w:pPr>
            <w:r w:rsidRPr="00951199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https://cloud.mail.ru/public/2M9J/2Mv1hz73e</w:t>
            </w:r>
          </w:p>
        </w:tc>
        <w:tc>
          <w:tcPr>
            <w:tcW w:w="2410" w:type="dxa"/>
          </w:tcPr>
          <w:p w:rsidR="00CA4186" w:rsidRPr="00C30519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5 упр.9а (до слова пингвины)</w:t>
            </w:r>
            <w:r w:rsidR="00C868EB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текст, ответить на вопрос</w:t>
            </w:r>
          </w:p>
        </w:tc>
        <w:tc>
          <w:tcPr>
            <w:tcW w:w="1418" w:type="dxa"/>
          </w:tcPr>
          <w:p w:rsidR="00CA4186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- 25.05</w:t>
            </w:r>
          </w:p>
        </w:tc>
        <w:tc>
          <w:tcPr>
            <w:tcW w:w="3822" w:type="dxa"/>
          </w:tcPr>
          <w:p w:rsidR="00CA4186" w:rsidRPr="00D775A2" w:rsidRDefault="00CA4186" w:rsidP="00CA41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A4186" w:rsidRPr="00D775A2" w:rsidRDefault="00CA4186" w:rsidP="00CA41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CA4186" w:rsidRPr="00D775A2" w:rsidRDefault="00CA4186" w:rsidP="00CA41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CA4186" w:rsidRPr="00D775A2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CA4186" w:rsidRPr="00F45617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4" w:type="dxa"/>
          </w:tcPr>
          <w:p w:rsidR="00CA4186" w:rsidRPr="007807FA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CA4186" w:rsidRPr="00F45617" w:rsidTr="00CA4186">
        <w:tc>
          <w:tcPr>
            <w:tcW w:w="1129" w:type="dxa"/>
          </w:tcPr>
          <w:p w:rsidR="00CA4186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</w:t>
            </w:r>
          </w:p>
        </w:tc>
        <w:tc>
          <w:tcPr>
            <w:tcW w:w="2127" w:type="dxa"/>
            <w:vAlign w:val="bottom"/>
          </w:tcPr>
          <w:p w:rsidR="00CA4186" w:rsidRPr="00E31E2D" w:rsidRDefault="00CA4186" w:rsidP="00CA4186">
            <w:pPr>
              <w:rPr>
                <w:rFonts w:ascii="Times New Roman" w:hAnsi="Times New Roman"/>
                <w:sz w:val="24"/>
                <w:szCs w:val="24"/>
              </w:rPr>
            </w:pPr>
            <w:r w:rsidRPr="00E31E2D">
              <w:rPr>
                <w:rFonts w:ascii="Times New Roman" w:hAnsi="Times New Roman"/>
                <w:sz w:val="24"/>
                <w:szCs w:val="24"/>
              </w:rPr>
              <w:t>Повторение и систематизация лексического и грамматического материала за год.</w:t>
            </w:r>
          </w:p>
        </w:tc>
        <w:tc>
          <w:tcPr>
            <w:tcW w:w="2409" w:type="dxa"/>
          </w:tcPr>
          <w:p w:rsidR="00CA4186" w:rsidRDefault="00631FD6" w:rsidP="00CA4186">
            <w:pPr>
              <w:jc w:val="center"/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7A1F1B" w:rsidRPr="009B01B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cloud.mail.ru/public/5JVD/KKCpNifUf</w:t>
              </w:r>
            </w:hyperlink>
            <w:r w:rsidR="007A1F1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A4186" w:rsidRPr="00C30519" w:rsidRDefault="00270BD8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м. по ссылке</w:t>
            </w:r>
          </w:p>
        </w:tc>
        <w:tc>
          <w:tcPr>
            <w:tcW w:w="1418" w:type="dxa"/>
          </w:tcPr>
          <w:p w:rsidR="00CA4186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-29.05</w:t>
            </w:r>
          </w:p>
        </w:tc>
        <w:tc>
          <w:tcPr>
            <w:tcW w:w="3822" w:type="dxa"/>
          </w:tcPr>
          <w:p w:rsidR="00CA4186" w:rsidRPr="00D775A2" w:rsidRDefault="00CA4186" w:rsidP="00CA41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A4186" w:rsidRPr="00D775A2" w:rsidRDefault="00CA4186" w:rsidP="00CA41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CA4186" w:rsidRPr="00D775A2" w:rsidRDefault="00CA4186" w:rsidP="00CA41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CA4186" w:rsidRPr="00D775A2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CA4186" w:rsidRPr="00F45617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4" w:type="dxa"/>
          </w:tcPr>
          <w:p w:rsidR="00CA4186" w:rsidRPr="007807FA" w:rsidRDefault="00CA4186" w:rsidP="00C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631FD6" w:rsidRPr="00F45617" w:rsidTr="00CA4186">
        <w:tc>
          <w:tcPr>
            <w:tcW w:w="1129" w:type="dxa"/>
          </w:tcPr>
          <w:p w:rsidR="00631FD6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127" w:type="dxa"/>
            <w:vAlign w:val="bottom"/>
          </w:tcPr>
          <w:p w:rsidR="00631FD6" w:rsidRPr="00E31E2D" w:rsidRDefault="00631FD6" w:rsidP="00631FD6">
            <w:pPr>
              <w:rPr>
                <w:rFonts w:ascii="Times New Roman" w:hAnsi="Times New Roman"/>
                <w:sz w:val="24"/>
                <w:szCs w:val="24"/>
              </w:rPr>
            </w:pPr>
            <w:r w:rsidRPr="00E31E2D">
              <w:rPr>
                <w:rFonts w:ascii="Times New Roman" w:hAnsi="Times New Roman"/>
                <w:sz w:val="24"/>
                <w:szCs w:val="24"/>
              </w:rPr>
              <w:t>Контроль говор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31E2D">
              <w:rPr>
                <w:rFonts w:ascii="Times New Roman" w:hAnsi="Times New Roman"/>
                <w:sz w:val="24"/>
                <w:szCs w:val="24"/>
              </w:rPr>
              <w:t xml:space="preserve"> Контроль чтения</w:t>
            </w:r>
          </w:p>
        </w:tc>
        <w:tc>
          <w:tcPr>
            <w:tcW w:w="2409" w:type="dxa"/>
          </w:tcPr>
          <w:p w:rsidR="00631FD6" w:rsidRDefault="00631FD6" w:rsidP="00631FD6">
            <w:pPr>
              <w:jc w:val="center"/>
            </w:pPr>
            <w:r w:rsidRPr="00AA40F6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2410" w:type="dxa"/>
          </w:tcPr>
          <w:p w:rsidR="00631FD6" w:rsidRPr="00C30519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л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.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исылать</w:t>
            </w:r>
          </w:p>
        </w:tc>
        <w:tc>
          <w:tcPr>
            <w:tcW w:w="1418" w:type="dxa"/>
          </w:tcPr>
          <w:p w:rsidR="00631FD6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631FD6" w:rsidRPr="00D775A2" w:rsidRDefault="00631FD6" w:rsidP="00631F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631FD6" w:rsidRPr="00D775A2" w:rsidRDefault="00631FD6" w:rsidP="00631F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631FD6" w:rsidRPr="00D775A2" w:rsidRDefault="00631FD6" w:rsidP="00631F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631FD6" w:rsidRPr="00D775A2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631FD6" w:rsidRPr="00F45617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4" w:type="dxa"/>
          </w:tcPr>
          <w:p w:rsidR="00631FD6" w:rsidRPr="007807FA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631FD6" w:rsidRPr="00F45617" w:rsidTr="00CA4186">
        <w:tc>
          <w:tcPr>
            <w:tcW w:w="1129" w:type="dxa"/>
          </w:tcPr>
          <w:p w:rsidR="00631FD6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2127" w:type="dxa"/>
            <w:vAlign w:val="bottom"/>
          </w:tcPr>
          <w:p w:rsidR="00631FD6" w:rsidRPr="00E31E2D" w:rsidRDefault="00631FD6" w:rsidP="00631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2409" w:type="dxa"/>
          </w:tcPr>
          <w:p w:rsidR="00631FD6" w:rsidRDefault="00631FD6" w:rsidP="00631FD6">
            <w:pPr>
              <w:jc w:val="center"/>
            </w:pPr>
            <w:r w:rsidRPr="00AA40F6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2410" w:type="dxa"/>
          </w:tcPr>
          <w:p w:rsidR="00631FD6" w:rsidRPr="00C30519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67 упр.10выбрать подходящие пункты программы (устно)</w:t>
            </w:r>
          </w:p>
        </w:tc>
        <w:tc>
          <w:tcPr>
            <w:tcW w:w="1418" w:type="dxa"/>
          </w:tcPr>
          <w:p w:rsidR="00631FD6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631FD6" w:rsidRPr="00D775A2" w:rsidRDefault="00631FD6" w:rsidP="00631F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631FD6" w:rsidRPr="00D775A2" w:rsidRDefault="00631FD6" w:rsidP="00631F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631FD6" w:rsidRPr="00D775A2" w:rsidRDefault="00631FD6" w:rsidP="00631F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631FD6" w:rsidRPr="00D775A2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631FD6" w:rsidRPr="00F45617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4" w:type="dxa"/>
          </w:tcPr>
          <w:p w:rsidR="00631FD6" w:rsidRPr="007807FA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</w:tbl>
    <w:p w:rsidR="0014503D" w:rsidRPr="00F45617" w:rsidRDefault="0014503D" w:rsidP="00282D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03D" w:rsidRPr="00F45617" w:rsidRDefault="0014503D" w:rsidP="00282D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03D" w:rsidRPr="00F45617" w:rsidRDefault="0014503D" w:rsidP="00282D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03D" w:rsidRDefault="0014503D" w:rsidP="00282D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CD1" w:rsidRDefault="008E1CD1" w:rsidP="00282D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782" w:rsidRDefault="00CA4782" w:rsidP="00282D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782" w:rsidRDefault="00D775A2" w:rsidP="00D775A2">
      <w:pPr>
        <w:tabs>
          <w:tab w:val="left" w:pos="50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A4782" w:rsidRDefault="00CA4782" w:rsidP="00282D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A75" w:rsidRDefault="00901A75" w:rsidP="00CA4186">
      <w:pPr>
        <w:rPr>
          <w:rFonts w:ascii="Times New Roman" w:hAnsi="Times New Roman" w:cs="Times New Roman"/>
          <w:b/>
          <w:sz w:val="28"/>
          <w:szCs w:val="28"/>
        </w:rPr>
      </w:pPr>
    </w:p>
    <w:p w:rsidR="008E1CD1" w:rsidRDefault="008E1CD1" w:rsidP="008E1C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69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8E1CD1" w:rsidRPr="00A96A69" w:rsidRDefault="008E1CD1" w:rsidP="008E1C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A6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A96A69">
        <w:rPr>
          <w:rFonts w:ascii="Times New Roman" w:hAnsi="Times New Roman" w:cs="Times New Roman"/>
          <w:sz w:val="28"/>
          <w:szCs w:val="28"/>
        </w:rPr>
        <w:t>предмету___</w:t>
      </w:r>
      <w:r>
        <w:rPr>
          <w:rFonts w:ascii="Times New Roman" w:hAnsi="Times New Roman" w:cs="Times New Roman"/>
          <w:sz w:val="28"/>
          <w:szCs w:val="28"/>
        </w:rPr>
        <w:t>нем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Pr="00A96A69">
        <w:rPr>
          <w:rFonts w:ascii="Times New Roman" w:hAnsi="Times New Roman" w:cs="Times New Roman"/>
          <w:sz w:val="28"/>
          <w:szCs w:val="28"/>
        </w:rPr>
        <w:t>____________</w:t>
      </w:r>
    </w:p>
    <w:p w:rsidR="008E1CD1" w:rsidRPr="00A96A69" w:rsidRDefault="008E1CD1" w:rsidP="008E1C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A69">
        <w:rPr>
          <w:rFonts w:ascii="Times New Roman" w:hAnsi="Times New Roman" w:cs="Times New Roman"/>
          <w:sz w:val="28"/>
          <w:szCs w:val="28"/>
        </w:rPr>
        <w:t>для ____</w:t>
      </w:r>
      <w:r>
        <w:rPr>
          <w:rFonts w:ascii="Times New Roman" w:hAnsi="Times New Roman" w:cs="Times New Roman"/>
          <w:sz w:val="28"/>
          <w:szCs w:val="28"/>
        </w:rPr>
        <w:t>6а</w:t>
      </w:r>
      <w:r w:rsidRPr="00A96A69">
        <w:rPr>
          <w:rFonts w:ascii="Times New Roman" w:hAnsi="Times New Roman" w:cs="Times New Roman"/>
          <w:sz w:val="28"/>
          <w:szCs w:val="28"/>
        </w:rPr>
        <w:t>___класса</w:t>
      </w:r>
    </w:p>
    <w:tbl>
      <w:tblPr>
        <w:tblStyle w:val="a3"/>
        <w:tblpPr w:leftFromText="180" w:rightFromText="180" w:vertAnchor="text" w:horzAnchor="margin" w:tblpY="158"/>
        <w:tblW w:w="15442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2268"/>
        <w:gridCol w:w="3119"/>
        <w:gridCol w:w="1701"/>
        <w:gridCol w:w="3397"/>
        <w:gridCol w:w="1985"/>
      </w:tblGrid>
      <w:tr w:rsidR="00CF639D" w:rsidRPr="009A1F54" w:rsidTr="00270BD8">
        <w:tc>
          <w:tcPr>
            <w:tcW w:w="1129" w:type="dxa"/>
            <w:vMerge w:val="restart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vMerge w:val="restart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68" w:type="dxa"/>
            <w:vMerge w:val="restart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сылка)</w:t>
            </w:r>
          </w:p>
        </w:tc>
        <w:tc>
          <w:tcPr>
            <w:tcW w:w="4820" w:type="dxa"/>
            <w:gridSpan w:val="2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5382" w:type="dxa"/>
            <w:gridSpan w:val="2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CF639D" w:rsidRPr="009A1F54" w:rsidTr="00270BD8">
        <w:tc>
          <w:tcPr>
            <w:tcW w:w="1129" w:type="dxa"/>
            <w:vMerge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701" w:type="dxa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397" w:type="dxa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985" w:type="dxa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B81DDD" w:rsidRPr="008E1CD1" w:rsidTr="00270BD8">
        <w:tc>
          <w:tcPr>
            <w:tcW w:w="1129" w:type="dxa"/>
          </w:tcPr>
          <w:p w:rsidR="00B81DDD" w:rsidRDefault="00B81DDD" w:rsidP="00B81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DDD" w:rsidRPr="005F21C3" w:rsidRDefault="00B81DDD" w:rsidP="00B8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hAnsi="Times New Roman" w:cs="Times New Roman"/>
                <w:sz w:val="24"/>
                <w:szCs w:val="24"/>
              </w:rPr>
              <w:t>Контроль по теме</w:t>
            </w:r>
          </w:p>
        </w:tc>
        <w:tc>
          <w:tcPr>
            <w:tcW w:w="2268" w:type="dxa"/>
          </w:tcPr>
          <w:p w:rsidR="00B81DDD" w:rsidRPr="009359C6" w:rsidRDefault="00631FD6" w:rsidP="00B81DDD">
            <w:pPr>
              <w:jc w:val="both"/>
              <w:rPr>
                <w:rStyle w:val="a6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DD" w:rsidRDefault="00B81DDD" w:rsidP="00B81D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стр.174</w:t>
            </w:r>
          </w:p>
        </w:tc>
        <w:tc>
          <w:tcPr>
            <w:tcW w:w="1701" w:type="dxa"/>
          </w:tcPr>
          <w:p w:rsidR="00B81DDD" w:rsidRDefault="00D775A2" w:rsidP="00B81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5- </w:t>
            </w:r>
            <w:r w:rsidR="00FA45DC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3397" w:type="dxa"/>
          </w:tcPr>
          <w:p w:rsidR="002F64C7" w:rsidRPr="00D775A2" w:rsidRDefault="002F64C7" w:rsidP="002F64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2F64C7" w:rsidRPr="00D775A2" w:rsidRDefault="002F64C7" w:rsidP="002F64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2F64C7" w:rsidRPr="00D775A2" w:rsidRDefault="002F64C7" w:rsidP="002F64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2F64C7" w:rsidRPr="00D775A2" w:rsidRDefault="002F64C7" w:rsidP="002F64C7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B81DDD" w:rsidRPr="00F45617" w:rsidRDefault="002F64C7" w:rsidP="002F6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B81DDD" w:rsidRPr="007807FA" w:rsidRDefault="002F64C7" w:rsidP="00B81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B81DDD" w:rsidRPr="008E1CD1" w:rsidTr="00270BD8">
        <w:tc>
          <w:tcPr>
            <w:tcW w:w="1129" w:type="dxa"/>
          </w:tcPr>
          <w:p w:rsidR="00B81DDD" w:rsidRDefault="00B81DDD" w:rsidP="00B81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DDD" w:rsidRPr="005F21C3" w:rsidRDefault="00B81DDD" w:rsidP="00B8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hAnsi="Times New Roman" w:cs="Times New Roman"/>
                <w:sz w:val="24"/>
                <w:szCs w:val="24"/>
              </w:rPr>
              <w:t>Письмо другу о своём любимом живо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21C3">
              <w:rPr>
                <w:rFonts w:ascii="Times New Roman" w:hAnsi="Times New Roman" w:cs="Times New Roman"/>
                <w:sz w:val="24"/>
                <w:szCs w:val="24"/>
              </w:rPr>
              <w:t xml:space="preserve"> Стенгазета «Наши любимые животные»</w:t>
            </w:r>
          </w:p>
        </w:tc>
        <w:tc>
          <w:tcPr>
            <w:tcW w:w="2268" w:type="dxa"/>
          </w:tcPr>
          <w:p w:rsidR="00B81DDD" w:rsidRPr="004F1D8E" w:rsidRDefault="00631FD6" w:rsidP="00B81DDD">
            <w:pPr>
              <w:jc w:val="both"/>
              <w:rPr>
                <w:rStyle w:val="a6"/>
                <w:sz w:val="24"/>
                <w:szCs w:val="24"/>
              </w:rPr>
            </w:pPr>
            <w:hyperlink r:id="rId8" w:history="1">
              <w:r w:rsidR="00C42F3E" w:rsidRPr="003C0142">
                <w:rPr>
                  <w:rStyle w:val="a6"/>
                  <w:sz w:val="24"/>
                  <w:szCs w:val="24"/>
                </w:rPr>
                <w:t>https://cloud.mail.ru/public/2ADM/5bsncsMHm</w:t>
              </w:r>
            </w:hyperlink>
            <w:r w:rsidR="00C42F3E"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DD" w:rsidRDefault="00B81DDD" w:rsidP="00B81DDD">
            <w:pPr>
              <w:jc w:val="both"/>
              <w:rPr>
                <w:rStyle w:val="a6"/>
                <w:rFonts w:ascii="Times New Roman" w:hAnsi="Times New Roman" w:cs="Times New Roman"/>
                <w:color w:val="auto"/>
                <w:u w:val="none"/>
              </w:rPr>
            </w:pPr>
            <w:r w:rsidRPr="00B81DD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>Стр.171 упр.17</w:t>
            </w:r>
            <w:r w:rsidR="00FA45DC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прочитать текст, заполнить пропуски глаголами в прошедшем времени</w:t>
            </w:r>
            <w:r w:rsidR="00D775A2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>.</w:t>
            </w:r>
          </w:p>
          <w:p w:rsidR="00D775A2" w:rsidRDefault="00D775A2" w:rsidP="00D775A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Выполненная работа отправляется в виде фотоотчета (файла) 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бым доступным для Вас способом</w:t>
            </w: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:rsidR="00D775A2" w:rsidRDefault="00D775A2" w:rsidP="00D775A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E12D74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E12D74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D775A2" w:rsidRPr="00D775A2" w:rsidRDefault="00D775A2" w:rsidP="00D775A2">
            <w:pPr>
              <w:jc w:val="both"/>
              <w:rPr>
                <w:rFonts w:ascii="Times New Roman" w:hAnsi="Times New Roman" w:cs="Times New Roman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01" w:type="dxa"/>
          </w:tcPr>
          <w:p w:rsidR="00B81DDD" w:rsidRDefault="00B81DDD" w:rsidP="00D77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75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D775A2">
              <w:rPr>
                <w:rFonts w:ascii="Times New Roman" w:hAnsi="Times New Roman" w:cs="Times New Roman"/>
                <w:sz w:val="24"/>
                <w:szCs w:val="24"/>
              </w:rPr>
              <w:t xml:space="preserve"> – 10.05</w:t>
            </w:r>
          </w:p>
        </w:tc>
        <w:tc>
          <w:tcPr>
            <w:tcW w:w="3397" w:type="dxa"/>
          </w:tcPr>
          <w:p w:rsidR="00D775A2" w:rsidRPr="00D775A2" w:rsidRDefault="00D775A2" w:rsidP="00D775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D775A2" w:rsidRPr="00D775A2" w:rsidRDefault="00D775A2" w:rsidP="00D775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D775A2" w:rsidRPr="00D775A2" w:rsidRDefault="00D775A2" w:rsidP="00D775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D775A2" w:rsidRPr="00D775A2" w:rsidRDefault="00D775A2" w:rsidP="00D775A2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B81DDD" w:rsidRPr="00D775A2" w:rsidRDefault="00D775A2" w:rsidP="00D77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B81DDD" w:rsidRPr="00D775A2" w:rsidRDefault="00D775A2" w:rsidP="00D77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B81DDD" w:rsidRPr="008E1CD1" w:rsidTr="00270BD8">
        <w:tc>
          <w:tcPr>
            <w:tcW w:w="1129" w:type="dxa"/>
          </w:tcPr>
          <w:p w:rsidR="00B81DDD" w:rsidRDefault="00B81DDD" w:rsidP="00B81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DDD" w:rsidRPr="005F21C3" w:rsidRDefault="00B81DDD" w:rsidP="00B8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hAnsi="Times New Roman" w:cs="Times New Roman"/>
                <w:sz w:val="24"/>
                <w:szCs w:val="24"/>
              </w:rPr>
              <w:t xml:space="preserve">Всё для </w:t>
            </w:r>
            <w:proofErr w:type="spellStart"/>
            <w:r w:rsidRPr="005F21C3">
              <w:rPr>
                <w:rFonts w:ascii="Times New Roman" w:hAnsi="Times New Roman" w:cs="Times New Roman"/>
                <w:sz w:val="24"/>
                <w:szCs w:val="24"/>
              </w:rPr>
              <w:t>карнавала.Покупаем</w:t>
            </w:r>
            <w:proofErr w:type="spellEnd"/>
            <w:r w:rsidRPr="005F21C3">
              <w:rPr>
                <w:rFonts w:ascii="Times New Roman" w:hAnsi="Times New Roman" w:cs="Times New Roman"/>
                <w:sz w:val="24"/>
                <w:szCs w:val="24"/>
              </w:rPr>
              <w:t xml:space="preserve"> джин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21C3">
              <w:rPr>
                <w:rFonts w:ascii="Times New Roman" w:hAnsi="Times New Roman" w:cs="Times New Roman"/>
                <w:sz w:val="24"/>
                <w:szCs w:val="24"/>
              </w:rPr>
              <w:t xml:space="preserve"> Дети хотят принять </w:t>
            </w:r>
            <w:r w:rsidRPr="005F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карнавале.</w:t>
            </w:r>
          </w:p>
        </w:tc>
        <w:tc>
          <w:tcPr>
            <w:tcW w:w="2268" w:type="dxa"/>
          </w:tcPr>
          <w:p w:rsidR="00B81DDD" w:rsidRPr="005274F0" w:rsidRDefault="00631FD6" w:rsidP="00B81DDD">
            <w:pPr>
              <w:jc w:val="both"/>
              <w:rPr>
                <w:rStyle w:val="a6"/>
                <w:sz w:val="24"/>
                <w:szCs w:val="24"/>
              </w:rPr>
            </w:pPr>
            <w:hyperlink r:id="rId9" w:history="1">
              <w:r w:rsidR="00C42F3E" w:rsidRPr="003C0142">
                <w:rPr>
                  <w:rStyle w:val="a6"/>
                  <w:sz w:val="24"/>
                  <w:szCs w:val="24"/>
                </w:rPr>
                <w:t>https://cloud.mail.ru/public/5qLC/5tyHwJGet</w:t>
              </w:r>
            </w:hyperlink>
            <w:r w:rsidR="00C42F3E"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DD" w:rsidRDefault="00B81DDD" w:rsidP="00B81D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82 упр.4ас</w:t>
            </w:r>
            <w:r w:rsidR="00FA45DC">
              <w:rPr>
                <w:rFonts w:ascii="Times New Roman" w:hAnsi="Times New Roman" w:cs="Times New Roman"/>
              </w:rPr>
              <w:t xml:space="preserve"> прочитать диалог, ответить на вопрос</w:t>
            </w:r>
          </w:p>
        </w:tc>
        <w:tc>
          <w:tcPr>
            <w:tcW w:w="1701" w:type="dxa"/>
          </w:tcPr>
          <w:p w:rsidR="00B81DDD" w:rsidRDefault="002F64C7" w:rsidP="00B81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81DD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05</w:t>
            </w:r>
          </w:p>
        </w:tc>
        <w:tc>
          <w:tcPr>
            <w:tcW w:w="3397" w:type="dxa"/>
          </w:tcPr>
          <w:p w:rsidR="00B81DDD" w:rsidRPr="00F45617" w:rsidRDefault="00B81DDD" w:rsidP="00B81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2F64C7" w:rsidRPr="00D775A2" w:rsidRDefault="002F64C7" w:rsidP="002F64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2F64C7" w:rsidRPr="00D775A2" w:rsidRDefault="002F64C7" w:rsidP="002F64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2F64C7" w:rsidRPr="00D775A2" w:rsidRDefault="002F64C7" w:rsidP="002F64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2F64C7" w:rsidRPr="00D775A2" w:rsidRDefault="002F64C7" w:rsidP="002F64C7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B81DDD" w:rsidRPr="00F45617" w:rsidRDefault="002F64C7" w:rsidP="002F6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общения в сетевом городе.</w:t>
            </w:r>
          </w:p>
        </w:tc>
        <w:tc>
          <w:tcPr>
            <w:tcW w:w="1985" w:type="dxa"/>
          </w:tcPr>
          <w:p w:rsidR="00B81DDD" w:rsidRPr="007807FA" w:rsidRDefault="002F64C7" w:rsidP="00B81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B81DDD" w:rsidRPr="008E1CD1" w:rsidTr="00270BD8">
        <w:tc>
          <w:tcPr>
            <w:tcW w:w="1129" w:type="dxa"/>
          </w:tcPr>
          <w:p w:rsidR="00B81DDD" w:rsidRDefault="00B81DDD" w:rsidP="00B81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DDD" w:rsidRPr="005F21C3" w:rsidRDefault="00B81DDD" w:rsidP="00B8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hAnsi="Times New Roman" w:cs="Times New Roman"/>
                <w:sz w:val="24"/>
                <w:szCs w:val="24"/>
              </w:rPr>
              <w:t>Тренируем грамматику.</w:t>
            </w:r>
          </w:p>
        </w:tc>
        <w:tc>
          <w:tcPr>
            <w:tcW w:w="2268" w:type="dxa"/>
          </w:tcPr>
          <w:p w:rsidR="00B81DDD" w:rsidRPr="004F1D8E" w:rsidRDefault="00631FD6" w:rsidP="00B81DDD">
            <w:pPr>
              <w:jc w:val="both"/>
              <w:rPr>
                <w:rStyle w:val="a6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DD" w:rsidRPr="00FA45DC" w:rsidRDefault="00B81DDD" w:rsidP="00B81DDD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81 упр.2с</w:t>
            </w:r>
            <w:r w:rsidR="00FA45DC">
              <w:rPr>
                <w:rFonts w:ascii="Times New Roman" w:hAnsi="Times New Roman" w:cs="Times New Roman"/>
              </w:rPr>
              <w:t xml:space="preserve"> составить предложения с </w:t>
            </w:r>
            <w:r w:rsidR="00FA45DC">
              <w:rPr>
                <w:rFonts w:ascii="Times New Roman" w:hAnsi="Times New Roman" w:cs="Times New Roman"/>
                <w:lang w:val="en-US"/>
              </w:rPr>
              <w:t>man</w:t>
            </w:r>
          </w:p>
        </w:tc>
        <w:tc>
          <w:tcPr>
            <w:tcW w:w="1701" w:type="dxa"/>
          </w:tcPr>
          <w:p w:rsidR="00B81DDD" w:rsidRDefault="00B81DDD" w:rsidP="002F6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4C7">
              <w:rPr>
                <w:rFonts w:ascii="Times New Roman" w:hAnsi="Times New Roman" w:cs="Times New Roman"/>
                <w:sz w:val="24"/>
                <w:szCs w:val="24"/>
              </w:rPr>
              <w:t>1.05-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397" w:type="dxa"/>
          </w:tcPr>
          <w:p w:rsidR="00B81DDD" w:rsidRPr="00F45617" w:rsidRDefault="00B81DDD" w:rsidP="00B81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2F64C7" w:rsidRPr="00D775A2" w:rsidRDefault="002F64C7" w:rsidP="002F64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2F64C7" w:rsidRPr="00D775A2" w:rsidRDefault="002F64C7" w:rsidP="002F64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2F64C7" w:rsidRPr="00D775A2" w:rsidRDefault="002F64C7" w:rsidP="002F64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2F64C7" w:rsidRPr="00D775A2" w:rsidRDefault="002F64C7" w:rsidP="002F64C7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B81DDD" w:rsidRPr="00F45617" w:rsidRDefault="002F64C7" w:rsidP="002F6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B81DDD" w:rsidRPr="007807FA" w:rsidRDefault="002F64C7" w:rsidP="00B81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B81DDD" w:rsidRPr="008E1CD1" w:rsidTr="00270BD8">
        <w:tc>
          <w:tcPr>
            <w:tcW w:w="1129" w:type="dxa"/>
          </w:tcPr>
          <w:p w:rsidR="00B81DDD" w:rsidRDefault="00B81DDD" w:rsidP="00B81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DDD" w:rsidRPr="005F21C3" w:rsidRDefault="00B81DDD" w:rsidP="00B8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hAnsi="Times New Roman" w:cs="Times New Roman"/>
                <w:sz w:val="24"/>
                <w:szCs w:val="24"/>
              </w:rPr>
              <w:t xml:space="preserve">Семье </w:t>
            </w:r>
            <w:proofErr w:type="spellStart"/>
            <w:r w:rsidRPr="005F21C3">
              <w:rPr>
                <w:rFonts w:ascii="Times New Roman" w:hAnsi="Times New Roman" w:cs="Times New Roman"/>
                <w:sz w:val="24"/>
                <w:szCs w:val="24"/>
              </w:rPr>
              <w:t>Хебелер</w:t>
            </w:r>
            <w:proofErr w:type="spellEnd"/>
            <w:r w:rsidRPr="005F21C3">
              <w:rPr>
                <w:rFonts w:ascii="Times New Roman" w:hAnsi="Times New Roman" w:cs="Times New Roman"/>
                <w:sz w:val="24"/>
                <w:szCs w:val="24"/>
              </w:rPr>
              <w:t xml:space="preserve"> нужны новые вещи</w:t>
            </w:r>
          </w:p>
        </w:tc>
        <w:tc>
          <w:tcPr>
            <w:tcW w:w="2268" w:type="dxa"/>
          </w:tcPr>
          <w:p w:rsidR="00B81DDD" w:rsidRPr="004F1D8E" w:rsidRDefault="00631FD6" w:rsidP="00B81DDD">
            <w:pPr>
              <w:jc w:val="both"/>
              <w:rPr>
                <w:rStyle w:val="a6"/>
                <w:sz w:val="24"/>
                <w:szCs w:val="24"/>
              </w:rPr>
            </w:pPr>
            <w:hyperlink r:id="rId10" w:history="1">
              <w:r w:rsidR="00C42F3E" w:rsidRPr="003C0142">
                <w:rPr>
                  <w:rStyle w:val="a6"/>
                  <w:sz w:val="24"/>
                  <w:szCs w:val="24"/>
                </w:rPr>
                <w:t>https://cloud.mail.ru/public/24qk/3maNEXmZ8</w:t>
              </w:r>
            </w:hyperlink>
            <w:r w:rsidR="00C42F3E"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DD" w:rsidRPr="00FA45DC" w:rsidRDefault="00B81DDD" w:rsidP="00B81DDD">
            <w:pPr>
              <w:jc w:val="both"/>
              <w:rPr>
                <w:rStyle w:val="a6"/>
                <w:rFonts w:ascii="Times New Roman" w:hAnsi="Times New Roman" w:cs="Times New Roman"/>
                <w:color w:val="auto"/>
                <w:u w:val="none"/>
              </w:rPr>
            </w:pPr>
            <w:r w:rsidRPr="00B81DD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>Стр.186 упр.7с</w:t>
            </w:r>
            <w:r w:rsidR="00FA45DC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прочитайте диалог и вставьте личные местоимения в </w:t>
            </w:r>
            <w:proofErr w:type="spellStart"/>
            <w:r w:rsidR="00FA45DC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>Д.п</w:t>
            </w:r>
            <w:proofErr w:type="spellEnd"/>
            <w:r w:rsidR="00FA45DC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. и </w:t>
            </w:r>
            <w:proofErr w:type="spellStart"/>
            <w:r w:rsidR="00FA45DC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>В.п</w:t>
            </w:r>
            <w:proofErr w:type="spellEnd"/>
            <w:r w:rsidR="00FA45DC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>.</w:t>
            </w:r>
          </w:p>
        </w:tc>
        <w:tc>
          <w:tcPr>
            <w:tcW w:w="1701" w:type="dxa"/>
          </w:tcPr>
          <w:p w:rsidR="00B81DDD" w:rsidRDefault="00B81DDD" w:rsidP="002F6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2F64C7">
              <w:rPr>
                <w:rFonts w:ascii="Times New Roman" w:hAnsi="Times New Roman" w:cs="Times New Roman"/>
                <w:sz w:val="24"/>
                <w:szCs w:val="24"/>
              </w:rPr>
              <w:t>-17.07</w:t>
            </w:r>
          </w:p>
        </w:tc>
        <w:tc>
          <w:tcPr>
            <w:tcW w:w="3397" w:type="dxa"/>
          </w:tcPr>
          <w:p w:rsidR="002F64C7" w:rsidRPr="00D775A2" w:rsidRDefault="002F64C7" w:rsidP="002F64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2F64C7" w:rsidRPr="00D775A2" w:rsidRDefault="002F64C7" w:rsidP="002F64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2F64C7" w:rsidRPr="00D775A2" w:rsidRDefault="002F64C7" w:rsidP="002F64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2F64C7" w:rsidRPr="00D775A2" w:rsidRDefault="002F64C7" w:rsidP="002F64C7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B81DDD" w:rsidRPr="00F45617" w:rsidRDefault="002F64C7" w:rsidP="002F6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B81DDD" w:rsidRPr="007807FA" w:rsidRDefault="002F64C7" w:rsidP="00B81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B81DDD" w:rsidRPr="008E1CD1" w:rsidTr="00270BD8">
        <w:tc>
          <w:tcPr>
            <w:tcW w:w="1129" w:type="dxa"/>
          </w:tcPr>
          <w:p w:rsidR="00B81DDD" w:rsidRDefault="00B81DDD" w:rsidP="00B81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DDD" w:rsidRPr="005F21C3" w:rsidRDefault="00B81DDD" w:rsidP="00B8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hAnsi="Times New Roman" w:cs="Times New Roman"/>
                <w:sz w:val="24"/>
                <w:szCs w:val="24"/>
              </w:rPr>
              <w:t>Кёльнский карнавал. Поём 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21C3">
              <w:rPr>
                <w:rFonts w:ascii="Times New Roman" w:hAnsi="Times New Roman" w:cs="Times New Roman"/>
                <w:sz w:val="24"/>
                <w:szCs w:val="24"/>
              </w:rPr>
              <w:t xml:space="preserve"> Карнавал в Кёльне</w:t>
            </w:r>
          </w:p>
        </w:tc>
        <w:tc>
          <w:tcPr>
            <w:tcW w:w="2268" w:type="dxa"/>
          </w:tcPr>
          <w:p w:rsidR="00B81DDD" w:rsidRPr="004F1D8E" w:rsidRDefault="00631FD6" w:rsidP="00B81DDD">
            <w:pPr>
              <w:jc w:val="both"/>
              <w:rPr>
                <w:rStyle w:val="a6"/>
                <w:sz w:val="24"/>
                <w:szCs w:val="24"/>
              </w:rPr>
            </w:pPr>
            <w:hyperlink r:id="rId11" w:history="1">
              <w:r w:rsidR="00CA4186" w:rsidRPr="0074093D">
                <w:rPr>
                  <w:rStyle w:val="a6"/>
                  <w:sz w:val="24"/>
                  <w:szCs w:val="24"/>
                </w:rPr>
                <w:t>https://resh.edu.ru/subject/lesson/1055/</w:t>
              </w:r>
            </w:hyperlink>
            <w:r w:rsidR="00CA4186"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DD" w:rsidRPr="00B81DDD" w:rsidRDefault="00B81DDD" w:rsidP="00B81DDD">
            <w:pPr>
              <w:jc w:val="both"/>
              <w:rPr>
                <w:rStyle w:val="a6"/>
                <w:rFonts w:ascii="Times New Roman" w:hAnsi="Times New Roman" w:cs="Times New Roman"/>
                <w:color w:val="auto"/>
                <w:u w:val="none"/>
              </w:rPr>
            </w:pPr>
            <w:r w:rsidRPr="00B81DD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>Стр.187 упр. 8ав</w:t>
            </w:r>
            <w:r w:rsidR="00FA45DC">
              <w:rPr>
                <w:rFonts w:ascii="Times New Roman" w:hAnsi="Times New Roman" w:cs="Times New Roman"/>
              </w:rPr>
              <w:t xml:space="preserve"> прочитать диалог, ответить на вопрос</w:t>
            </w:r>
          </w:p>
        </w:tc>
        <w:tc>
          <w:tcPr>
            <w:tcW w:w="1701" w:type="dxa"/>
          </w:tcPr>
          <w:p w:rsidR="00B81DDD" w:rsidRDefault="00B81DDD" w:rsidP="002F6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2F64C7">
              <w:rPr>
                <w:rFonts w:ascii="Times New Roman" w:hAnsi="Times New Roman" w:cs="Times New Roman"/>
                <w:sz w:val="24"/>
                <w:szCs w:val="24"/>
              </w:rPr>
              <w:t>-19.05</w:t>
            </w:r>
          </w:p>
        </w:tc>
        <w:tc>
          <w:tcPr>
            <w:tcW w:w="3397" w:type="dxa"/>
          </w:tcPr>
          <w:p w:rsidR="002F64C7" w:rsidRPr="00D775A2" w:rsidRDefault="002F64C7" w:rsidP="002F64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2F64C7" w:rsidRPr="00D775A2" w:rsidRDefault="002F64C7" w:rsidP="002F64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2F64C7" w:rsidRPr="00D775A2" w:rsidRDefault="002F64C7" w:rsidP="002F64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2F64C7" w:rsidRPr="00D775A2" w:rsidRDefault="002F64C7" w:rsidP="002F64C7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B81DDD" w:rsidRPr="00F45617" w:rsidRDefault="002F64C7" w:rsidP="002F6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B81DDD" w:rsidRPr="00F45617" w:rsidRDefault="002F64C7" w:rsidP="00B81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B81DDD" w:rsidRPr="008E1CD1" w:rsidTr="00270BD8">
        <w:tc>
          <w:tcPr>
            <w:tcW w:w="1129" w:type="dxa"/>
          </w:tcPr>
          <w:p w:rsidR="00B81DDD" w:rsidRDefault="00B81DDD" w:rsidP="00B81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DDD" w:rsidRPr="005F21C3" w:rsidRDefault="00B81DDD" w:rsidP="00B8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hAnsi="Times New Roman" w:cs="Times New Roman"/>
                <w:sz w:val="24"/>
                <w:szCs w:val="24"/>
              </w:rPr>
              <w:t>День Санкт - Петербурга</w:t>
            </w:r>
          </w:p>
        </w:tc>
        <w:tc>
          <w:tcPr>
            <w:tcW w:w="2268" w:type="dxa"/>
          </w:tcPr>
          <w:p w:rsidR="00B81DDD" w:rsidRPr="005274F0" w:rsidRDefault="00631FD6" w:rsidP="00B81DDD">
            <w:pPr>
              <w:jc w:val="both"/>
              <w:rPr>
                <w:rStyle w:val="a6"/>
                <w:sz w:val="24"/>
                <w:szCs w:val="24"/>
              </w:rPr>
            </w:pPr>
            <w:hyperlink r:id="rId12" w:history="1">
              <w:r w:rsidR="00C42F3E" w:rsidRPr="003C0142">
                <w:rPr>
                  <w:rStyle w:val="a6"/>
                  <w:sz w:val="24"/>
                  <w:szCs w:val="24"/>
                </w:rPr>
                <w:t>https://cloud.mail.ru/public/UwNc/4J82jCYfR</w:t>
              </w:r>
            </w:hyperlink>
            <w:r w:rsidR="00C42F3E"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DD" w:rsidRDefault="00B81DDD" w:rsidP="00B81D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91 упр.11а</w:t>
            </w:r>
            <w:r w:rsidR="00FA45DC">
              <w:rPr>
                <w:rFonts w:ascii="Times New Roman" w:hAnsi="Times New Roman" w:cs="Times New Roman"/>
              </w:rPr>
              <w:t xml:space="preserve"> прочитать диалог, выберите заголовок</w:t>
            </w:r>
          </w:p>
        </w:tc>
        <w:tc>
          <w:tcPr>
            <w:tcW w:w="1701" w:type="dxa"/>
          </w:tcPr>
          <w:p w:rsidR="00B81DDD" w:rsidRDefault="002F64C7" w:rsidP="002F6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 -</w:t>
            </w:r>
            <w:r w:rsidR="00B81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DD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397" w:type="dxa"/>
          </w:tcPr>
          <w:p w:rsidR="002F64C7" w:rsidRPr="00D775A2" w:rsidRDefault="002F64C7" w:rsidP="002F64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2F64C7" w:rsidRPr="00D775A2" w:rsidRDefault="002F64C7" w:rsidP="002F64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2F64C7" w:rsidRPr="00D775A2" w:rsidRDefault="002F64C7" w:rsidP="002F64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2F64C7" w:rsidRPr="00D775A2" w:rsidRDefault="002F64C7" w:rsidP="002F64C7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B81DDD" w:rsidRPr="00F45617" w:rsidRDefault="002F64C7" w:rsidP="002F6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B81DDD" w:rsidRPr="00F45617" w:rsidRDefault="002F64C7" w:rsidP="00B81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B81DDD" w:rsidRPr="008E1CD1" w:rsidTr="00270BD8">
        <w:tc>
          <w:tcPr>
            <w:tcW w:w="1129" w:type="dxa"/>
          </w:tcPr>
          <w:p w:rsidR="00B81DDD" w:rsidRDefault="00B81DDD" w:rsidP="00B81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DDD" w:rsidRPr="005F21C3" w:rsidRDefault="00B81DDD" w:rsidP="00B8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hAnsi="Times New Roman" w:cs="Times New Roman"/>
                <w:sz w:val="24"/>
                <w:szCs w:val="24"/>
              </w:rPr>
              <w:t>Кёльнский с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F21C3">
              <w:rPr>
                <w:rFonts w:ascii="Times New Roman" w:hAnsi="Times New Roman" w:cs="Times New Roman"/>
                <w:sz w:val="24"/>
                <w:szCs w:val="24"/>
              </w:rPr>
              <w:t xml:space="preserve"> Радиорепортаж</w:t>
            </w:r>
          </w:p>
        </w:tc>
        <w:tc>
          <w:tcPr>
            <w:tcW w:w="2268" w:type="dxa"/>
          </w:tcPr>
          <w:p w:rsidR="00B81DDD" w:rsidRPr="00C42F3E" w:rsidRDefault="00631FD6" w:rsidP="00B81DDD">
            <w:pPr>
              <w:jc w:val="both"/>
              <w:rPr>
                <w:rStyle w:val="a6"/>
                <w:sz w:val="24"/>
                <w:szCs w:val="24"/>
              </w:rPr>
            </w:pPr>
            <w:hyperlink r:id="rId13" w:history="1">
              <w:r w:rsidR="00C42F3E" w:rsidRPr="003C0142">
                <w:rPr>
                  <w:rStyle w:val="a6"/>
                  <w:sz w:val="24"/>
                  <w:szCs w:val="24"/>
                  <w:lang w:val="en-US"/>
                </w:rPr>
                <w:t>https</w:t>
              </w:r>
              <w:r w:rsidR="00C42F3E" w:rsidRPr="003C0142">
                <w:rPr>
                  <w:rStyle w:val="a6"/>
                  <w:sz w:val="24"/>
                  <w:szCs w:val="24"/>
                </w:rPr>
                <w:t>://</w:t>
              </w:r>
              <w:r w:rsidR="00C42F3E" w:rsidRPr="003C0142">
                <w:rPr>
                  <w:rStyle w:val="a6"/>
                  <w:sz w:val="24"/>
                  <w:szCs w:val="24"/>
                  <w:lang w:val="en-US"/>
                </w:rPr>
                <w:t>cloud</w:t>
              </w:r>
              <w:r w:rsidR="00C42F3E" w:rsidRPr="003C0142">
                <w:rPr>
                  <w:rStyle w:val="a6"/>
                  <w:sz w:val="24"/>
                  <w:szCs w:val="24"/>
                </w:rPr>
                <w:t>.</w:t>
              </w:r>
              <w:r w:rsidR="00C42F3E" w:rsidRPr="003C0142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="00C42F3E" w:rsidRPr="003C0142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C42F3E" w:rsidRPr="003C0142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="00C42F3E" w:rsidRPr="003C0142">
                <w:rPr>
                  <w:rStyle w:val="a6"/>
                  <w:sz w:val="24"/>
                  <w:szCs w:val="24"/>
                </w:rPr>
                <w:t>/</w:t>
              </w:r>
              <w:r w:rsidR="00C42F3E" w:rsidRPr="003C0142">
                <w:rPr>
                  <w:rStyle w:val="a6"/>
                  <w:sz w:val="24"/>
                  <w:szCs w:val="24"/>
                  <w:lang w:val="en-US"/>
                </w:rPr>
                <w:t>public</w:t>
              </w:r>
              <w:r w:rsidR="00C42F3E" w:rsidRPr="003C0142">
                <w:rPr>
                  <w:rStyle w:val="a6"/>
                  <w:sz w:val="24"/>
                  <w:szCs w:val="24"/>
                </w:rPr>
                <w:t>/2</w:t>
              </w:r>
              <w:r w:rsidR="00C42F3E" w:rsidRPr="003C0142">
                <w:rPr>
                  <w:rStyle w:val="a6"/>
                  <w:sz w:val="24"/>
                  <w:szCs w:val="24"/>
                  <w:lang w:val="en-US"/>
                </w:rPr>
                <w:t>EN</w:t>
              </w:r>
              <w:r w:rsidR="00C42F3E" w:rsidRPr="003C0142">
                <w:rPr>
                  <w:rStyle w:val="a6"/>
                  <w:sz w:val="24"/>
                  <w:szCs w:val="24"/>
                </w:rPr>
                <w:t>1/3</w:t>
              </w:r>
              <w:proofErr w:type="spellStart"/>
              <w:r w:rsidR="00C42F3E" w:rsidRPr="003C0142">
                <w:rPr>
                  <w:rStyle w:val="a6"/>
                  <w:sz w:val="24"/>
                  <w:szCs w:val="24"/>
                  <w:lang w:val="en-US"/>
                </w:rPr>
                <w:t>rHRSV</w:t>
              </w:r>
              <w:proofErr w:type="spellEnd"/>
              <w:r w:rsidR="00C42F3E" w:rsidRPr="003C0142">
                <w:rPr>
                  <w:rStyle w:val="a6"/>
                  <w:sz w:val="24"/>
                  <w:szCs w:val="24"/>
                </w:rPr>
                <w:t>2</w:t>
              </w:r>
              <w:proofErr w:type="spellStart"/>
              <w:r w:rsidR="00C42F3E" w:rsidRPr="003C0142">
                <w:rPr>
                  <w:rStyle w:val="a6"/>
                  <w:sz w:val="24"/>
                  <w:szCs w:val="24"/>
                  <w:lang w:val="en-US"/>
                </w:rPr>
                <w:t>gs</w:t>
              </w:r>
              <w:proofErr w:type="spellEnd"/>
            </w:hyperlink>
            <w:r w:rsidR="00C42F3E"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DD" w:rsidRPr="00EA56FC" w:rsidRDefault="00B81DDD" w:rsidP="00B81D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93 упр.12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="00EA56FC">
              <w:rPr>
                <w:rFonts w:ascii="Times New Roman" w:hAnsi="Times New Roman" w:cs="Times New Roman"/>
              </w:rPr>
              <w:t xml:space="preserve"> напишите правило, употребив местоимение </w:t>
            </w:r>
            <w:r w:rsidR="00EA56FC">
              <w:rPr>
                <w:rFonts w:ascii="Times New Roman" w:hAnsi="Times New Roman" w:cs="Times New Roman"/>
                <w:lang w:val="en-US"/>
              </w:rPr>
              <w:t>man</w:t>
            </w:r>
          </w:p>
        </w:tc>
        <w:tc>
          <w:tcPr>
            <w:tcW w:w="1701" w:type="dxa"/>
          </w:tcPr>
          <w:p w:rsidR="00B81DDD" w:rsidRDefault="00B81DDD" w:rsidP="002F6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6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2F64C7">
              <w:rPr>
                <w:rFonts w:ascii="Times New Roman" w:hAnsi="Times New Roman" w:cs="Times New Roman"/>
                <w:sz w:val="24"/>
                <w:szCs w:val="24"/>
              </w:rPr>
              <w:t>-24.05</w:t>
            </w:r>
          </w:p>
        </w:tc>
        <w:tc>
          <w:tcPr>
            <w:tcW w:w="3397" w:type="dxa"/>
          </w:tcPr>
          <w:p w:rsidR="002F64C7" w:rsidRPr="00D775A2" w:rsidRDefault="002F64C7" w:rsidP="002F64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2F64C7" w:rsidRPr="00D775A2" w:rsidRDefault="002F64C7" w:rsidP="002F64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2F64C7" w:rsidRPr="00D775A2" w:rsidRDefault="002F64C7" w:rsidP="002F64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2F64C7" w:rsidRPr="00D775A2" w:rsidRDefault="002F64C7" w:rsidP="002F64C7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B81DDD" w:rsidRPr="00F45617" w:rsidRDefault="002F64C7" w:rsidP="002F6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B81DDD" w:rsidRPr="00F45617" w:rsidRDefault="002F64C7" w:rsidP="00B81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B81DDD" w:rsidRPr="008E1CD1" w:rsidTr="00270BD8">
        <w:tc>
          <w:tcPr>
            <w:tcW w:w="1129" w:type="dxa"/>
          </w:tcPr>
          <w:p w:rsidR="00B81DDD" w:rsidRDefault="00B81DDD" w:rsidP="00B81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DDD" w:rsidRPr="005F21C3" w:rsidRDefault="00B81DDD" w:rsidP="00B8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hAnsi="Times New Roman" w:cs="Times New Roman"/>
                <w:sz w:val="24"/>
                <w:szCs w:val="24"/>
              </w:rPr>
              <w:t>Кто королева карнавала?</w:t>
            </w:r>
          </w:p>
        </w:tc>
        <w:tc>
          <w:tcPr>
            <w:tcW w:w="2268" w:type="dxa"/>
          </w:tcPr>
          <w:p w:rsidR="00B81DDD" w:rsidRPr="009359C6" w:rsidRDefault="00B81DDD" w:rsidP="00B81DDD">
            <w:pPr>
              <w:jc w:val="both"/>
              <w:rPr>
                <w:rStyle w:val="a6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DD" w:rsidRDefault="00B81DDD" w:rsidP="00B81D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96 упр.14а- выписать личные местоимения, в</w:t>
            </w:r>
            <w:r w:rsidR="00EA56FC">
              <w:rPr>
                <w:rFonts w:ascii="Times New Roman" w:hAnsi="Times New Roman" w:cs="Times New Roman"/>
              </w:rPr>
              <w:t>- выберите правильный ответ</w:t>
            </w:r>
          </w:p>
        </w:tc>
        <w:tc>
          <w:tcPr>
            <w:tcW w:w="1701" w:type="dxa"/>
          </w:tcPr>
          <w:p w:rsidR="00B81DDD" w:rsidRDefault="00B81DDD" w:rsidP="002F6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6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2F64C7">
              <w:rPr>
                <w:rFonts w:ascii="Times New Roman" w:hAnsi="Times New Roman" w:cs="Times New Roman"/>
                <w:sz w:val="24"/>
                <w:szCs w:val="24"/>
              </w:rPr>
              <w:t>-26.05</w:t>
            </w:r>
          </w:p>
        </w:tc>
        <w:tc>
          <w:tcPr>
            <w:tcW w:w="3397" w:type="dxa"/>
          </w:tcPr>
          <w:p w:rsidR="002F64C7" w:rsidRPr="00D775A2" w:rsidRDefault="002F64C7" w:rsidP="002F64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2F64C7" w:rsidRPr="00D775A2" w:rsidRDefault="002F64C7" w:rsidP="002F64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2F64C7" w:rsidRPr="00D775A2" w:rsidRDefault="002F64C7" w:rsidP="002F64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2F64C7" w:rsidRPr="00D775A2" w:rsidRDefault="002F64C7" w:rsidP="002F64C7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B81DDD" w:rsidRPr="00F45617" w:rsidRDefault="002F64C7" w:rsidP="002F6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B81DDD" w:rsidRPr="00F45617" w:rsidRDefault="002F64C7" w:rsidP="00B81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631FD6" w:rsidRPr="008E1CD1" w:rsidTr="00270BD8">
        <w:tc>
          <w:tcPr>
            <w:tcW w:w="1129" w:type="dxa"/>
          </w:tcPr>
          <w:p w:rsidR="00631FD6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FD6" w:rsidRPr="005F21C3" w:rsidRDefault="00631FD6" w:rsidP="0063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hAnsi="Times New Roman" w:cs="Times New Roman"/>
                <w:sz w:val="24"/>
                <w:szCs w:val="24"/>
              </w:rPr>
              <w:t>Рекламный плакат? Без проблем!</w:t>
            </w:r>
          </w:p>
        </w:tc>
        <w:tc>
          <w:tcPr>
            <w:tcW w:w="2268" w:type="dxa"/>
          </w:tcPr>
          <w:p w:rsidR="00631FD6" w:rsidRDefault="00631FD6" w:rsidP="00631FD6">
            <w:pPr>
              <w:jc w:val="center"/>
            </w:pPr>
            <w:r w:rsidRPr="00BC04C9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D6" w:rsidRDefault="00631FD6" w:rsidP="00631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98 упр.15 По образцу написать своё приглашение ()</w:t>
            </w:r>
          </w:p>
        </w:tc>
        <w:tc>
          <w:tcPr>
            <w:tcW w:w="1701" w:type="dxa"/>
          </w:tcPr>
          <w:p w:rsidR="00631FD6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-27.05</w:t>
            </w:r>
          </w:p>
        </w:tc>
        <w:tc>
          <w:tcPr>
            <w:tcW w:w="3397" w:type="dxa"/>
          </w:tcPr>
          <w:p w:rsidR="00631FD6" w:rsidRPr="00D775A2" w:rsidRDefault="00631FD6" w:rsidP="00631F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631FD6" w:rsidRPr="00D775A2" w:rsidRDefault="00631FD6" w:rsidP="00631F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631FD6" w:rsidRPr="00D775A2" w:rsidRDefault="00631FD6" w:rsidP="00631F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631FD6" w:rsidRPr="00D775A2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631FD6" w:rsidRPr="00F45617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631FD6" w:rsidRPr="00F45617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631FD6" w:rsidRPr="008E1CD1" w:rsidTr="00270BD8">
        <w:tc>
          <w:tcPr>
            <w:tcW w:w="1129" w:type="dxa"/>
          </w:tcPr>
          <w:p w:rsidR="00631FD6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FD6" w:rsidRPr="005F21C3" w:rsidRDefault="00631FD6" w:rsidP="0063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hAnsi="Times New Roman" w:cs="Times New Roman"/>
                <w:sz w:val="24"/>
                <w:szCs w:val="24"/>
              </w:rPr>
              <w:t>Контроль и оценка владения материалом главы 8.</w:t>
            </w:r>
          </w:p>
        </w:tc>
        <w:tc>
          <w:tcPr>
            <w:tcW w:w="2268" w:type="dxa"/>
          </w:tcPr>
          <w:p w:rsidR="00631FD6" w:rsidRDefault="00631FD6" w:rsidP="00631FD6">
            <w:pPr>
              <w:jc w:val="center"/>
            </w:pPr>
            <w:r w:rsidRPr="00BC04C9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D6" w:rsidRDefault="00631FD6" w:rsidP="00631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00 тест</w:t>
            </w:r>
          </w:p>
        </w:tc>
        <w:tc>
          <w:tcPr>
            <w:tcW w:w="1701" w:type="dxa"/>
          </w:tcPr>
          <w:p w:rsidR="00631FD6" w:rsidRPr="009359C6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 -29.05</w:t>
            </w:r>
          </w:p>
        </w:tc>
        <w:tc>
          <w:tcPr>
            <w:tcW w:w="3397" w:type="dxa"/>
          </w:tcPr>
          <w:p w:rsidR="00631FD6" w:rsidRPr="00D775A2" w:rsidRDefault="00631FD6" w:rsidP="00631F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631FD6" w:rsidRPr="00D775A2" w:rsidRDefault="00631FD6" w:rsidP="00631F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631FD6" w:rsidRPr="00D775A2" w:rsidRDefault="00631FD6" w:rsidP="00631F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631FD6" w:rsidRPr="00D775A2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631FD6" w:rsidRPr="00F45617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631FD6" w:rsidRPr="00F45617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631FD6" w:rsidRPr="008E1CD1" w:rsidTr="00270BD8">
        <w:tc>
          <w:tcPr>
            <w:tcW w:w="1129" w:type="dxa"/>
          </w:tcPr>
          <w:p w:rsidR="00631FD6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FD6" w:rsidRPr="005F21C3" w:rsidRDefault="00631FD6" w:rsidP="0063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hAnsi="Times New Roman" w:cs="Times New Roman"/>
                <w:sz w:val="24"/>
                <w:szCs w:val="24"/>
              </w:rPr>
              <w:t>Описание одежды/карнавального костю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F21C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сценария для школьного карнавала (описание действующих лиц, костюмов и т. д.)</w:t>
            </w:r>
          </w:p>
        </w:tc>
        <w:tc>
          <w:tcPr>
            <w:tcW w:w="2268" w:type="dxa"/>
          </w:tcPr>
          <w:p w:rsidR="00631FD6" w:rsidRDefault="00631FD6" w:rsidP="00631FD6">
            <w:pPr>
              <w:jc w:val="center"/>
            </w:pPr>
            <w:r w:rsidRPr="00BC04C9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D6" w:rsidRDefault="00631FD6" w:rsidP="00631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99 упр.16 в составьте рифмы по образцу упр.16а (устно)</w:t>
            </w:r>
          </w:p>
        </w:tc>
        <w:tc>
          <w:tcPr>
            <w:tcW w:w="1701" w:type="dxa"/>
          </w:tcPr>
          <w:p w:rsidR="00631FD6" w:rsidRPr="009359C6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631FD6" w:rsidRPr="00D775A2" w:rsidRDefault="00631FD6" w:rsidP="00631F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631FD6" w:rsidRPr="00D775A2" w:rsidRDefault="00631FD6" w:rsidP="00631F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631FD6" w:rsidRPr="00D775A2" w:rsidRDefault="00631FD6" w:rsidP="00631F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89089119826</w:t>
            </w:r>
          </w:p>
          <w:p w:rsidR="00631FD6" w:rsidRPr="00D775A2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631FD6" w:rsidRPr="00F45617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631FD6" w:rsidRPr="00F45617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</w:tbl>
    <w:p w:rsidR="00942CD6" w:rsidRDefault="00942CD6" w:rsidP="00CA4186">
      <w:pPr>
        <w:spacing w:line="254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CD1" w:rsidRPr="00995B20" w:rsidRDefault="008E1CD1" w:rsidP="006725EE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5B2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8E1CD1" w:rsidRPr="00995B20" w:rsidRDefault="008E1CD1" w:rsidP="008E1CD1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5B2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spellStart"/>
      <w:r w:rsidRPr="00995B20">
        <w:rPr>
          <w:rFonts w:ascii="Times New Roman" w:eastAsia="Calibri" w:hAnsi="Times New Roman" w:cs="Times New Roman"/>
          <w:sz w:val="28"/>
          <w:szCs w:val="28"/>
        </w:rPr>
        <w:t>предмету___немецкий</w:t>
      </w:r>
      <w:proofErr w:type="spellEnd"/>
      <w:r w:rsidRPr="00995B20">
        <w:rPr>
          <w:rFonts w:ascii="Times New Roman" w:eastAsia="Calibri" w:hAnsi="Times New Roman" w:cs="Times New Roman"/>
          <w:sz w:val="28"/>
          <w:szCs w:val="28"/>
        </w:rPr>
        <w:t xml:space="preserve"> язык____________</w:t>
      </w:r>
    </w:p>
    <w:p w:rsidR="008E1CD1" w:rsidRPr="00995B20" w:rsidRDefault="008E1CD1" w:rsidP="008E1CD1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5B20">
        <w:rPr>
          <w:rFonts w:ascii="Times New Roman" w:eastAsia="Calibri" w:hAnsi="Times New Roman" w:cs="Times New Roman"/>
          <w:sz w:val="28"/>
          <w:szCs w:val="28"/>
        </w:rPr>
        <w:t>для ____6б___класса</w:t>
      </w:r>
    </w:p>
    <w:tbl>
      <w:tblPr>
        <w:tblStyle w:val="1"/>
        <w:tblpPr w:leftFromText="180" w:rightFromText="180" w:vertAnchor="text" w:horzAnchor="margin" w:tblpY="158"/>
        <w:tblW w:w="15158" w:type="dxa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1842"/>
        <w:gridCol w:w="3402"/>
        <w:gridCol w:w="1560"/>
        <w:gridCol w:w="3255"/>
        <w:gridCol w:w="1843"/>
      </w:tblGrid>
      <w:tr w:rsidR="00CF639D" w:rsidRPr="00995B20" w:rsidTr="00270BD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39D" w:rsidRPr="00995B20" w:rsidRDefault="00CF639D" w:rsidP="00CD53D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995B20" w:rsidRDefault="00CF639D" w:rsidP="00CD53D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995B20" w:rsidRDefault="00CF639D" w:rsidP="00CD53D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ЭОР</w:t>
            </w:r>
          </w:p>
          <w:p w:rsidR="00CF639D" w:rsidRPr="00995B20" w:rsidRDefault="00CF639D" w:rsidP="00CD53D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(ссылка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995B20" w:rsidRDefault="00CF639D" w:rsidP="00CD53D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995B20" w:rsidRDefault="00CF639D" w:rsidP="00CD53D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CF639D" w:rsidRPr="00995B20" w:rsidTr="00270BD8">
        <w:trPr>
          <w:trHeight w:val="363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995B20" w:rsidRDefault="00CF639D" w:rsidP="00CD53D3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9D" w:rsidRPr="00995B20" w:rsidRDefault="00CF639D" w:rsidP="00CD53D3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9D" w:rsidRPr="00995B20" w:rsidRDefault="00CF639D" w:rsidP="00CD53D3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995B20" w:rsidRDefault="00CF639D" w:rsidP="00CD53D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995B20" w:rsidRDefault="00CF639D" w:rsidP="00CD53D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995B20" w:rsidRDefault="00CF639D" w:rsidP="00CD53D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995B20" w:rsidRDefault="00CF639D" w:rsidP="00CD53D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C42F3E" w:rsidRPr="008E1CD1" w:rsidTr="00270BD8">
        <w:tc>
          <w:tcPr>
            <w:tcW w:w="988" w:type="dxa"/>
          </w:tcPr>
          <w:p w:rsidR="00C42F3E" w:rsidRDefault="00C42F3E" w:rsidP="00C42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2F3E" w:rsidRPr="005F21C3" w:rsidRDefault="00C42F3E" w:rsidP="00C42F3E">
            <w:pPr>
              <w:rPr>
                <w:rFonts w:ascii="Times New Roman" w:hAnsi="Times New Roman"/>
                <w:sz w:val="24"/>
                <w:szCs w:val="24"/>
              </w:rPr>
            </w:pPr>
            <w:r w:rsidRPr="005F21C3">
              <w:rPr>
                <w:rFonts w:ascii="Times New Roman" w:hAnsi="Times New Roman"/>
                <w:sz w:val="24"/>
                <w:szCs w:val="24"/>
              </w:rPr>
              <w:t>Письмо другу о своём любимом животн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21C3">
              <w:rPr>
                <w:rFonts w:ascii="Times New Roman" w:hAnsi="Times New Roman"/>
                <w:sz w:val="24"/>
                <w:szCs w:val="24"/>
              </w:rPr>
              <w:t xml:space="preserve"> Стенгазета «Наши любимые животные»</w:t>
            </w:r>
          </w:p>
        </w:tc>
        <w:tc>
          <w:tcPr>
            <w:tcW w:w="1842" w:type="dxa"/>
          </w:tcPr>
          <w:p w:rsidR="00C42F3E" w:rsidRPr="004F1D8E" w:rsidRDefault="00631FD6" w:rsidP="00C42F3E">
            <w:pPr>
              <w:jc w:val="both"/>
              <w:rPr>
                <w:rStyle w:val="a6"/>
                <w:sz w:val="24"/>
                <w:szCs w:val="24"/>
              </w:rPr>
            </w:pPr>
            <w:hyperlink r:id="rId14" w:history="1">
              <w:r w:rsidR="00C42F3E" w:rsidRPr="003C0142">
                <w:rPr>
                  <w:rStyle w:val="a6"/>
                  <w:sz w:val="24"/>
                  <w:szCs w:val="24"/>
                </w:rPr>
                <w:t>https://cloud.mail.ru/public/2ADM/5bsncsMHm</w:t>
              </w:r>
            </w:hyperlink>
            <w:r w:rsidR="00C42F3E"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E" w:rsidRDefault="00C42F3E" w:rsidP="00C42F3E">
            <w:pPr>
              <w:jc w:val="both"/>
              <w:rPr>
                <w:rStyle w:val="a6"/>
                <w:rFonts w:ascii="Times New Roman" w:hAnsi="Times New Roman"/>
                <w:color w:val="auto"/>
                <w:u w:val="none"/>
              </w:rPr>
            </w:pPr>
            <w:r w:rsidRPr="00B81DDD">
              <w:rPr>
                <w:rStyle w:val="a6"/>
                <w:rFonts w:ascii="Times New Roman" w:hAnsi="Times New Roman"/>
                <w:color w:val="auto"/>
                <w:u w:val="none"/>
              </w:rPr>
              <w:t>Стр.171 упр.17</w:t>
            </w:r>
            <w:r>
              <w:rPr>
                <w:rStyle w:val="a6"/>
                <w:rFonts w:ascii="Times New Roman" w:hAnsi="Times New Roman"/>
                <w:color w:val="auto"/>
                <w:u w:val="none"/>
              </w:rPr>
              <w:t xml:space="preserve"> прочитать текст, заполнить пропуски глаголами в прошедшем времени.</w:t>
            </w:r>
          </w:p>
          <w:p w:rsidR="00C42F3E" w:rsidRDefault="00C42F3E" w:rsidP="00C42F3E">
            <w:pPr>
              <w:rPr>
                <w:rFonts w:ascii="Times New Roman" w:hAnsi="Times New Roman"/>
                <w:sz w:val="24"/>
                <w:szCs w:val="40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Выполненная работа отправляется в виде фотоотчета (файла) л</w:t>
            </w:r>
            <w:r>
              <w:rPr>
                <w:rFonts w:ascii="Times New Roman" w:hAnsi="Times New Roman"/>
                <w:sz w:val="24"/>
                <w:szCs w:val="28"/>
              </w:rPr>
              <w:t>юбым доступным для Вас способом</w:t>
            </w:r>
            <w:r w:rsidRPr="00D775A2">
              <w:rPr>
                <w:rFonts w:ascii="Times New Roman" w:hAnsi="Times New Roman"/>
                <w:sz w:val="24"/>
                <w:szCs w:val="28"/>
              </w:rPr>
              <w:t>: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 xml:space="preserve"> </w:t>
            </w:r>
          </w:p>
          <w:p w:rsidR="00C42F3E" w:rsidRDefault="00C42F3E" w:rsidP="00C42F3E">
            <w:pPr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E12D74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E12D74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C42F3E" w:rsidRPr="00D775A2" w:rsidRDefault="00C42F3E" w:rsidP="00C42F3E">
            <w:pPr>
              <w:jc w:val="both"/>
              <w:rPr>
                <w:rFonts w:ascii="Times New Roman" w:hAnsi="Times New Roman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560" w:type="dxa"/>
          </w:tcPr>
          <w:p w:rsidR="00C42F3E" w:rsidRDefault="00C42F3E" w:rsidP="00C42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 – 10.05</w:t>
            </w:r>
          </w:p>
        </w:tc>
        <w:tc>
          <w:tcPr>
            <w:tcW w:w="3255" w:type="dxa"/>
          </w:tcPr>
          <w:p w:rsidR="00C42F3E" w:rsidRPr="00D775A2" w:rsidRDefault="00C42F3E" w:rsidP="00C42F3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42F3E" w:rsidRPr="00D775A2" w:rsidRDefault="00C42F3E" w:rsidP="00C42F3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C42F3E" w:rsidRPr="00D775A2" w:rsidRDefault="00C42F3E" w:rsidP="00C42F3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C42F3E" w:rsidRPr="00D775A2" w:rsidRDefault="00C42F3E" w:rsidP="00C42F3E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C42F3E" w:rsidRPr="00D775A2" w:rsidRDefault="00C42F3E" w:rsidP="00C42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C42F3E" w:rsidRPr="00D775A2" w:rsidRDefault="00C42F3E" w:rsidP="00C42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C42F3E" w:rsidRPr="008E1CD1" w:rsidTr="00270BD8">
        <w:tc>
          <w:tcPr>
            <w:tcW w:w="988" w:type="dxa"/>
          </w:tcPr>
          <w:p w:rsidR="00C42F3E" w:rsidRDefault="00C42F3E" w:rsidP="00C42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2F3E" w:rsidRPr="005F21C3" w:rsidRDefault="00C42F3E" w:rsidP="00C42F3E">
            <w:pPr>
              <w:rPr>
                <w:rFonts w:ascii="Times New Roman" w:hAnsi="Times New Roman"/>
                <w:sz w:val="24"/>
                <w:szCs w:val="24"/>
              </w:rPr>
            </w:pPr>
            <w:r w:rsidRPr="005F21C3">
              <w:rPr>
                <w:rFonts w:ascii="Times New Roman" w:hAnsi="Times New Roman"/>
                <w:sz w:val="24"/>
                <w:szCs w:val="24"/>
              </w:rPr>
              <w:t xml:space="preserve">Всё для </w:t>
            </w:r>
            <w:proofErr w:type="spellStart"/>
            <w:r w:rsidRPr="005F21C3">
              <w:rPr>
                <w:rFonts w:ascii="Times New Roman" w:hAnsi="Times New Roman"/>
                <w:sz w:val="24"/>
                <w:szCs w:val="24"/>
              </w:rPr>
              <w:t>карнавала.Покупаем</w:t>
            </w:r>
            <w:proofErr w:type="spellEnd"/>
            <w:r w:rsidRPr="005F21C3">
              <w:rPr>
                <w:rFonts w:ascii="Times New Roman" w:hAnsi="Times New Roman"/>
                <w:sz w:val="24"/>
                <w:szCs w:val="24"/>
              </w:rPr>
              <w:t xml:space="preserve"> джин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21C3">
              <w:rPr>
                <w:rFonts w:ascii="Times New Roman" w:hAnsi="Times New Roman"/>
                <w:sz w:val="24"/>
                <w:szCs w:val="24"/>
              </w:rPr>
              <w:t xml:space="preserve"> Дети хотят принять участие в карнавале.</w:t>
            </w:r>
          </w:p>
        </w:tc>
        <w:tc>
          <w:tcPr>
            <w:tcW w:w="1842" w:type="dxa"/>
          </w:tcPr>
          <w:p w:rsidR="00C42F3E" w:rsidRPr="005274F0" w:rsidRDefault="00631FD6" w:rsidP="00C42F3E">
            <w:pPr>
              <w:jc w:val="both"/>
              <w:rPr>
                <w:rStyle w:val="a6"/>
                <w:sz w:val="24"/>
                <w:szCs w:val="24"/>
              </w:rPr>
            </w:pPr>
            <w:hyperlink r:id="rId15" w:history="1">
              <w:r w:rsidR="00C42F3E" w:rsidRPr="003C0142">
                <w:rPr>
                  <w:rStyle w:val="a6"/>
                  <w:sz w:val="24"/>
                  <w:szCs w:val="24"/>
                </w:rPr>
                <w:t>https://cloud.mail.ru/public/5qLC/5tyHwJGet</w:t>
              </w:r>
            </w:hyperlink>
            <w:r w:rsidR="00C42F3E"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E" w:rsidRDefault="00C42F3E" w:rsidP="00C42F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182 упр.4ас прочитать диалог, ответить на вопрос</w:t>
            </w:r>
          </w:p>
        </w:tc>
        <w:tc>
          <w:tcPr>
            <w:tcW w:w="1560" w:type="dxa"/>
          </w:tcPr>
          <w:p w:rsidR="00C42F3E" w:rsidRDefault="00C42F3E" w:rsidP="00C42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-12.05</w:t>
            </w:r>
          </w:p>
        </w:tc>
        <w:tc>
          <w:tcPr>
            <w:tcW w:w="3255" w:type="dxa"/>
          </w:tcPr>
          <w:p w:rsidR="00C42F3E" w:rsidRPr="00F45617" w:rsidRDefault="00C42F3E" w:rsidP="00C42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17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C42F3E" w:rsidRPr="00D775A2" w:rsidRDefault="00C42F3E" w:rsidP="00C42F3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42F3E" w:rsidRPr="00D775A2" w:rsidRDefault="00C42F3E" w:rsidP="00C42F3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C42F3E" w:rsidRPr="00D775A2" w:rsidRDefault="00C42F3E" w:rsidP="00C42F3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C42F3E" w:rsidRPr="00D775A2" w:rsidRDefault="00C42F3E" w:rsidP="00C42F3E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C42F3E" w:rsidRPr="00F45617" w:rsidRDefault="00C42F3E" w:rsidP="00C42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C42F3E" w:rsidRPr="007807FA" w:rsidRDefault="00C42F3E" w:rsidP="00C42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C42F3E" w:rsidRPr="008E1CD1" w:rsidTr="00270BD8">
        <w:tc>
          <w:tcPr>
            <w:tcW w:w="988" w:type="dxa"/>
          </w:tcPr>
          <w:p w:rsidR="00C42F3E" w:rsidRDefault="00C42F3E" w:rsidP="00C42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2F3E" w:rsidRPr="005F21C3" w:rsidRDefault="00C42F3E" w:rsidP="00C42F3E">
            <w:pPr>
              <w:rPr>
                <w:rFonts w:ascii="Times New Roman" w:hAnsi="Times New Roman"/>
                <w:sz w:val="24"/>
                <w:szCs w:val="24"/>
              </w:rPr>
            </w:pPr>
            <w:r w:rsidRPr="005F21C3">
              <w:rPr>
                <w:rFonts w:ascii="Times New Roman" w:hAnsi="Times New Roman"/>
                <w:sz w:val="24"/>
                <w:szCs w:val="24"/>
              </w:rPr>
              <w:t xml:space="preserve">Семье </w:t>
            </w:r>
            <w:proofErr w:type="spellStart"/>
            <w:r w:rsidRPr="005F21C3">
              <w:rPr>
                <w:rFonts w:ascii="Times New Roman" w:hAnsi="Times New Roman"/>
                <w:sz w:val="24"/>
                <w:szCs w:val="24"/>
              </w:rPr>
              <w:t>Хебелер</w:t>
            </w:r>
            <w:proofErr w:type="spellEnd"/>
            <w:r w:rsidRPr="005F21C3">
              <w:rPr>
                <w:rFonts w:ascii="Times New Roman" w:hAnsi="Times New Roman"/>
                <w:sz w:val="24"/>
                <w:szCs w:val="24"/>
              </w:rPr>
              <w:t xml:space="preserve"> нужны новые вещи</w:t>
            </w:r>
          </w:p>
        </w:tc>
        <w:tc>
          <w:tcPr>
            <w:tcW w:w="1842" w:type="dxa"/>
          </w:tcPr>
          <w:p w:rsidR="00C42F3E" w:rsidRPr="004F1D8E" w:rsidRDefault="00631FD6" w:rsidP="00C42F3E">
            <w:pPr>
              <w:jc w:val="both"/>
              <w:rPr>
                <w:rStyle w:val="a6"/>
                <w:sz w:val="24"/>
                <w:szCs w:val="24"/>
              </w:rPr>
            </w:pPr>
            <w:hyperlink r:id="rId16" w:history="1">
              <w:r w:rsidR="00C42F3E" w:rsidRPr="003C0142">
                <w:rPr>
                  <w:rStyle w:val="a6"/>
                  <w:sz w:val="24"/>
                  <w:szCs w:val="24"/>
                </w:rPr>
                <w:t>https://cloud.mail.ru/public/24qk/3maNEXmZ8</w:t>
              </w:r>
            </w:hyperlink>
            <w:r w:rsidR="00C42F3E"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E" w:rsidRPr="00FA45DC" w:rsidRDefault="00C42F3E" w:rsidP="00C42F3E">
            <w:pPr>
              <w:jc w:val="both"/>
              <w:rPr>
                <w:rStyle w:val="a6"/>
                <w:rFonts w:ascii="Times New Roman" w:hAnsi="Times New Roman"/>
                <w:color w:val="auto"/>
                <w:u w:val="none"/>
              </w:rPr>
            </w:pPr>
            <w:r w:rsidRPr="00B81DDD">
              <w:rPr>
                <w:rStyle w:val="a6"/>
                <w:rFonts w:ascii="Times New Roman" w:hAnsi="Times New Roman"/>
                <w:color w:val="auto"/>
                <w:u w:val="none"/>
              </w:rPr>
              <w:t>Стр.186 упр.7с</w:t>
            </w:r>
            <w:r>
              <w:rPr>
                <w:rStyle w:val="a6"/>
                <w:rFonts w:ascii="Times New Roman" w:hAnsi="Times New Roman"/>
                <w:color w:val="auto"/>
                <w:u w:val="none"/>
              </w:rPr>
              <w:t xml:space="preserve"> прочитайте диалог и вставьте личные местоимения в </w:t>
            </w:r>
            <w:proofErr w:type="spellStart"/>
            <w:r>
              <w:rPr>
                <w:rStyle w:val="a6"/>
                <w:rFonts w:ascii="Times New Roman" w:hAnsi="Times New Roman"/>
                <w:color w:val="auto"/>
                <w:u w:val="none"/>
              </w:rPr>
              <w:t>Д.п</w:t>
            </w:r>
            <w:proofErr w:type="spellEnd"/>
            <w:r>
              <w:rPr>
                <w:rStyle w:val="a6"/>
                <w:rFonts w:ascii="Times New Roman" w:hAnsi="Times New Roman"/>
                <w:color w:val="auto"/>
                <w:u w:val="none"/>
              </w:rPr>
              <w:t xml:space="preserve">. и </w:t>
            </w:r>
            <w:proofErr w:type="spellStart"/>
            <w:r>
              <w:rPr>
                <w:rStyle w:val="a6"/>
                <w:rFonts w:ascii="Times New Roman" w:hAnsi="Times New Roman"/>
                <w:color w:val="auto"/>
                <w:u w:val="none"/>
              </w:rPr>
              <w:t>В.п</w:t>
            </w:r>
            <w:proofErr w:type="spellEnd"/>
            <w:r>
              <w:rPr>
                <w:rStyle w:val="a6"/>
                <w:rFonts w:ascii="Times New Roman" w:hAnsi="Times New Roman"/>
                <w:color w:val="auto"/>
                <w:u w:val="none"/>
              </w:rPr>
              <w:t>.</w:t>
            </w:r>
          </w:p>
        </w:tc>
        <w:tc>
          <w:tcPr>
            <w:tcW w:w="1560" w:type="dxa"/>
          </w:tcPr>
          <w:p w:rsidR="00C42F3E" w:rsidRDefault="00C42F3E" w:rsidP="00C42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-17.07</w:t>
            </w:r>
          </w:p>
        </w:tc>
        <w:tc>
          <w:tcPr>
            <w:tcW w:w="3255" w:type="dxa"/>
          </w:tcPr>
          <w:p w:rsidR="00C42F3E" w:rsidRPr="00D775A2" w:rsidRDefault="00C42F3E" w:rsidP="00C42F3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42F3E" w:rsidRPr="00D775A2" w:rsidRDefault="00C42F3E" w:rsidP="00C42F3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C42F3E" w:rsidRPr="00D775A2" w:rsidRDefault="00C42F3E" w:rsidP="00C42F3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C42F3E" w:rsidRPr="00D775A2" w:rsidRDefault="00C42F3E" w:rsidP="00C42F3E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C42F3E" w:rsidRPr="00F45617" w:rsidRDefault="00C42F3E" w:rsidP="00C42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C42F3E" w:rsidRPr="007807FA" w:rsidRDefault="00C42F3E" w:rsidP="00C42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C42F3E" w:rsidRPr="008E1CD1" w:rsidTr="00270BD8">
        <w:tc>
          <w:tcPr>
            <w:tcW w:w="988" w:type="dxa"/>
          </w:tcPr>
          <w:p w:rsidR="00C42F3E" w:rsidRDefault="00C42F3E" w:rsidP="00C42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2F3E" w:rsidRPr="005F21C3" w:rsidRDefault="00C42F3E" w:rsidP="00C42F3E">
            <w:pPr>
              <w:rPr>
                <w:rFonts w:ascii="Times New Roman" w:hAnsi="Times New Roman"/>
                <w:sz w:val="24"/>
                <w:szCs w:val="24"/>
              </w:rPr>
            </w:pPr>
            <w:r w:rsidRPr="005F21C3">
              <w:rPr>
                <w:rFonts w:ascii="Times New Roman" w:hAnsi="Times New Roman"/>
                <w:sz w:val="24"/>
                <w:szCs w:val="24"/>
              </w:rPr>
              <w:t>Кёльнский карнавал. Поём вмес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21C3">
              <w:rPr>
                <w:rFonts w:ascii="Times New Roman" w:hAnsi="Times New Roman"/>
                <w:sz w:val="24"/>
                <w:szCs w:val="24"/>
              </w:rPr>
              <w:t xml:space="preserve"> Карнавал в Кёльне</w:t>
            </w:r>
          </w:p>
        </w:tc>
        <w:tc>
          <w:tcPr>
            <w:tcW w:w="1842" w:type="dxa"/>
          </w:tcPr>
          <w:p w:rsidR="00C42F3E" w:rsidRPr="004F1D8E" w:rsidRDefault="00631FD6" w:rsidP="00C42F3E">
            <w:pPr>
              <w:jc w:val="both"/>
              <w:rPr>
                <w:rStyle w:val="a6"/>
                <w:sz w:val="24"/>
                <w:szCs w:val="24"/>
              </w:rPr>
            </w:pPr>
            <w:hyperlink r:id="rId17" w:history="1">
              <w:r w:rsidR="00C42F3E" w:rsidRPr="0074093D">
                <w:rPr>
                  <w:rStyle w:val="a6"/>
                  <w:sz w:val="24"/>
                  <w:szCs w:val="24"/>
                </w:rPr>
                <w:t>https://resh.edu.ru/subject/lesson/1055/</w:t>
              </w:r>
            </w:hyperlink>
            <w:r w:rsidR="00C42F3E"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E" w:rsidRPr="00B81DDD" w:rsidRDefault="00C42F3E" w:rsidP="00C42F3E">
            <w:pPr>
              <w:jc w:val="both"/>
              <w:rPr>
                <w:rStyle w:val="a6"/>
                <w:rFonts w:ascii="Times New Roman" w:hAnsi="Times New Roman"/>
                <w:color w:val="auto"/>
                <w:u w:val="none"/>
              </w:rPr>
            </w:pPr>
            <w:r w:rsidRPr="00B81DDD">
              <w:rPr>
                <w:rStyle w:val="a6"/>
                <w:rFonts w:ascii="Times New Roman" w:hAnsi="Times New Roman"/>
                <w:color w:val="auto"/>
                <w:u w:val="none"/>
              </w:rPr>
              <w:t>Стр.187 упр. 8ав</w:t>
            </w:r>
            <w:r>
              <w:rPr>
                <w:rFonts w:ascii="Times New Roman" w:hAnsi="Times New Roman"/>
              </w:rPr>
              <w:t xml:space="preserve"> прочитать диалог, ответить на вопрос</w:t>
            </w:r>
          </w:p>
        </w:tc>
        <w:tc>
          <w:tcPr>
            <w:tcW w:w="1560" w:type="dxa"/>
          </w:tcPr>
          <w:p w:rsidR="00C42F3E" w:rsidRDefault="00C42F3E" w:rsidP="00C42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-19.05</w:t>
            </w:r>
          </w:p>
        </w:tc>
        <w:tc>
          <w:tcPr>
            <w:tcW w:w="3255" w:type="dxa"/>
          </w:tcPr>
          <w:p w:rsidR="00C42F3E" w:rsidRPr="00D775A2" w:rsidRDefault="00C42F3E" w:rsidP="00C42F3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42F3E" w:rsidRPr="00D775A2" w:rsidRDefault="00C42F3E" w:rsidP="00C42F3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C42F3E" w:rsidRPr="00D775A2" w:rsidRDefault="00C42F3E" w:rsidP="00C42F3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C42F3E" w:rsidRPr="00D775A2" w:rsidRDefault="00C42F3E" w:rsidP="00C42F3E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C42F3E" w:rsidRPr="00F45617" w:rsidRDefault="00C42F3E" w:rsidP="00C42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C42F3E" w:rsidRPr="00F45617" w:rsidRDefault="00C42F3E" w:rsidP="00C42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C42F3E" w:rsidRPr="008E1CD1" w:rsidTr="00270BD8">
        <w:tc>
          <w:tcPr>
            <w:tcW w:w="988" w:type="dxa"/>
          </w:tcPr>
          <w:p w:rsidR="00C42F3E" w:rsidRDefault="00C42F3E" w:rsidP="00C42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2F3E" w:rsidRPr="005F21C3" w:rsidRDefault="00C42F3E" w:rsidP="00C42F3E">
            <w:pPr>
              <w:rPr>
                <w:rFonts w:ascii="Times New Roman" w:hAnsi="Times New Roman"/>
                <w:sz w:val="24"/>
                <w:szCs w:val="24"/>
              </w:rPr>
            </w:pPr>
            <w:r w:rsidRPr="005F21C3">
              <w:rPr>
                <w:rFonts w:ascii="Times New Roman" w:hAnsi="Times New Roman"/>
                <w:sz w:val="24"/>
                <w:szCs w:val="24"/>
              </w:rPr>
              <w:t>День Санкт - Петербурга</w:t>
            </w:r>
          </w:p>
        </w:tc>
        <w:tc>
          <w:tcPr>
            <w:tcW w:w="1842" w:type="dxa"/>
          </w:tcPr>
          <w:p w:rsidR="00C42F3E" w:rsidRPr="005274F0" w:rsidRDefault="00631FD6" w:rsidP="00C42F3E">
            <w:pPr>
              <w:jc w:val="both"/>
              <w:rPr>
                <w:rStyle w:val="a6"/>
                <w:sz w:val="24"/>
                <w:szCs w:val="24"/>
              </w:rPr>
            </w:pPr>
            <w:hyperlink r:id="rId18" w:history="1">
              <w:r w:rsidR="00C42F3E" w:rsidRPr="003C0142">
                <w:rPr>
                  <w:rStyle w:val="a6"/>
                  <w:sz w:val="24"/>
                  <w:szCs w:val="24"/>
                </w:rPr>
                <w:t>https://cloud.mail.ru/public/UwNc/4J82jCYfR</w:t>
              </w:r>
            </w:hyperlink>
            <w:r w:rsidR="00C42F3E"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E" w:rsidRDefault="00C42F3E" w:rsidP="00C42F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191 упр.11а прочитать диалог, выберите заголовок</w:t>
            </w:r>
          </w:p>
        </w:tc>
        <w:tc>
          <w:tcPr>
            <w:tcW w:w="1560" w:type="dxa"/>
          </w:tcPr>
          <w:p w:rsidR="00C42F3E" w:rsidRDefault="00C42F3E" w:rsidP="00C42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 -22.05</w:t>
            </w:r>
          </w:p>
        </w:tc>
        <w:tc>
          <w:tcPr>
            <w:tcW w:w="3255" w:type="dxa"/>
          </w:tcPr>
          <w:p w:rsidR="00C42F3E" w:rsidRPr="00D775A2" w:rsidRDefault="00C42F3E" w:rsidP="00C42F3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42F3E" w:rsidRPr="00D775A2" w:rsidRDefault="00C42F3E" w:rsidP="00C42F3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C42F3E" w:rsidRPr="00D775A2" w:rsidRDefault="00C42F3E" w:rsidP="00C42F3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C42F3E" w:rsidRPr="00D775A2" w:rsidRDefault="00C42F3E" w:rsidP="00C42F3E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C42F3E" w:rsidRPr="00F45617" w:rsidRDefault="00C42F3E" w:rsidP="00C42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C42F3E" w:rsidRPr="00F45617" w:rsidRDefault="00C42F3E" w:rsidP="00C42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C42F3E" w:rsidRPr="008E1CD1" w:rsidTr="00270BD8">
        <w:tc>
          <w:tcPr>
            <w:tcW w:w="988" w:type="dxa"/>
          </w:tcPr>
          <w:p w:rsidR="00C42F3E" w:rsidRDefault="00C42F3E" w:rsidP="00C42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2F3E" w:rsidRPr="005F21C3" w:rsidRDefault="00C42F3E" w:rsidP="00C42F3E">
            <w:pPr>
              <w:rPr>
                <w:rFonts w:ascii="Times New Roman" w:hAnsi="Times New Roman"/>
                <w:sz w:val="24"/>
                <w:szCs w:val="24"/>
              </w:rPr>
            </w:pPr>
            <w:r w:rsidRPr="005F21C3">
              <w:rPr>
                <w:rFonts w:ascii="Times New Roman" w:hAnsi="Times New Roman"/>
                <w:sz w:val="24"/>
                <w:szCs w:val="24"/>
              </w:rPr>
              <w:t>Кёльнский со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F21C3">
              <w:rPr>
                <w:rFonts w:ascii="Times New Roman" w:hAnsi="Times New Roman"/>
                <w:sz w:val="24"/>
                <w:szCs w:val="24"/>
              </w:rPr>
              <w:t xml:space="preserve"> Радиорепортаж</w:t>
            </w:r>
          </w:p>
        </w:tc>
        <w:tc>
          <w:tcPr>
            <w:tcW w:w="1842" w:type="dxa"/>
          </w:tcPr>
          <w:p w:rsidR="00C42F3E" w:rsidRPr="00C42F3E" w:rsidRDefault="00631FD6" w:rsidP="00C42F3E">
            <w:pPr>
              <w:jc w:val="both"/>
              <w:rPr>
                <w:rStyle w:val="a6"/>
                <w:sz w:val="24"/>
                <w:szCs w:val="24"/>
              </w:rPr>
            </w:pPr>
            <w:hyperlink r:id="rId19" w:history="1">
              <w:r w:rsidR="00C42F3E" w:rsidRPr="003C0142">
                <w:rPr>
                  <w:rStyle w:val="a6"/>
                  <w:sz w:val="24"/>
                  <w:szCs w:val="24"/>
                  <w:lang w:val="en-US"/>
                </w:rPr>
                <w:t>https</w:t>
              </w:r>
              <w:r w:rsidR="00C42F3E" w:rsidRPr="003C0142">
                <w:rPr>
                  <w:rStyle w:val="a6"/>
                  <w:sz w:val="24"/>
                  <w:szCs w:val="24"/>
                </w:rPr>
                <w:t>://</w:t>
              </w:r>
              <w:r w:rsidR="00C42F3E" w:rsidRPr="003C0142">
                <w:rPr>
                  <w:rStyle w:val="a6"/>
                  <w:sz w:val="24"/>
                  <w:szCs w:val="24"/>
                  <w:lang w:val="en-US"/>
                </w:rPr>
                <w:t>cloud</w:t>
              </w:r>
              <w:r w:rsidR="00C42F3E" w:rsidRPr="003C0142">
                <w:rPr>
                  <w:rStyle w:val="a6"/>
                  <w:sz w:val="24"/>
                  <w:szCs w:val="24"/>
                </w:rPr>
                <w:t>.</w:t>
              </w:r>
              <w:r w:rsidR="00C42F3E" w:rsidRPr="003C0142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="00C42F3E" w:rsidRPr="003C0142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C42F3E" w:rsidRPr="003C0142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="00C42F3E" w:rsidRPr="003C0142">
                <w:rPr>
                  <w:rStyle w:val="a6"/>
                  <w:sz w:val="24"/>
                  <w:szCs w:val="24"/>
                </w:rPr>
                <w:t>/</w:t>
              </w:r>
              <w:r w:rsidR="00C42F3E" w:rsidRPr="003C0142">
                <w:rPr>
                  <w:rStyle w:val="a6"/>
                  <w:sz w:val="24"/>
                  <w:szCs w:val="24"/>
                  <w:lang w:val="en-US"/>
                </w:rPr>
                <w:t>public</w:t>
              </w:r>
              <w:r w:rsidR="00C42F3E" w:rsidRPr="003C0142">
                <w:rPr>
                  <w:rStyle w:val="a6"/>
                  <w:sz w:val="24"/>
                  <w:szCs w:val="24"/>
                </w:rPr>
                <w:t>/2</w:t>
              </w:r>
              <w:r w:rsidR="00C42F3E" w:rsidRPr="003C0142">
                <w:rPr>
                  <w:rStyle w:val="a6"/>
                  <w:sz w:val="24"/>
                  <w:szCs w:val="24"/>
                  <w:lang w:val="en-US"/>
                </w:rPr>
                <w:t>EN</w:t>
              </w:r>
              <w:r w:rsidR="00C42F3E" w:rsidRPr="003C0142">
                <w:rPr>
                  <w:rStyle w:val="a6"/>
                  <w:sz w:val="24"/>
                  <w:szCs w:val="24"/>
                </w:rPr>
                <w:t>1/3</w:t>
              </w:r>
              <w:proofErr w:type="spellStart"/>
              <w:r w:rsidR="00C42F3E" w:rsidRPr="003C0142">
                <w:rPr>
                  <w:rStyle w:val="a6"/>
                  <w:sz w:val="24"/>
                  <w:szCs w:val="24"/>
                  <w:lang w:val="en-US"/>
                </w:rPr>
                <w:t>rHRSV</w:t>
              </w:r>
              <w:proofErr w:type="spellEnd"/>
              <w:r w:rsidR="00C42F3E" w:rsidRPr="003C0142">
                <w:rPr>
                  <w:rStyle w:val="a6"/>
                  <w:sz w:val="24"/>
                  <w:szCs w:val="24"/>
                </w:rPr>
                <w:t>2</w:t>
              </w:r>
              <w:proofErr w:type="spellStart"/>
              <w:r w:rsidR="00C42F3E" w:rsidRPr="003C0142">
                <w:rPr>
                  <w:rStyle w:val="a6"/>
                  <w:sz w:val="24"/>
                  <w:szCs w:val="24"/>
                  <w:lang w:val="en-US"/>
                </w:rPr>
                <w:t>gs</w:t>
              </w:r>
              <w:proofErr w:type="spellEnd"/>
            </w:hyperlink>
            <w:r w:rsidR="00C42F3E"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E" w:rsidRPr="00EA56FC" w:rsidRDefault="00C42F3E" w:rsidP="00C42F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193 упр.12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 xml:space="preserve"> напишите правило, употребив местоимение </w:t>
            </w:r>
            <w:r>
              <w:rPr>
                <w:rFonts w:ascii="Times New Roman" w:hAnsi="Times New Roman"/>
                <w:lang w:val="en-US"/>
              </w:rPr>
              <w:t>man</w:t>
            </w:r>
          </w:p>
        </w:tc>
        <w:tc>
          <w:tcPr>
            <w:tcW w:w="1560" w:type="dxa"/>
          </w:tcPr>
          <w:p w:rsidR="00C42F3E" w:rsidRDefault="00C42F3E" w:rsidP="00C42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-24.05</w:t>
            </w:r>
          </w:p>
        </w:tc>
        <w:tc>
          <w:tcPr>
            <w:tcW w:w="3255" w:type="dxa"/>
          </w:tcPr>
          <w:p w:rsidR="00C42F3E" w:rsidRPr="00D775A2" w:rsidRDefault="00C42F3E" w:rsidP="00C42F3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42F3E" w:rsidRPr="00D775A2" w:rsidRDefault="00C42F3E" w:rsidP="00C42F3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C42F3E" w:rsidRPr="00D775A2" w:rsidRDefault="00C42F3E" w:rsidP="00C42F3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C42F3E" w:rsidRPr="00D775A2" w:rsidRDefault="00C42F3E" w:rsidP="00C42F3E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C42F3E" w:rsidRPr="00F45617" w:rsidRDefault="00C42F3E" w:rsidP="00C42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C42F3E" w:rsidRPr="00F45617" w:rsidRDefault="00C42F3E" w:rsidP="00C42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631FD6" w:rsidRPr="008E1CD1" w:rsidTr="00270BD8">
        <w:tc>
          <w:tcPr>
            <w:tcW w:w="988" w:type="dxa"/>
          </w:tcPr>
          <w:p w:rsidR="00631FD6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FD6" w:rsidRPr="005F21C3" w:rsidRDefault="00631FD6" w:rsidP="00631FD6">
            <w:pPr>
              <w:rPr>
                <w:rFonts w:ascii="Times New Roman" w:hAnsi="Times New Roman"/>
                <w:sz w:val="24"/>
                <w:szCs w:val="24"/>
              </w:rPr>
            </w:pPr>
            <w:r w:rsidRPr="005F21C3">
              <w:rPr>
                <w:rFonts w:ascii="Times New Roman" w:hAnsi="Times New Roman"/>
                <w:sz w:val="24"/>
                <w:szCs w:val="24"/>
              </w:rPr>
              <w:t>Кто королева карнавала?</w:t>
            </w:r>
          </w:p>
        </w:tc>
        <w:tc>
          <w:tcPr>
            <w:tcW w:w="1842" w:type="dxa"/>
          </w:tcPr>
          <w:p w:rsidR="00631FD6" w:rsidRDefault="00631FD6" w:rsidP="00631FD6">
            <w:pPr>
              <w:jc w:val="center"/>
            </w:pPr>
            <w:r w:rsidRPr="00352E1B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D6" w:rsidRDefault="00631FD6" w:rsidP="00631F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196 упр.14а- выписать личные местоимения, в- выберите правильный ответ</w:t>
            </w:r>
          </w:p>
        </w:tc>
        <w:tc>
          <w:tcPr>
            <w:tcW w:w="1560" w:type="dxa"/>
          </w:tcPr>
          <w:p w:rsidR="00631FD6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-26.05</w:t>
            </w:r>
          </w:p>
        </w:tc>
        <w:tc>
          <w:tcPr>
            <w:tcW w:w="3255" w:type="dxa"/>
          </w:tcPr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631FD6" w:rsidRPr="00D775A2" w:rsidRDefault="00631FD6" w:rsidP="00631FD6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631FD6" w:rsidRPr="00F45617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631FD6" w:rsidRPr="00F45617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631FD6" w:rsidRPr="008E1CD1" w:rsidTr="00270BD8">
        <w:tc>
          <w:tcPr>
            <w:tcW w:w="988" w:type="dxa"/>
          </w:tcPr>
          <w:p w:rsidR="00631FD6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FD6" w:rsidRPr="005F21C3" w:rsidRDefault="00631FD6" w:rsidP="00631FD6">
            <w:pPr>
              <w:rPr>
                <w:rFonts w:ascii="Times New Roman" w:hAnsi="Times New Roman"/>
                <w:sz w:val="24"/>
                <w:szCs w:val="24"/>
              </w:rPr>
            </w:pPr>
            <w:r w:rsidRPr="005F21C3">
              <w:rPr>
                <w:rFonts w:ascii="Times New Roman" w:hAnsi="Times New Roman"/>
                <w:sz w:val="24"/>
                <w:szCs w:val="24"/>
              </w:rPr>
              <w:t>Рекламный плакат? Без проблем!</w:t>
            </w:r>
          </w:p>
        </w:tc>
        <w:tc>
          <w:tcPr>
            <w:tcW w:w="1842" w:type="dxa"/>
          </w:tcPr>
          <w:p w:rsidR="00631FD6" w:rsidRDefault="00631FD6" w:rsidP="00631FD6">
            <w:pPr>
              <w:jc w:val="center"/>
            </w:pPr>
            <w:r w:rsidRPr="00352E1B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D6" w:rsidRDefault="00631FD6" w:rsidP="00631F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98 упр.15 По образцу написать своё приглашение (контроль не предусмотрен)</w:t>
            </w:r>
          </w:p>
        </w:tc>
        <w:tc>
          <w:tcPr>
            <w:tcW w:w="1560" w:type="dxa"/>
          </w:tcPr>
          <w:p w:rsidR="00631FD6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-27.05</w:t>
            </w:r>
          </w:p>
        </w:tc>
        <w:tc>
          <w:tcPr>
            <w:tcW w:w="3255" w:type="dxa"/>
          </w:tcPr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631FD6" w:rsidRPr="00D775A2" w:rsidRDefault="00631FD6" w:rsidP="00631FD6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631FD6" w:rsidRPr="00F45617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631FD6" w:rsidRPr="00F45617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D40261" w:rsidRPr="008E1CD1" w:rsidTr="00270BD8">
        <w:tc>
          <w:tcPr>
            <w:tcW w:w="988" w:type="dxa"/>
          </w:tcPr>
          <w:p w:rsidR="00D40261" w:rsidRDefault="00D40261" w:rsidP="00D402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261" w:rsidRPr="005F21C3" w:rsidRDefault="00D40261" w:rsidP="00D40261">
            <w:pPr>
              <w:rPr>
                <w:rFonts w:ascii="Times New Roman" w:hAnsi="Times New Roman"/>
                <w:sz w:val="24"/>
                <w:szCs w:val="24"/>
              </w:rPr>
            </w:pPr>
            <w:r w:rsidRPr="005F21C3">
              <w:rPr>
                <w:rFonts w:ascii="Times New Roman" w:hAnsi="Times New Roman"/>
                <w:sz w:val="24"/>
                <w:szCs w:val="24"/>
              </w:rPr>
              <w:t xml:space="preserve">Контроль и оценка владения </w:t>
            </w:r>
            <w:r w:rsidRPr="005F21C3">
              <w:rPr>
                <w:rFonts w:ascii="Times New Roman" w:hAnsi="Times New Roman"/>
                <w:sz w:val="24"/>
                <w:szCs w:val="24"/>
              </w:rPr>
              <w:lastRenderedPageBreak/>
              <w:t>материалом главы 8.</w:t>
            </w:r>
          </w:p>
        </w:tc>
        <w:tc>
          <w:tcPr>
            <w:tcW w:w="1842" w:type="dxa"/>
          </w:tcPr>
          <w:p w:rsidR="00D40261" w:rsidRPr="00901A75" w:rsidRDefault="00D40261" w:rsidP="00D40261">
            <w:pPr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61" w:rsidRDefault="00D40261" w:rsidP="00D402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200 тест</w:t>
            </w:r>
            <w:r w:rsidR="00242932">
              <w:rPr>
                <w:rFonts w:ascii="Times New Roman" w:hAnsi="Times New Roman"/>
              </w:rPr>
              <w:t xml:space="preserve"> (выбрать любые два задания)</w:t>
            </w:r>
          </w:p>
        </w:tc>
        <w:tc>
          <w:tcPr>
            <w:tcW w:w="1560" w:type="dxa"/>
          </w:tcPr>
          <w:p w:rsidR="00D40261" w:rsidRDefault="00D40261" w:rsidP="00D402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3255" w:type="dxa"/>
          </w:tcPr>
          <w:p w:rsidR="00D40261" w:rsidRPr="00F45617" w:rsidRDefault="00D40261" w:rsidP="00D402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17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40261" w:rsidRPr="00F45617" w:rsidRDefault="00D40261" w:rsidP="00D402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0261" w:rsidRPr="00F45617" w:rsidRDefault="00D40261" w:rsidP="00D402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17">
              <w:rPr>
                <w:rFonts w:ascii="Times New Roman" w:hAnsi="Times New Roman"/>
                <w:sz w:val="24"/>
                <w:szCs w:val="24"/>
              </w:rPr>
              <w:t>С 16.00-до 17.00</w:t>
            </w:r>
          </w:p>
        </w:tc>
      </w:tr>
      <w:tr w:rsidR="00270BD8" w:rsidRPr="008E1CD1" w:rsidTr="00270BD8">
        <w:tc>
          <w:tcPr>
            <w:tcW w:w="988" w:type="dxa"/>
          </w:tcPr>
          <w:p w:rsidR="00270BD8" w:rsidRDefault="00270BD8" w:rsidP="00270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0BD8" w:rsidRPr="005F21C3" w:rsidRDefault="00270BD8" w:rsidP="00270BD8">
            <w:pPr>
              <w:rPr>
                <w:rFonts w:ascii="Times New Roman" w:hAnsi="Times New Roman"/>
                <w:sz w:val="24"/>
                <w:szCs w:val="24"/>
              </w:rPr>
            </w:pPr>
            <w:r w:rsidRPr="005F21C3">
              <w:rPr>
                <w:rFonts w:ascii="Times New Roman" w:hAnsi="Times New Roman"/>
                <w:sz w:val="24"/>
                <w:szCs w:val="24"/>
              </w:rPr>
              <w:t>Описание одежды/карнавального костю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F21C3">
              <w:rPr>
                <w:rFonts w:ascii="Times New Roman" w:hAnsi="Times New Roman"/>
                <w:sz w:val="24"/>
                <w:szCs w:val="24"/>
              </w:rPr>
              <w:t xml:space="preserve"> Разработка сценария для школьного карнавала (описание действующих лиц, костюмов и т. д.)</w:t>
            </w:r>
          </w:p>
        </w:tc>
        <w:tc>
          <w:tcPr>
            <w:tcW w:w="1842" w:type="dxa"/>
          </w:tcPr>
          <w:p w:rsidR="00270BD8" w:rsidRPr="005274F0" w:rsidRDefault="00631FD6" w:rsidP="00631FD6">
            <w:pPr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8" w:rsidRDefault="00270BD8" w:rsidP="00270B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199 упр.16 в16 в составьте рифмы по образцу упр.16а (устно)</w:t>
            </w:r>
          </w:p>
        </w:tc>
        <w:tc>
          <w:tcPr>
            <w:tcW w:w="1560" w:type="dxa"/>
          </w:tcPr>
          <w:p w:rsidR="00270BD8" w:rsidRPr="009359C6" w:rsidRDefault="00270BD8" w:rsidP="00270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270BD8" w:rsidRPr="00D775A2" w:rsidRDefault="00270BD8" w:rsidP="00270BD8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270BD8" w:rsidRPr="00D775A2" w:rsidRDefault="00270BD8" w:rsidP="00270BD8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270BD8" w:rsidRPr="00D775A2" w:rsidRDefault="00270BD8" w:rsidP="00270BD8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270BD8" w:rsidRPr="00D775A2" w:rsidRDefault="00270BD8" w:rsidP="00270BD8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270BD8" w:rsidRPr="00F45617" w:rsidRDefault="00270BD8" w:rsidP="00270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270BD8" w:rsidRPr="00F45617" w:rsidRDefault="00270BD8" w:rsidP="00270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</w:tbl>
    <w:p w:rsidR="008E1CD1" w:rsidRPr="008E1CD1" w:rsidRDefault="008E1CD1" w:rsidP="008E1CD1">
      <w:pPr>
        <w:spacing w:line="254" w:lineRule="auto"/>
        <w:rPr>
          <w:rFonts w:ascii="Calibri" w:eastAsia="Calibri" w:hAnsi="Calibri" w:cs="Times New Roman"/>
          <w:sz w:val="24"/>
          <w:szCs w:val="24"/>
        </w:rPr>
      </w:pPr>
    </w:p>
    <w:p w:rsidR="00A4499D" w:rsidRDefault="00A4499D" w:rsidP="00B67DF3">
      <w:pPr>
        <w:rPr>
          <w:rFonts w:ascii="Times New Roman" w:hAnsi="Times New Roman" w:cs="Times New Roman"/>
          <w:b/>
          <w:sz w:val="24"/>
          <w:szCs w:val="24"/>
        </w:rPr>
      </w:pPr>
    </w:p>
    <w:p w:rsidR="00B67DF3" w:rsidRDefault="00B67DF3" w:rsidP="00B67DF3">
      <w:pPr>
        <w:rPr>
          <w:rFonts w:ascii="Times New Roman" w:hAnsi="Times New Roman" w:cs="Times New Roman"/>
          <w:b/>
          <w:sz w:val="24"/>
          <w:szCs w:val="24"/>
        </w:rPr>
      </w:pPr>
    </w:p>
    <w:p w:rsidR="00942CD6" w:rsidRDefault="00942CD6" w:rsidP="00B67DF3">
      <w:pPr>
        <w:rPr>
          <w:rFonts w:ascii="Times New Roman" w:hAnsi="Times New Roman" w:cs="Times New Roman"/>
          <w:b/>
          <w:sz w:val="24"/>
          <w:szCs w:val="24"/>
        </w:rPr>
      </w:pPr>
    </w:p>
    <w:p w:rsidR="00942CD6" w:rsidRDefault="00942CD6" w:rsidP="00B67DF3">
      <w:pPr>
        <w:rPr>
          <w:rFonts w:ascii="Times New Roman" w:hAnsi="Times New Roman" w:cs="Times New Roman"/>
          <w:b/>
          <w:sz w:val="24"/>
          <w:szCs w:val="24"/>
        </w:rPr>
      </w:pPr>
    </w:p>
    <w:p w:rsidR="00942CD6" w:rsidRDefault="00942CD6" w:rsidP="00B67DF3">
      <w:pPr>
        <w:rPr>
          <w:rFonts w:ascii="Times New Roman" w:hAnsi="Times New Roman" w:cs="Times New Roman"/>
          <w:b/>
          <w:sz w:val="24"/>
          <w:szCs w:val="24"/>
        </w:rPr>
      </w:pPr>
    </w:p>
    <w:p w:rsidR="00942CD6" w:rsidRDefault="00942CD6" w:rsidP="00B67DF3">
      <w:pPr>
        <w:rPr>
          <w:rFonts w:ascii="Times New Roman" w:hAnsi="Times New Roman" w:cs="Times New Roman"/>
          <w:b/>
          <w:sz w:val="24"/>
          <w:szCs w:val="24"/>
        </w:rPr>
      </w:pPr>
    </w:p>
    <w:p w:rsidR="00942CD6" w:rsidRDefault="00942CD6" w:rsidP="00B67DF3">
      <w:pPr>
        <w:rPr>
          <w:rFonts w:ascii="Times New Roman" w:hAnsi="Times New Roman" w:cs="Times New Roman"/>
          <w:b/>
          <w:sz w:val="24"/>
          <w:szCs w:val="24"/>
        </w:rPr>
      </w:pPr>
    </w:p>
    <w:p w:rsidR="00942CD6" w:rsidRDefault="00942CD6" w:rsidP="00B67DF3">
      <w:pPr>
        <w:rPr>
          <w:rFonts w:ascii="Times New Roman" w:hAnsi="Times New Roman" w:cs="Times New Roman"/>
          <w:b/>
          <w:sz w:val="24"/>
          <w:szCs w:val="24"/>
        </w:rPr>
      </w:pPr>
    </w:p>
    <w:p w:rsidR="009226F5" w:rsidRDefault="009226F5" w:rsidP="00B67DF3">
      <w:pPr>
        <w:rPr>
          <w:rFonts w:ascii="Times New Roman" w:hAnsi="Times New Roman" w:cs="Times New Roman"/>
          <w:b/>
          <w:sz w:val="24"/>
          <w:szCs w:val="24"/>
        </w:rPr>
      </w:pPr>
    </w:p>
    <w:p w:rsidR="009226F5" w:rsidRDefault="009226F5" w:rsidP="00B67DF3">
      <w:pPr>
        <w:rPr>
          <w:rFonts w:ascii="Times New Roman" w:hAnsi="Times New Roman" w:cs="Times New Roman"/>
          <w:b/>
          <w:sz w:val="24"/>
          <w:szCs w:val="24"/>
        </w:rPr>
      </w:pPr>
    </w:p>
    <w:p w:rsidR="00631FD6" w:rsidRDefault="00631FD6" w:rsidP="00B67DF3">
      <w:pPr>
        <w:rPr>
          <w:rFonts w:ascii="Times New Roman" w:hAnsi="Times New Roman" w:cs="Times New Roman"/>
          <w:b/>
          <w:sz w:val="24"/>
          <w:szCs w:val="24"/>
        </w:rPr>
      </w:pPr>
    </w:p>
    <w:p w:rsidR="00631FD6" w:rsidRDefault="00631FD6" w:rsidP="00B67DF3">
      <w:pPr>
        <w:rPr>
          <w:rFonts w:ascii="Times New Roman" w:hAnsi="Times New Roman" w:cs="Times New Roman"/>
          <w:b/>
          <w:sz w:val="24"/>
          <w:szCs w:val="24"/>
        </w:rPr>
      </w:pPr>
    </w:p>
    <w:p w:rsidR="009226F5" w:rsidRDefault="009226F5" w:rsidP="00B67DF3">
      <w:pPr>
        <w:rPr>
          <w:rFonts w:ascii="Times New Roman" w:hAnsi="Times New Roman" w:cs="Times New Roman"/>
          <w:b/>
          <w:sz w:val="24"/>
          <w:szCs w:val="24"/>
        </w:rPr>
      </w:pPr>
    </w:p>
    <w:p w:rsidR="00B67DF3" w:rsidRDefault="00B67DF3" w:rsidP="00B67DF3">
      <w:pPr>
        <w:rPr>
          <w:rFonts w:ascii="Times New Roman" w:hAnsi="Times New Roman" w:cs="Times New Roman"/>
          <w:b/>
          <w:sz w:val="24"/>
          <w:szCs w:val="24"/>
        </w:rPr>
      </w:pPr>
    </w:p>
    <w:p w:rsidR="00A4499D" w:rsidRPr="00A4499D" w:rsidRDefault="00A4499D" w:rsidP="00A4499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499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A4499D" w:rsidRPr="00A4499D" w:rsidRDefault="00A4499D" w:rsidP="00A4499D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499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spellStart"/>
      <w:r w:rsidRPr="00A4499D">
        <w:rPr>
          <w:rFonts w:ascii="Times New Roman" w:eastAsia="Calibri" w:hAnsi="Times New Roman" w:cs="Times New Roman"/>
          <w:sz w:val="28"/>
          <w:szCs w:val="28"/>
        </w:rPr>
        <w:t>предмету___немецкий</w:t>
      </w:r>
      <w:proofErr w:type="spellEnd"/>
      <w:r w:rsidRPr="00A4499D">
        <w:rPr>
          <w:rFonts w:ascii="Times New Roman" w:eastAsia="Calibri" w:hAnsi="Times New Roman" w:cs="Times New Roman"/>
          <w:sz w:val="28"/>
          <w:szCs w:val="28"/>
        </w:rPr>
        <w:t xml:space="preserve"> язык____________</w:t>
      </w:r>
    </w:p>
    <w:p w:rsidR="00A4499D" w:rsidRPr="00A4499D" w:rsidRDefault="00A4499D" w:rsidP="00A4499D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499D">
        <w:rPr>
          <w:rFonts w:ascii="Times New Roman" w:eastAsia="Calibri" w:hAnsi="Times New Roman" w:cs="Times New Roman"/>
          <w:sz w:val="28"/>
          <w:szCs w:val="28"/>
        </w:rPr>
        <w:t>для ____7а___класса</w:t>
      </w:r>
    </w:p>
    <w:tbl>
      <w:tblPr>
        <w:tblStyle w:val="2"/>
        <w:tblpPr w:leftFromText="180" w:rightFromText="180" w:vertAnchor="text" w:horzAnchor="margin" w:tblpY="158"/>
        <w:tblW w:w="14307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1701"/>
        <w:gridCol w:w="2126"/>
        <w:gridCol w:w="1559"/>
        <w:gridCol w:w="3114"/>
        <w:gridCol w:w="2126"/>
      </w:tblGrid>
      <w:tr w:rsidR="00CF639D" w:rsidRPr="00A4499D" w:rsidTr="009F4BEF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ОР</w:t>
            </w:r>
          </w:p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ссылка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CF639D" w:rsidRPr="00A4499D" w:rsidTr="009F4BE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A4499D" w:rsidRDefault="00CF639D" w:rsidP="00A449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9D" w:rsidRPr="00A4499D" w:rsidRDefault="00CF639D" w:rsidP="00A449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9D" w:rsidRPr="00A4499D" w:rsidRDefault="00CF639D" w:rsidP="00A449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C868EB" w:rsidRPr="00A4499D" w:rsidTr="009F4BEF">
        <w:tc>
          <w:tcPr>
            <w:tcW w:w="988" w:type="dxa"/>
          </w:tcPr>
          <w:p w:rsidR="00C868EB" w:rsidRDefault="00C868EB" w:rsidP="00C86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8EB" w:rsidRDefault="00C868EB" w:rsidP="00C868EB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нения немецких школьников «За/ против городской/ сельск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зн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Бло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B" w:rsidRPr="006725EE" w:rsidRDefault="00631FD6" w:rsidP="00C868EB">
            <w:pPr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B" w:rsidRDefault="00C868EB" w:rsidP="00C868E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.</w:t>
            </w:r>
            <w:proofErr w:type="gramStart"/>
            <w:r w:rsidRPr="00BA00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6 </w:t>
            </w:r>
            <w:r w:rsidRPr="00BA00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р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 в (не присылать)</w:t>
            </w:r>
          </w:p>
        </w:tc>
        <w:tc>
          <w:tcPr>
            <w:tcW w:w="1559" w:type="dxa"/>
          </w:tcPr>
          <w:p w:rsidR="00C868EB" w:rsidRDefault="00C868EB" w:rsidP="00C86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-08.05</w:t>
            </w:r>
          </w:p>
        </w:tc>
        <w:tc>
          <w:tcPr>
            <w:tcW w:w="3114" w:type="dxa"/>
          </w:tcPr>
          <w:p w:rsidR="00C868EB" w:rsidRPr="00D775A2" w:rsidRDefault="00C868EB" w:rsidP="00C868EB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868EB" w:rsidRPr="00D775A2" w:rsidRDefault="00C868EB" w:rsidP="00C868EB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C868EB" w:rsidRPr="00D775A2" w:rsidRDefault="00C868EB" w:rsidP="00C868EB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C868EB" w:rsidRPr="00D775A2" w:rsidRDefault="00C868EB" w:rsidP="00C868EB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C868EB" w:rsidRPr="00F45617" w:rsidRDefault="00C868EB" w:rsidP="00C86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2126" w:type="dxa"/>
          </w:tcPr>
          <w:p w:rsidR="00C868EB" w:rsidRPr="007807FA" w:rsidRDefault="00C868EB" w:rsidP="00C86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C868EB" w:rsidRPr="00A4499D" w:rsidTr="009F4BEF">
        <w:tc>
          <w:tcPr>
            <w:tcW w:w="988" w:type="dxa"/>
          </w:tcPr>
          <w:p w:rsidR="00C868EB" w:rsidRDefault="00C868EB" w:rsidP="00C86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8EB" w:rsidRDefault="00C868EB" w:rsidP="00C868EB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систематизация лексического и грамматического материала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B" w:rsidRPr="006725EE" w:rsidRDefault="00631FD6" w:rsidP="00C868EB">
            <w:pPr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0" w:history="1">
              <w:r w:rsidR="00B25C2E" w:rsidRPr="0074093D">
                <w:rPr>
                  <w:rStyle w:val="a6"/>
                  <w:rFonts w:eastAsia="Calibri"/>
                  <w:sz w:val="24"/>
                  <w:szCs w:val="24"/>
                  <w:lang w:eastAsia="ru-RU"/>
                </w:rPr>
                <w:t>https://resh.edu.ru/subject/lesson/3368/main/</w:t>
              </w:r>
            </w:hyperlink>
            <w:r w:rsidR="00B25C2E"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B" w:rsidRDefault="00C868EB" w:rsidP="00C868E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.</w:t>
            </w:r>
            <w:r w:rsidRPr="00BA00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6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кончить </w:t>
            </w:r>
            <w:r w:rsidRPr="00BA00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р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 в</w:t>
            </w:r>
            <w:r w:rsidR="009F4BE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рочитать текст, заполнить таблицу</w:t>
            </w:r>
          </w:p>
        </w:tc>
        <w:tc>
          <w:tcPr>
            <w:tcW w:w="1559" w:type="dxa"/>
          </w:tcPr>
          <w:p w:rsidR="00C868EB" w:rsidRDefault="00C868EB" w:rsidP="00C86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-10.05</w:t>
            </w:r>
          </w:p>
        </w:tc>
        <w:tc>
          <w:tcPr>
            <w:tcW w:w="3114" w:type="dxa"/>
          </w:tcPr>
          <w:p w:rsidR="00C868EB" w:rsidRPr="00D775A2" w:rsidRDefault="00C868EB" w:rsidP="00C868EB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868EB" w:rsidRPr="00D775A2" w:rsidRDefault="00C868EB" w:rsidP="00C868EB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C868EB" w:rsidRPr="00D775A2" w:rsidRDefault="00C868EB" w:rsidP="00C868EB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C868EB" w:rsidRPr="00D775A2" w:rsidRDefault="00C868EB" w:rsidP="00C868EB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C868EB" w:rsidRPr="00F45617" w:rsidRDefault="00C868EB" w:rsidP="00C86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2126" w:type="dxa"/>
          </w:tcPr>
          <w:p w:rsidR="00C868EB" w:rsidRPr="00F45617" w:rsidRDefault="00C868EB" w:rsidP="00C86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C868EB" w:rsidRPr="00A4499D" w:rsidTr="009F4BEF">
        <w:tc>
          <w:tcPr>
            <w:tcW w:w="988" w:type="dxa"/>
          </w:tcPr>
          <w:p w:rsidR="00C868EB" w:rsidRDefault="00C868EB" w:rsidP="00C86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8EB" w:rsidRDefault="00C868EB" w:rsidP="00C868EB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навыков диалогической реч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B" w:rsidRPr="00D22659" w:rsidRDefault="00631FD6" w:rsidP="00C868EB">
            <w:pPr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B" w:rsidRDefault="00C868EB" w:rsidP="00C868E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 три предложения за и против город или деревню</w:t>
            </w:r>
          </w:p>
        </w:tc>
        <w:tc>
          <w:tcPr>
            <w:tcW w:w="1559" w:type="dxa"/>
          </w:tcPr>
          <w:p w:rsidR="00C868EB" w:rsidRDefault="00C868EB" w:rsidP="00C86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-12.05</w:t>
            </w:r>
          </w:p>
        </w:tc>
        <w:tc>
          <w:tcPr>
            <w:tcW w:w="3114" w:type="dxa"/>
          </w:tcPr>
          <w:p w:rsidR="00C868EB" w:rsidRPr="00D775A2" w:rsidRDefault="00C868EB" w:rsidP="00C868EB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868EB" w:rsidRPr="00D775A2" w:rsidRDefault="00C868EB" w:rsidP="00C868EB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C868EB" w:rsidRPr="00D775A2" w:rsidRDefault="00C868EB" w:rsidP="00C868EB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C868EB" w:rsidRPr="00D775A2" w:rsidRDefault="00C868EB" w:rsidP="00C868EB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C868EB" w:rsidRPr="00F45617" w:rsidRDefault="00C868EB" w:rsidP="00C86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lastRenderedPageBreak/>
              <w:t>Сообщения в сетевом городе.</w:t>
            </w:r>
          </w:p>
        </w:tc>
        <w:tc>
          <w:tcPr>
            <w:tcW w:w="2126" w:type="dxa"/>
          </w:tcPr>
          <w:p w:rsidR="00C868EB" w:rsidRPr="007807FA" w:rsidRDefault="00C868EB" w:rsidP="00C86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C868EB" w:rsidRPr="00A4499D" w:rsidTr="009F4BEF">
        <w:tc>
          <w:tcPr>
            <w:tcW w:w="988" w:type="dxa"/>
          </w:tcPr>
          <w:p w:rsidR="00C868EB" w:rsidRDefault="00C868EB" w:rsidP="00C86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8EB" w:rsidRDefault="00C868EB" w:rsidP="00C868EB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навыков монологической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B" w:rsidRPr="00D22659" w:rsidRDefault="00631FD6" w:rsidP="00C868EB">
            <w:pPr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B" w:rsidRDefault="009F4BEF" w:rsidP="009F4BE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.170-171 т</w:t>
            </w:r>
            <w:r w:rsidR="00C868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ест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брать любые три задания</w:t>
            </w:r>
          </w:p>
        </w:tc>
        <w:tc>
          <w:tcPr>
            <w:tcW w:w="1559" w:type="dxa"/>
          </w:tcPr>
          <w:p w:rsidR="00C868EB" w:rsidRDefault="00C868EB" w:rsidP="00C86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-14.05</w:t>
            </w:r>
          </w:p>
        </w:tc>
        <w:tc>
          <w:tcPr>
            <w:tcW w:w="3114" w:type="dxa"/>
          </w:tcPr>
          <w:p w:rsidR="00C868EB" w:rsidRPr="00D775A2" w:rsidRDefault="00C868EB" w:rsidP="00C868EB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868EB" w:rsidRPr="00D775A2" w:rsidRDefault="00C868EB" w:rsidP="00C868EB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C868EB" w:rsidRPr="00D775A2" w:rsidRDefault="00C868EB" w:rsidP="00C868EB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C868EB" w:rsidRPr="00D775A2" w:rsidRDefault="00C868EB" w:rsidP="00C868EB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C868EB" w:rsidRPr="00F45617" w:rsidRDefault="00C868EB" w:rsidP="00C86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2126" w:type="dxa"/>
          </w:tcPr>
          <w:p w:rsidR="00C868EB" w:rsidRPr="007807FA" w:rsidRDefault="00C868EB" w:rsidP="00C86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B25C2E" w:rsidRPr="00A4499D" w:rsidTr="009F4BEF">
        <w:tc>
          <w:tcPr>
            <w:tcW w:w="988" w:type="dxa"/>
          </w:tcPr>
          <w:p w:rsidR="00B25C2E" w:rsidRDefault="00B25C2E" w:rsidP="00B2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C2E" w:rsidRDefault="00B25C2E" w:rsidP="00B25C2E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ан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 по теме «Виды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E" w:rsidRPr="006933B9" w:rsidRDefault="00631FD6" w:rsidP="00B25C2E">
            <w:pPr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1" w:history="1">
              <w:r w:rsidR="00B25C2E" w:rsidRPr="0074093D">
                <w:rPr>
                  <w:rStyle w:val="a6"/>
                  <w:rFonts w:eastAsia="Calibri"/>
                  <w:sz w:val="24"/>
                  <w:szCs w:val="24"/>
                  <w:lang w:eastAsia="ru-RU"/>
                </w:rPr>
                <w:t>https://resh.edu.ru/subject/lesson/3432/main/</w:t>
              </w:r>
            </w:hyperlink>
            <w:r w:rsidR="00B25C2E"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E" w:rsidRDefault="00B25C2E" w:rsidP="00B25C2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.174 упр.1с закончить предложения</w:t>
            </w:r>
          </w:p>
        </w:tc>
        <w:tc>
          <w:tcPr>
            <w:tcW w:w="1559" w:type="dxa"/>
          </w:tcPr>
          <w:p w:rsidR="00B25C2E" w:rsidRDefault="00B25C2E" w:rsidP="00B2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-17.05</w:t>
            </w:r>
          </w:p>
        </w:tc>
        <w:tc>
          <w:tcPr>
            <w:tcW w:w="3114" w:type="dxa"/>
          </w:tcPr>
          <w:p w:rsidR="00B25C2E" w:rsidRPr="00D775A2" w:rsidRDefault="00B25C2E" w:rsidP="00B25C2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B25C2E" w:rsidRPr="00D775A2" w:rsidRDefault="00B25C2E" w:rsidP="00B25C2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B25C2E" w:rsidRPr="00D775A2" w:rsidRDefault="00B25C2E" w:rsidP="00B25C2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B25C2E" w:rsidRPr="00D775A2" w:rsidRDefault="00B25C2E" w:rsidP="00B25C2E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B25C2E" w:rsidRPr="00F45617" w:rsidRDefault="00B25C2E" w:rsidP="00B2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2126" w:type="dxa"/>
          </w:tcPr>
          <w:p w:rsidR="00B25C2E" w:rsidRPr="007807FA" w:rsidRDefault="00B25C2E" w:rsidP="00B2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B25C2E" w:rsidRPr="00A4499D" w:rsidTr="009F4BEF">
        <w:tc>
          <w:tcPr>
            <w:tcW w:w="988" w:type="dxa"/>
          </w:tcPr>
          <w:p w:rsidR="00B25C2E" w:rsidRDefault="00B25C2E" w:rsidP="00B2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C2E" w:rsidRDefault="00B25C2E" w:rsidP="00B25C2E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алог «Виды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E" w:rsidRPr="00D22659" w:rsidRDefault="00631FD6" w:rsidP="00B25C2E">
            <w:pPr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2" w:history="1">
              <w:r w:rsidR="00B25C2E" w:rsidRPr="0074093D">
                <w:rPr>
                  <w:rStyle w:val="a6"/>
                  <w:rFonts w:eastAsia="Calibri"/>
                  <w:sz w:val="24"/>
                  <w:szCs w:val="24"/>
                  <w:lang w:eastAsia="ru-RU"/>
                </w:rPr>
                <w:t>https://resh.edu.ru/subject/lesson/3432/main/</w:t>
              </w:r>
            </w:hyperlink>
            <w:r w:rsidR="00B25C2E"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E" w:rsidRDefault="00B25C2E" w:rsidP="00B25C2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.176 упр.3ас прочитать диалог, ответить на вопрос</w:t>
            </w:r>
          </w:p>
        </w:tc>
        <w:tc>
          <w:tcPr>
            <w:tcW w:w="1559" w:type="dxa"/>
          </w:tcPr>
          <w:p w:rsidR="00B25C2E" w:rsidRDefault="00B25C2E" w:rsidP="00B2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-19.05</w:t>
            </w:r>
          </w:p>
        </w:tc>
        <w:tc>
          <w:tcPr>
            <w:tcW w:w="3114" w:type="dxa"/>
          </w:tcPr>
          <w:p w:rsidR="00B25C2E" w:rsidRPr="00D775A2" w:rsidRDefault="00B25C2E" w:rsidP="00B25C2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B25C2E" w:rsidRPr="00D775A2" w:rsidRDefault="00B25C2E" w:rsidP="00B25C2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B25C2E" w:rsidRPr="00D775A2" w:rsidRDefault="00B25C2E" w:rsidP="00B25C2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B25C2E" w:rsidRPr="00D775A2" w:rsidRDefault="00B25C2E" w:rsidP="00B25C2E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B25C2E" w:rsidRPr="00F45617" w:rsidRDefault="00B25C2E" w:rsidP="00B2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2126" w:type="dxa"/>
          </w:tcPr>
          <w:p w:rsidR="00B25C2E" w:rsidRPr="007807FA" w:rsidRDefault="00B25C2E" w:rsidP="00B2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B25C2E" w:rsidRPr="00A4499D" w:rsidTr="009F4BEF">
        <w:tc>
          <w:tcPr>
            <w:tcW w:w="988" w:type="dxa"/>
          </w:tcPr>
          <w:p w:rsidR="00B25C2E" w:rsidRDefault="00B25C2E" w:rsidP="00B2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C2E" w:rsidRDefault="00B25C2E" w:rsidP="00B25C2E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ановедческой информацией «Любимые виды спорта немце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E" w:rsidRPr="00D22659" w:rsidRDefault="00631FD6" w:rsidP="00B25C2E">
            <w:pPr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E" w:rsidRDefault="00B25C2E" w:rsidP="00B25C2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.178 упр.4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  ответить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 вопрос</w:t>
            </w:r>
          </w:p>
        </w:tc>
        <w:tc>
          <w:tcPr>
            <w:tcW w:w="1559" w:type="dxa"/>
          </w:tcPr>
          <w:p w:rsidR="00B25C2E" w:rsidRDefault="00B25C2E" w:rsidP="00B2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-22.05</w:t>
            </w:r>
          </w:p>
        </w:tc>
        <w:tc>
          <w:tcPr>
            <w:tcW w:w="3114" w:type="dxa"/>
          </w:tcPr>
          <w:p w:rsidR="00B25C2E" w:rsidRPr="00D775A2" w:rsidRDefault="00B25C2E" w:rsidP="00B25C2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B25C2E" w:rsidRPr="00D775A2" w:rsidRDefault="00B25C2E" w:rsidP="00B25C2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B25C2E" w:rsidRPr="00D775A2" w:rsidRDefault="00B25C2E" w:rsidP="00B25C2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B25C2E" w:rsidRPr="00D775A2" w:rsidRDefault="00B25C2E" w:rsidP="00B25C2E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B25C2E" w:rsidRPr="00F45617" w:rsidRDefault="00B25C2E" w:rsidP="00B2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lastRenderedPageBreak/>
              <w:t>Сообщения в сетевом городе.</w:t>
            </w:r>
          </w:p>
        </w:tc>
        <w:tc>
          <w:tcPr>
            <w:tcW w:w="2126" w:type="dxa"/>
          </w:tcPr>
          <w:p w:rsidR="00B25C2E" w:rsidRPr="007807FA" w:rsidRDefault="00B25C2E" w:rsidP="00B2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B25C2E" w:rsidRPr="00A4499D" w:rsidTr="009F4BEF">
        <w:tc>
          <w:tcPr>
            <w:tcW w:w="988" w:type="dxa"/>
          </w:tcPr>
          <w:p w:rsidR="00B25C2E" w:rsidRDefault="00B25C2E" w:rsidP="00B2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C2E" w:rsidRDefault="00B25C2E" w:rsidP="00B25C2E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ение и обсуждение текста «Футбольный фанатизм: хобби или болезнь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E" w:rsidRPr="00D22659" w:rsidRDefault="00631FD6" w:rsidP="00B25C2E">
            <w:pPr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E" w:rsidRPr="009F4BEF" w:rsidRDefault="00B25C2E" w:rsidP="00B25C2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.180 упр.5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айте совет Стефани</w:t>
            </w:r>
          </w:p>
        </w:tc>
        <w:tc>
          <w:tcPr>
            <w:tcW w:w="1559" w:type="dxa"/>
          </w:tcPr>
          <w:p w:rsidR="00B25C2E" w:rsidRDefault="00B25C2E" w:rsidP="00B2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-24.05</w:t>
            </w:r>
          </w:p>
        </w:tc>
        <w:tc>
          <w:tcPr>
            <w:tcW w:w="3114" w:type="dxa"/>
          </w:tcPr>
          <w:p w:rsidR="00B25C2E" w:rsidRPr="00D775A2" w:rsidRDefault="00B25C2E" w:rsidP="00B25C2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B25C2E" w:rsidRPr="00D775A2" w:rsidRDefault="00B25C2E" w:rsidP="00B25C2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B25C2E" w:rsidRPr="00D775A2" w:rsidRDefault="00B25C2E" w:rsidP="00B25C2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B25C2E" w:rsidRPr="00D775A2" w:rsidRDefault="00B25C2E" w:rsidP="00B25C2E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B25C2E" w:rsidRPr="00F45617" w:rsidRDefault="00B25C2E" w:rsidP="00B2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2126" w:type="dxa"/>
          </w:tcPr>
          <w:p w:rsidR="00B25C2E" w:rsidRPr="007807FA" w:rsidRDefault="00B25C2E" w:rsidP="00B2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B25C2E" w:rsidRPr="00A4499D" w:rsidTr="009F4BEF">
        <w:tc>
          <w:tcPr>
            <w:tcW w:w="988" w:type="dxa"/>
          </w:tcPr>
          <w:p w:rsidR="00B25C2E" w:rsidRDefault="00B25C2E" w:rsidP="00B2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C2E" w:rsidRDefault="00B25C2E" w:rsidP="00B25C2E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историей Олимпийских игр. Чтение и обсуждение текста «Олимпийские игры в Москве 1980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E" w:rsidRPr="006933B9" w:rsidRDefault="00631FD6" w:rsidP="00B25C2E">
            <w:pPr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3" w:history="1">
              <w:r w:rsidR="00B25C2E" w:rsidRPr="0074093D">
                <w:rPr>
                  <w:rStyle w:val="a6"/>
                  <w:rFonts w:eastAsia="Calibri"/>
                  <w:sz w:val="24"/>
                  <w:szCs w:val="24"/>
                  <w:lang w:eastAsia="ru-RU"/>
                </w:rPr>
                <w:t>https://resh.edu.ru/subject/lesson/3435/main/</w:t>
              </w:r>
            </w:hyperlink>
            <w:r w:rsidR="00B25C2E"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E" w:rsidRPr="009F4BEF" w:rsidRDefault="00B25C2E" w:rsidP="00B25C2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.182 упр.6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запишите глаголы 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теритум</w:t>
            </w:r>
            <w:proofErr w:type="spellEnd"/>
          </w:p>
        </w:tc>
        <w:tc>
          <w:tcPr>
            <w:tcW w:w="1559" w:type="dxa"/>
          </w:tcPr>
          <w:p w:rsidR="00B25C2E" w:rsidRDefault="00B25C2E" w:rsidP="00B2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-26.05</w:t>
            </w:r>
          </w:p>
        </w:tc>
        <w:tc>
          <w:tcPr>
            <w:tcW w:w="3114" w:type="dxa"/>
          </w:tcPr>
          <w:p w:rsidR="00B25C2E" w:rsidRPr="00D775A2" w:rsidRDefault="00B25C2E" w:rsidP="00B25C2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B25C2E" w:rsidRPr="00D775A2" w:rsidRDefault="00B25C2E" w:rsidP="00B25C2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B25C2E" w:rsidRPr="00D775A2" w:rsidRDefault="00B25C2E" w:rsidP="00B25C2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B25C2E" w:rsidRPr="00D775A2" w:rsidRDefault="00B25C2E" w:rsidP="00B25C2E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B25C2E" w:rsidRPr="00F45617" w:rsidRDefault="00B25C2E" w:rsidP="00B2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2126" w:type="dxa"/>
          </w:tcPr>
          <w:p w:rsidR="00B25C2E" w:rsidRPr="00F45617" w:rsidRDefault="00B25C2E" w:rsidP="00B2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B25C2E" w:rsidRPr="00A4499D" w:rsidTr="009F4BEF">
        <w:tc>
          <w:tcPr>
            <w:tcW w:w="988" w:type="dxa"/>
          </w:tcPr>
          <w:p w:rsidR="00B25C2E" w:rsidRDefault="00B25C2E" w:rsidP="00B2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C2E" w:rsidRDefault="009E42F1" w:rsidP="00B25C2E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E" w:rsidRPr="00D22659" w:rsidRDefault="00631FD6" w:rsidP="00B25C2E">
            <w:pPr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4" w:history="1">
              <w:r w:rsidR="009E42F1" w:rsidRPr="00531AA8">
                <w:rPr>
                  <w:rStyle w:val="a6"/>
                  <w:rFonts w:eastAsia="Calibri"/>
                  <w:sz w:val="24"/>
                  <w:szCs w:val="24"/>
                  <w:lang w:eastAsia="ru-RU"/>
                </w:rPr>
                <w:t>https://cloud.mail.ru/public/2GBc/4ckiyFD3p</w:t>
              </w:r>
            </w:hyperlink>
            <w:r w:rsidR="009E42F1"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E" w:rsidRDefault="009E42F1" w:rsidP="00B25C2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дание по ссылке</w:t>
            </w:r>
          </w:p>
        </w:tc>
        <w:tc>
          <w:tcPr>
            <w:tcW w:w="1559" w:type="dxa"/>
          </w:tcPr>
          <w:p w:rsidR="00B25C2E" w:rsidRDefault="00B25C2E" w:rsidP="00B2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3114" w:type="dxa"/>
          </w:tcPr>
          <w:p w:rsidR="00B25C2E" w:rsidRPr="00D775A2" w:rsidRDefault="00B25C2E" w:rsidP="00B25C2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B25C2E" w:rsidRPr="00D775A2" w:rsidRDefault="00B25C2E" w:rsidP="00B25C2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B25C2E" w:rsidRPr="00D775A2" w:rsidRDefault="00B25C2E" w:rsidP="00B25C2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B25C2E" w:rsidRPr="00D775A2" w:rsidRDefault="00B25C2E" w:rsidP="00B25C2E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B25C2E" w:rsidRPr="00F45617" w:rsidRDefault="00B25C2E" w:rsidP="00B2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2126" w:type="dxa"/>
          </w:tcPr>
          <w:p w:rsidR="00B25C2E" w:rsidRPr="007807FA" w:rsidRDefault="00B25C2E" w:rsidP="00B2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B25C2E" w:rsidRPr="00A4499D" w:rsidTr="009F4BEF">
        <w:tc>
          <w:tcPr>
            <w:tcW w:w="988" w:type="dxa"/>
          </w:tcPr>
          <w:p w:rsidR="00B25C2E" w:rsidRDefault="00B25C2E" w:rsidP="00B2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C2E" w:rsidRDefault="00B25C2E" w:rsidP="00B25C2E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 «Известные немецкие/ российские спортсме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E" w:rsidRPr="00D22659" w:rsidRDefault="00631FD6" w:rsidP="00B25C2E">
            <w:pPr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E" w:rsidRDefault="00B25C2E" w:rsidP="00B25C2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.188 упр.11а</w:t>
            </w:r>
          </w:p>
          <w:p w:rsidR="00B25C2E" w:rsidRPr="00BC056A" w:rsidRDefault="00B25C2E" w:rsidP="00B25C2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ообщение об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зв.нем.спортсмен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не присылать)</w:t>
            </w:r>
          </w:p>
        </w:tc>
        <w:tc>
          <w:tcPr>
            <w:tcW w:w="1559" w:type="dxa"/>
          </w:tcPr>
          <w:p w:rsidR="00B25C2E" w:rsidRDefault="00B25C2E" w:rsidP="00B2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B25C2E" w:rsidRPr="00D775A2" w:rsidRDefault="00B25C2E" w:rsidP="00B25C2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B25C2E" w:rsidRPr="00D775A2" w:rsidRDefault="00B25C2E" w:rsidP="00B25C2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B25C2E" w:rsidRPr="00D775A2" w:rsidRDefault="00B25C2E" w:rsidP="00B25C2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B25C2E" w:rsidRPr="00D775A2" w:rsidRDefault="00B25C2E" w:rsidP="00B25C2E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B25C2E" w:rsidRPr="00F45617" w:rsidRDefault="00B25C2E" w:rsidP="00B2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lastRenderedPageBreak/>
              <w:t>Сообщения в сетевом городе.</w:t>
            </w:r>
          </w:p>
        </w:tc>
        <w:tc>
          <w:tcPr>
            <w:tcW w:w="2126" w:type="dxa"/>
          </w:tcPr>
          <w:p w:rsidR="00B25C2E" w:rsidRPr="007807FA" w:rsidRDefault="00B25C2E" w:rsidP="00B2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B25C2E" w:rsidRPr="00A4499D" w:rsidTr="009F4BEF">
        <w:tc>
          <w:tcPr>
            <w:tcW w:w="988" w:type="dxa"/>
          </w:tcPr>
          <w:p w:rsidR="00B25C2E" w:rsidRDefault="00B25C2E" w:rsidP="00B2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C2E" w:rsidRDefault="00B25C2E" w:rsidP="00B25C2E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и систематизация лексического и грамматического материала по теме. Повторение лексики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-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E" w:rsidRPr="00D22659" w:rsidRDefault="00631FD6" w:rsidP="00B25C2E">
            <w:pPr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5" w:history="1">
              <w:r w:rsidR="00B25C2E" w:rsidRPr="0074093D">
                <w:rPr>
                  <w:rStyle w:val="a6"/>
                  <w:rFonts w:eastAsia="Calibri"/>
                  <w:sz w:val="24"/>
                  <w:szCs w:val="24"/>
                  <w:lang w:eastAsia="ru-RU"/>
                </w:rPr>
                <w:t>https://resh.edu.ru/subject/lesson/3431/start/</w:t>
              </w:r>
            </w:hyperlink>
            <w:r w:rsidR="00B25C2E"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E" w:rsidRDefault="00B25C2E" w:rsidP="00B25C2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25C2E" w:rsidRDefault="00B25C2E" w:rsidP="00B2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B25C2E" w:rsidRPr="00D775A2" w:rsidRDefault="00B25C2E" w:rsidP="00B25C2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B25C2E" w:rsidRPr="00D775A2" w:rsidRDefault="00B25C2E" w:rsidP="00B25C2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B25C2E" w:rsidRPr="00D775A2" w:rsidRDefault="00B25C2E" w:rsidP="00B25C2E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B25C2E" w:rsidRPr="00D775A2" w:rsidRDefault="00B25C2E" w:rsidP="00B25C2E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B25C2E" w:rsidRPr="00F45617" w:rsidRDefault="00B25C2E" w:rsidP="00B2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2126" w:type="dxa"/>
          </w:tcPr>
          <w:p w:rsidR="00B25C2E" w:rsidRPr="007807FA" w:rsidRDefault="00B25C2E" w:rsidP="00B2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</w:tbl>
    <w:p w:rsidR="00A4499D" w:rsidRDefault="00A4499D" w:rsidP="00B67DF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2CD6" w:rsidRDefault="00942CD6" w:rsidP="00B67DF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2CD6" w:rsidRDefault="00942CD6" w:rsidP="00B67DF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2CD6" w:rsidRDefault="00942CD6" w:rsidP="00B67DF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2CD6" w:rsidRDefault="00942CD6" w:rsidP="00B67DF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2CD6" w:rsidRDefault="00942CD6" w:rsidP="00B67DF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4BEF" w:rsidRDefault="009F4BEF" w:rsidP="00B67DF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4BEF" w:rsidRDefault="009F4BEF" w:rsidP="00B67DF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4BEF" w:rsidRDefault="009F4BEF" w:rsidP="00B67DF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4BEF" w:rsidRDefault="009F4BEF" w:rsidP="00B67DF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4BEF" w:rsidRDefault="009F4BEF" w:rsidP="00B67DF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4BEF" w:rsidRDefault="009F4BEF" w:rsidP="00B67DF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2CD6" w:rsidRDefault="00942CD6" w:rsidP="00B67DF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1FD6" w:rsidRDefault="00631FD6" w:rsidP="00B67DF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1FD6" w:rsidRPr="00A4499D" w:rsidRDefault="00631FD6" w:rsidP="00B67DF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499D" w:rsidRPr="00A4499D" w:rsidRDefault="00A4499D" w:rsidP="00A4499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499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A4499D" w:rsidRPr="00A4499D" w:rsidRDefault="00A4499D" w:rsidP="00A4499D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499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spellStart"/>
      <w:r w:rsidRPr="00A4499D">
        <w:rPr>
          <w:rFonts w:ascii="Times New Roman" w:eastAsia="Calibri" w:hAnsi="Times New Roman" w:cs="Times New Roman"/>
          <w:sz w:val="28"/>
          <w:szCs w:val="28"/>
        </w:rPr>
        <w:t>предмету___немецкий</w:t>
      </w:r>
      <w:proofErr w:type="spellEnd"/>
      <w:r w:rsidRPr="00A4499D">
        <w:rPr>
          <w:rFonts w:ascii="Times New Roman" w:eastAsia="Calibri" w:hAnsi="Times New Roman" w:cs="Times New Roman"/>
          <w:sz w:val="28"/>
          <w:szCs w:val="28"/>
        </w:rPr>
        <w:t xml:space="preserve"> язык____________</w:t>
      </w:r>
    </w:p>
    <w:p w:rsidR="00A4499D" w:rsidRPr="00A4499D" w:rsidRDefault="00A4499D" w:rsidP="00A4499D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499D">
        <w:rPr>
          <w:rFonts w:ascii="Times New Roman" w:eastAsia="Calibri" w:hAnsi="Times New Roman" w:cs="Times New Roman"/>
          <w:sz w:val="28"/>
          <w:szCs w:val="28"/>
        </w:rPr>
        <w:t>для ____7б___класса</w:t>
      </w:r>
    </w:p>
    <w:tbl>
      <w:tblPr>
        <w:tblStyle w:val="2"/>
        <w:tblpPr w:leftFromText="180" w:rightFromText="180" w:vertAnchor="text" w:horzAnchor="margin" w:tblpY="158"/>
        <w:tblW w:w="15584" w:type="dxa"/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1842"/>
        <w:gridCol w:w="2552"/>
        <w:gridCol w:w="1559"/>
        <w:gridCol w:w="3398"/>
        <w:gridCol w:w="1843"/>
      </w:tblGrid>
      <w:tr w:rsidR="00CF639D" w:rsidRPr="00A4499D" w:rsidTr="00860002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ЭОР</w:t>
            </w:r>
          </w:p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(ссылка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CF639D" w:rsidRPr="00A4499D" w:rsidTr="00860002"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A4499D" w:rsidRDefault="00CF639D" w:rsidP="00A4499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9D" w:rsidRPr="00A4499D" w:rsidRDefault="00CF639D" w:rsidP="00A4499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9D" w:rsidRPr="00A4499D" w:rsidRDefault="00CF639D" w:rsidP="00A4499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860002" w:rsidRPr="00A4499D" w:rsidTr="00860002">
        <w:tc>
          <w:tcPr>
            <w:tcW w:w="1129" w:type="dxa"/>
          </w:tcPr>
          <w:p w:rsidR="00860002" w:rsidRDefault="00860002" w:rsidP="00860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002" w:rsidRDefault="00860002" w:rsidP="00860002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систематизация лексического и грамматического материала по тем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02" w:rsidRPr="006725EE" w:rsidRDefault="00631FD6" w:rsidP="00860002">
            <w:pPr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6" w:history="1">
              <w:r w:rsidR="00B25C2E" w:rsidRPr="0074093D">
                <w:rPr>
                  <w:rStyle w:val="a6"/>
                  <w:rFonts w:eastAsia="Calibri"/>
                  <w:sz w:val="24"/>
                  <w:szCs w:val="24"/>
                  <w:lang w:eastAsia="ru-RU"/>
                </w:rPr>
                <w:t>https://resh.edu.ru/subject/lesson/3368/main/</w:t>
              </w:r>
            </w:hyperlink>
            <w:r w:rsidR="00B25C2E"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02" w:rsidRDefault="00860002" w:rsidP="0086000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.</w:t>
            </w:r>
            <w:r w:rsidRPr="00BA00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6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кончить </w:t>
            </w:r>
            <w:r w:rsidRPr="00BA00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р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 в прочитать текст, заполнить таблицу</w:t>
            </w:r>
          </w:p>
        </w:tc>
        <w:tc>
          <w:tcPr>
            <w:tcW w:w="1559" w:type="dxa"/>
          </w:tcPr>
          <w:p w:rsidR="00860002" w:rsidRDefault="00860002" w:rsidP="00860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-10.05</w:t>
            </w:r>
          </w:p>
        </w:tc>
        <w:tc>
          <w:tcPr>
            <w:tcW w:w="3398" w:type="dxa"/>
          </w:tcPr>
          <w:p w:rsidR="00860002" w:rsidRPr="00D775A2" w:rsidRDefault="00860002" w:rsidP="00860002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60002" w:rsidRPr="00D775A2" w:rsidRDefault="00860002" w:rsidP="00860002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860002" w:rsidRPr="00D775A2" w:rsidRDefault="00860002" w:rsidP="00860002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860002" w:rsidRPr="00D775A2" w:rsidRDefault="00860002" w:rsidP="00860002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860002" w:rsidRPr="00F45617" w:rsidRDefault="00860002" w:rsidP="00860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860002" w:rsidRPr="00F45617" w:rsidRDefault="00860002" w:rsidP="00860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860002" w:rsidRPr="00A4499D" w:rsidTr="00860002">
        <w:tc>
          <w:tcPr>
            <w:tcW w:w="1129" w:type="dxa"/>
          </w:tcPr>
          <w:p w:rsidR="00860002" w:rsidRDefault="00860002" w:rsidP="00860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002" w:rsidRDefault="00860002" w:rsidP="00860002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навыков диалогической реч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02" w:rsidRPr="00D22659" w:rsidRDefault="00631FD6" w:rsidP="00860002">
            <w:pPr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02" w:rsidRDefault="00860002" w:rsidP="0086000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 три предложения за и против город или деревню</w:t>
            </w:r>
          </w:p>
        </w:tc>
        <w:tc>
          <w:tcPr>
            <w:tcW w:w="1559" w:type="dxa"/>
          </w:tcPr>
          <w:p w:rsidR="00860002" w:rsidRDefault="00860002" w:rsidP="00860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-12.05</w:t>
            </w:r>
          </w:p>
        </w:tc>
        <w:tc>
          <w:tcPr>
            <w:tcW w:w="3398" w:type="dxa"/>
          </w:tcPr>
          <w:p w:rsidR="00860002" w:rsidRPr="00D775A2" w:rsidRDefault="00860002" w:rsidP="00860002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60002" w:rsidRPr="00D775A2" w:rsidRDefault="00860002" w:rsidP="00860002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860002" w:rsidRPr="00D775A2" w:rsidRDefault="00860002" w:rsidP="00860002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860002" w:rsidRPr="00D775A2" w:rsidRDefault="00860002" w:rsidP="00860002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860002" w:rsidRPr="00F45617" w:rsidRDefault="00860002" w:rsidP="00860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860002" w:rsidRPr="007807FA" w:rsidRDefault="00860002" w:rsidP="00860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860002" w:rsidRPr="00A4499D" w:rsidTr="00860002">
        <w:tc>
          <w:tcPr>
            <w:tcW w:w="1129" w:type="dxa"/>
          </w:tcPr>
          <w:p w:rsidR="00860002" w:rsidRDefault="00860002" w:rsidP="00860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002" w:rsidRDefault="00860002" w:rsidP="00860002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ан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 по теме «Виды спор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02" w:rsidRPr="006933B9" w:rsidRDefault="00631FD6" w:rsidP="00860002">
            <w:pPr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7" w:history="1">
              <w:r w:rsidR="007C1A7F" w:rsidRPr="0074093D">
                <w:rPr>
                  <w:rStyle w:val="a6"/>
                  <w:rFonts w:eastAsia="Calibri"/>
                  <w:sz w:val="24"/>
                  <w:szCs w:val="24"/>
                  <w:lang w:eastAsia="ru-RU"/>
                </w:rPr>
                <w:t>https://resh.edu.ru/subject/lesson/3432/main/</w:t>
              </w:r>
            </w:hyperlink>
            <w:r w:rsidR="007C1A7F"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02" w:rsidRDefault="00860002" w:rsidP="0086000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.174 упр.1с закончить предложения</w:t>
            </w:r>
          </w:p>
        </w:tc>
        <w:tc>
          <w:tcPr>
            <w:tcW w:w="1559" w:type="dxa"/>
          </w:tcPr>
          <w:p w:rsidR="00860002" w:rsidRDefault="00860002" w:rsidP="00860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-17.05</w:t>
            </w:r>
          </w:p>
        </w:tc>
        <w:tc>
          <w:tcPr>
            <w:tcW w:w="3398" w:type="dxa"/>
          </w:tcPr>
          <w:p w:rsidR="00860002" w:rsidRPr="00D775A2" w:rsidRDefault="00860002" w:rsidP="00860002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60002" w:rsidRPr="00D775A2" w:rsidRDefault="00860002" w:rsidP="00860002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860002" w:rsidRPr="00D775A2" w:rsidRDefault="00860002" w:rsidP="00860002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860002" w:rsidRPr="00D775A2" w:rsidRDefault="00860002" w:rsidP="00860002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860002" w:rsidRPr="00F45617" w:rsidRDefault="00860002" w:rsidP="00860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860002" w:rsidRPr="007807FA" w:rsidRDefault="00860002" w:rsidP="00860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860002" w:rsidRPr="00A4499D" w:rsidTr="00860002">
        <w:tc>
          <w:tcPr>
            <w:tcW w:w="1129" w:type="dxa"/>
          </w:tcPr>
          <w:p w:rsidR="00860002" w:rsidRDefault="00860002" w:rsidP="00860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002" w:rsidRDefault="00860002" w:rsidP="00860002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алог «Виды спор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02" w:rsidRPr="00D22659" w:rsidRDefault="00631FD6" w:rsidP="00860002">
            <w:pPr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8" w:history="1">
              <w:r w:rsidR="007C1A7F" w:rsidRPr="0074093D">
                <w:rPr>
                  <w:rStyle w:val="a6"/>
                  <w:rFonts w:eastAsia="Calibri"/>
                  <w:sz w:val="24"/>
                  <w:szCs w:val="24"/>
                  <w:lang w:eastAsia="ru-RU"/>
                </w:rPr>
                <w:t>https://resh.edu.ru/subject/lesson/3432/main/</w:t>
              </w:r>
            </w:hyperlink>
            <w:r w:rsidR="007C1A7F"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02" w:rsidRDefault="00860002" w:rsidP="0086000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.176 упр.3ас прочитать диалог, ответить на вопрос</w:t>
            </w:r>
          </w:p>
        </w:tc>
        <w:tc>
          <w:tcPr>
            <w:tcW w:w="1559" w:type="dxa"/>
          </w:tcPr>
          <w:p w:rsidR="00860002" w:rsidRDefault="00860002" w:rsidP="00860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-19.05</w:t>
            </w:r>
          </w:p>
        </w:tc>
        <w:tc>
          <w:tcPr>
            <w:tcW w:w="3398" w:type="dxa"/>
          </w:tcPr>
          <w:p w:rsidR="00860002" w:rsidRPr="00D775A2" w:rsidRDefault="00860002" w:rsidP="00860002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60002" w:rsidRPr="00D775A2" w:rsidRDefault="00860002" w:rsidP="00860002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860002" w:rsidRPr="00D775A2" w:rsidRDefault="00860002" w:rsidP="00860002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860002" w:rsidRPr="00D775A2" w:rsidRDefault="00860002" w:rsidP="00860002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860002" w:rsidRPr="00F45617" w:rsidRDefault="00860002" w:rsidP="00860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lastRenderedPageBreak/>
              <w:t>Сообщения в сетевом городе.</w:t>
            </w:r>
          </w:p>
        </w:tc>
        <w:tc>
          <w:tcPr>
            <w:tcW w:w="1843" w:type="dxa"/>
          </w:tcPr>
          <w:p w:rsidR="00860002" w:rsidRPr="007807FA" w:rsidRDefault="00860002" w:rsidP="00860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631FD6" w:rsidRPr="00A4499D" w:rsidTr="00860002">
        <w:tc>
          <w:tcPr>
            <w:tcW w:w="1129" w:type="dxa"/>
          </w:tcPr>
          <w:p w:rsidR="00631FD6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FD6" w:rsidRDefault="00631FD6" w:rsidP="00631FD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ановедческой информацией «Любимые виды спорта немце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D6" w:rsidRDefault="00631FD6" w:rsidP="00631FD6">
            <w:pPr>
              <w:jc w:val="center"/>
            </w:pPr>
            <w:r w:rsidRPr="00B76237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D6" w:rsidRDefault="00631FD6" w:rsidP="00631FD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.178 упр.4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  ответить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 вопрос</w:t>
            </w:r>
          </w:p>
        </w:tc>
        <w:tc>
          <w:tcPr>
            <w:tcW w:w="1559" w:type="dxa"/>
          </w:tcPr>
          <w:p w:rsidR="00631FD6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-22.05</w:t>
            </w:r>
          </w:p>
        </w:tc>
        <w:tc>
          <w:tcPr>
            <w:tcW w:w="3398" w:type="dxa"/>
          </w:tcPr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631FD6" w:rsidRPr="00D775A2" w:rsidRDefault="00631FD6" w:rsidP="00631FD6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631FD6" w:rsidRPr="00F45617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631FD6" w:rsidRPr="007807FA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631FD6" w:rsidRPr="00A4499D" w:rsidTr="00860002">
        <w:tc>
          <w:tcPr>
            <w:tcW w:w="1129" w:type="dxa"/>
          </w:tcPr>
          <w:p w:rsidR="00631FD6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FD6" w:rsidRDefault="00631FD6" w:rsidP="00631FD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ение и обсуждение текста «Футбольный фанатизм: хобби или болезнь?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D6" w:rsidRDefault="00631FD6" w:rsidP="00631FD6">
            <w:pPr>
              <w:jc w:val="center"/>
            </w:pPr>
            <w:r w:rsidRPr="00B76237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D6" w:rsidRPr="009F4BEF" w:rsidRDefault="00631FD6" w:rsidP="00631FD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.180 упр.5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айте совет Стефани</w:t>
            </w:r>
          </w:p>
        </w:tc>
        <w:tc>
          <w:tcPr>
            <w:tcW w:w="1559" w:type="dxa"/>
          </w:tcPr>
          <w:p w:rsidR="00631FD6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-24.05</w:t>
            </w:r>
          </w:p>
        </w:tc>
        <w:tc>
          <w:tcPr>
            <w:tcW w:w="3398" w:type="dxa"/>
          </w:tcPr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631FD6" w:rsidRPr="00D775A2" w:rsidRDefault="00631FD6" w:rsidP="00631FD6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631FD6" w:rsidRPr="00F45617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631FD6" w:rsidRPr="007807FA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860002" w:rsidRPr="00A4499D" w:rsidTr="00860002">
        <w:tc>
          <w:tcPr>
            <w:tcW w:w="1129" w:type="dxa"/>
          </w:tcPr>
          <w:p w:rsidR="00860002" w:rsidRDefault="00860002" w:rsidP="00860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002" w:rsidRDefault="00860002" w:rsidP="00860002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историей Олимпийских игр. Чтение и обсуждение текста «Олимпийские игры в Москве 1980 го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02" w:rsidRPr="006933B9" w:rsidRDefault="00631FD6" w:rsidP="00860002">
            <w:pPr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9" w:history="1">
              <w:r w:rsidR="00B25C2E" w:rsidRPr="0074093D">
                <w:rPr>
                  <w:rStyle w:val="a6"/>
                  <w:rFonts w:eastAsia="Calibri"/>
                  <w:sz w:val="24"/>
                  <w:szCs w:val="24"/>
                  <w:lang w:eastAsia="ru-RU"/>
                </w:rPr>
                <w:t>https://resh.edu.ru/subject/lesson/3435/main/</w:t>
              </w:r>
            </w:hyperlink>
            <w:r w:rsidR="00B25C2E"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02" w:rsidRPr="009F4BEF" w:rsidRDefault="00860002" w:rsidP="0086000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.182 упр.6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запишите глаголы 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теритум</w:t>
            </w:r>
            <w:proofErr w:type="spellEnd"/>
          </w:p>
        </w:tc>
        <w:tc>
          <w:tcPr>
            <w:tcW w:w="1559" w:type="dxa"/>
          </w:tcPr>
          <w:p w:rsidR="00860002" w:rsidRDefault="00860002" w:rsidP="00860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-26.05</w:t>
            </w:r>
          </w:p>
        </w:tc>
        <w:tc>
          <w:tcPr>
            <w:tcW w:w="3398" w:type="dxa"/>
          </w:tcPr>
          <w:p w:rsidR="00860002" w:rsidRPr="00D775A2" w:rsidRDefault="00860002" w:rsidP="00860002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60002" w:rsidRPr="00D775A2" w:rsidRDefault="00860002" w:rsidP="00860002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860002" w:rsidRPr="00D775A2" w:rsidRDefault="00860002" w:rsidP="00860002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860002" w:rsidRPr="00D775A2" w:rsidRDefault="00860002" w:rsidP="00860002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860002" w:rsidRPr="00F45617" w:rsidRDefault="00860002" w:rsidP="00860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860002" w:rsidRPr="00F45617" w:rsidRDefault="00860002" w:rsidP="00860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631FD6" w:rsidRPr="00A4499D" w:rsidTr="00860002">
        <w:tc>
          <w:tcPr>
            <w:tcW w:w="1129" w:type="dxa"/>
          </w:tcPr>
          <w:p w:rsidR="00631FD6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FD6" w:rsidRDefault="00631FD6" w:rsidP="00631FD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 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D6" w:rsidRDefault="00631FD6" w:rsidP="00631FD6">
            <w:pPr>
              <w:jc w:val="center"/>
            </w:pPr>
            <w:r w:rsidRPr="00626539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D6" w:rsidRDefault="00631FD6" w:rsidP="00631FD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.184 упр.7с- найти соответствие, 10в- прочитать, выполнить задание в желтом цвете – вставить пропущенные слова</w:t>
            </w:r>
          </w:p>
        </w:tc>
        <w:tc>
          <w:tcPr>
            <w:tcW w:w="1559" w:type="dxa"/>
          </w:tcPr>
          <w:p w:rsidR="00631FD6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3398" w:type="dxa"/>
          </w:tcPr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631FD6" w:rsidRPr="00D775A2" w:rsidRDefault="00631FD6" w:rsidP="00631FD6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631FD6" w:rsidRPr="00F45617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631FD6" w:rsidRPr="007807FA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631FD6" w:rsidRPr="00A4499D" w:rsidTr="00860002">
        <w:tc>
          <w:tcPr>
            <w:tcW w:w="1129" w:type="dxa"/>
          </w:tcPr>
          <w:p w:rsidR="00631FD6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FD6" w:rsidRDefault="00631FD6" w:rsidP="00631FD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 «Известные немецкие/ российские спортсмен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D6" w:rsidRDefault="00631FD6" w:rsidP="00631FD6">
            <w:pPr>
              <w:jc w:val="center"/>
            </w:pPr>
            <w:r w:rsidRPr="00626539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D6" w:rsidRDefault="00631FD6" w:rsidP="00631FD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.188 упр.11а</w:t>
            </w:r>
          </w:p>
          <w:p w:rsidR="00631FD6" w:rsidRPr="00BC056A" w:rsidRDefault="00631FD6" w:rsidP="00631FD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ообщение об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зв.нем.спортсмен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не присылать)</w:t>
            </w:r>
          </w:p>
        </w:tc>
        <w:tc>
          <w:tcPr>
            <w:tcW w:w="1559" w:type="dxa"/>
          </w:tcPr>
          <w:p w:rsidR="00631FD6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631FD6" w:rsidRPr="00D775A2" w:rsidRDefault="00631FD6" w:rsidP="00631FD6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631FD6" w:rsidRPr="00F45617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631FD6" w:rsidRPr="007807FA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860002" w:rsidRPr="00A4499D" w:rsidTr="00860002">
        <w:tc>
          <w:tcPr>
            <w:tcW w:w="1129" w:type="dxa"/>
          </w:tcPr>
          <w:p w:rsidR="00860002" w:rsidRDefault="00860002" w:rsidP="00860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002" w:rsidRDefault="00860002" w:rsidP="00860002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и систематизация лексического и грамматического материала по теме. Повторение лексики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-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02" w:rsidRPr="00D22659" w:rsidRDefault="00631FD6" w:rsidP="00860002">
            <w:pPr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0" w:history="1">
              <w:r w:rsidR="00B25C2E" w:rsidRPr="0074093D">
                <w:rPr>
                  <w:rStyle w:val="a6"/>
                  <w:rFonts w:eastAsia="Calibri"/>
                  <w:sz w:val="24"/>
                  <w:szCs w:val="24"/>
                  <w:lang w:eastAsia="ru-RU"/>
                </w:rPr>
                <w:t>https://resh.edu.ru/subject/lesson/3431/start/</w:t>
              </w:r>
            </w:hyperlink>
            <w:r w:rsidR="00B25C2E"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02" w:rsidRDefault="00860002" w:rsidP="0086000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60002" w:rsidRDefault="00860002" w:rsidP="00860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860002" w:rsidRPr="00D775A2" w:rsidRDefault="00860002" w:rsidP="00860002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60002" w:rsidRPr="00D775A2" w:rsidRDefault="00860002" w:rsidP="00860002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860002" w:rsidRPr="00D775A2" w:rsidRDefault="00860002" w:rsidP="00860002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860002" w:rsidRPr="00D775A2" w:rsidRDefault="00860002" w:rsidP="00860002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860002" w:rsidRPr="00F45617" w:rsidRDefault="00860002" w:rsidP="00860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860002" w:rsidRPr="007807FA" w:rsidRDefault="00860002" w:rsidP="00860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</w:tbl>
    <w:p w:rsidR="00E75F06" w:rsidRDefault="00E75F06" w:rsidP="00E75F0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42CD6" w:rsidRDefault="00942CD6" w:rsidP="00E75F0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42CD6" w:rsidRDefault="00942CD6" w:rsidP="00E75F0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42CD6" w:rsidRDefault="00942CD6" w:rsidP="00E75F0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4499D" w:rsidRPr="00A4499D" w:rsidRDefault="00A4499D" w:rsidP="00E75F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99D">
        <w:rPr>
          <w:rFonts w:ascii="Times New Roman" w:hAnsi="Times New Roman" w:cs="Times New Roman"/>
          <w:b/>
          <w:sz w:val="28"/>
          <w:szCs w:val="28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A4499D" w:rsidRPr="00E75F06" w:rsidRDefault="00A4499D" w:rsidP="00A4499D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F06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E75F06">
        <w:rPr>
          <w:rFonts w:ascii="Times New Roman" w:hAnsi="Times New Roman" w:cs="Times New Roman"/>
          <w:sz w:val="24"/>
          <w:szCs w:val="24"/>
        </w:rPr>
        <w:t>предмету___немецкий</w:t>
      </w:r>
      <w:proofErr w:type="spellEnd"/>
      <w:r w:rsidRPr="00E75F06">
        <w:rPr>
          <w:rFonts w:ascii="Times New Roman" w:hAnsi="Times New Roman" w:cs="Times New Roman"/>
          <w:sz w:val="24"/>
          <w:szCs w:val="24"/>
        </w:rPr>
        <w:t xml:space="preserve"> язык____________</w:t>
      </w:r>
    </w:p>
    <w:p w:rsidR="00A4499D" w:rsidRPr="00E75F06" w:rsidRDefault="00A4499D" w:rsidP="00A4499D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F06">
        <w:rPr>
          <w:rFonts w:ascii="Times New Roman" w:hAnsi="Times New Roman" w:cs="Times New Roman"/>
          <w:sz w:val="24"/>
          <w:szCs w:val="24"/>
        </w:rPr>
        <w:t>для ____8аб___класса</w:t>
      </w:r>
    </w:p>
    <w:tbl>
      <w:tblPr>
        <w:tblStyle w:val="11"/>
        <w:tblpPr w:leftFromText="180" w:rightFromText="180" w:vertAnchor="text" w:horzAnchor="margin" w:tblpY="158"/>
        <w:tblW w:w="14591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1842"/>
        <w:gridCol w:w="1701"/>
        <w:gridCol w:w="1418"/>
        <w:gridCol w:w="3539"/>
        <w:gridCol w:w="1701"/>
      </w:tblGrid>
      <w:tr w:rsidR="00CF639D" w:rsidRPr="00A4499D" w:rsidTr="00BD7563">
        <w:tc>
          <w:tcPr>
            <w:tcW w:w="846" w:type="dxa"/>
            <w:vMerge w:val="restart"/>
          </w:tcPr>
          <w:p w:rsidR="00CF639D" w:rsidRPr="00A4499D" w:rsidRDefault="00CF639D" w:rsidP="00A4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  <w:vMerge w:val="restart"/>
          </w:tcPr>
          <w:p w:rsidR="00CF639D" w:rsidRPr="00A4499D" w:rsidRDefault="00CF639D" w:rsidP="00A4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99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42" w:type="dxa"/>
            <w:vMerge w:val="restart"/>
          </w:tcPr>
          <w:p w:rsidR="00CF639D" w:rsidRPr="00A4499D" w:rsidRDefault="00CF639D" w:rsidP="00A4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99D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  <w:p w:rsidR="00CF639D" w:rsidRPr="00A4499D" w:rsidRDefault="00CF639D" w:rsidP="00A4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99D">
              <w:rPr>
                <w:rFonts w:ascii="Times New Roman" w:hAnsi="Times New Roman" w:cs="Times New Roman"/>
                <w:sz w:val="28"/>
                <w:szCs w:val="28"/>
              </w:rPr>
              <w:t>(ссылка)</w:t>
            </w:r>
          </w:p>
        </w:tc>
        <w:tc>
          <w:tcPr>
            <w:tcW w:w="3119" w:type="dxa"/>
            <w:gridSpan w:val="2"/>
          </w:tcPr>
          <w:p w:rsidR="00CF639D" w:rsidRPr="00A4499D" w:rsidRDefault="00CF639D" w:rsidP="00A4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99D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5240" w:type="dxa"/>
            <w:gridSpan w:val="2"/>
          </w:tcPr>
          <w:p w:rsidR="00CF639D" w:rsidRPr="00A4499D" w:rsidRDefault="00CF639D" w:rsidP="00A4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99D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CF639D" w:rsidRPr="00A4499D" w:rsidTr="00BD7563">
        <w:tc>
          <w:tcPr>
            <w:tcW w:w="846" w:type="dxa"/>
            <w:vMerge/>
          </w:tcPr>
          <w:p w:rsidR="00CF639D" w:rsidRPr="00A4499D" w:rsidRDefault="00CF639D" w:rsidP="00A4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CF639D" w:rsidRPr="00A4499D" w:rsidRDefault="00CF639D" w:rsidP="00A4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F639D" w:rsidRPr="00A4499D" w:rsidRDefault="00CF639D" w:rsidP="00A4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639D" w:rsidRPr="00A4499D" w:rsidRDefault="00CF639D" w:rsidP="00A4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99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8" w:type="dxa"/>
          </w:tcPr>
          <w:p w:rsidR="00CF639D" w:rsidRPr="00A4499D" w:rsidRDefault="00CF639D" w:rsidP="00A4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99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539" w:type="dxa"/>
          </w:tcPr>
          <w:p w:rsidR="00CF639D" w:rsidRPr="00A4499D" w:rsidRDefault="00CF639D" w:rsidP="00A4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99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701" w:type="dxa"/>
          </w:tcPr>
          <w:p w:rsidR="00CF639D" w:rsidRPr="00A4499D" w:rsidRDefault="00CF639D" w:rsidP="00A4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99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631FD6" w:rsidRPr="00A4499D" w:rsidTr="00BD7563">
        <w:tc>
          <w:tcPr>
            <w:tcW w:w="846" w:type="dxa"/>
          </w:tcPr>
          <w:p w:rsidR="00631FD6" w:rsidRPr="00EB19E4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544" w:type="dxa"/>
          </w:tcPr>
          <w:p w:rsidR="00631FD6" w:rsidRPr="00943670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3670">
              <w:rPr>
                <w:rFonts w:ascii="Times New Roman" w:hAnsi="Times New Roman"/>
                <w:sz w:val="24"/>
                <w:szCs w:val="24"/>
              </w:rPr>
              <w:t>Знакомство со страноведческой информацией о школьных праздниках в Германии</w:t>
            </w:r>
          </w:p>
        </w:tc>
        <w:tc>
          <w:tcPr>
            <w:tcW w:w="1842" w:type="dxa"/>
          </w:tcPr>
          <w:p w:rsidR="00631FD6" w:rsidRDefault="00631FD6" w:rsidP="00631FD6">
            <w:pPr>
              <w:jc w:val="center"/>
            </w:pPr>
            <w:r w:rsidRPr="00194E2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D6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74 упр.6 напишите подходящее название</w:t>
            </w:r>
          </w:p>
        </w:tc>
        <w:tc>
          <w:tcPr>
            <w:tcW w:w="1418" w:type="dxa"/>
          </w:tcPr>
          <w:p w:rsidR="00631FD6" w:rsidRPr="003405F9" w:rsidRDefault="00631FD6" w:rsidP="00631F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-11</w:t>
            </w:r>
            <w:r w:rsidRPr="003405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405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39" w:type="dxa"/>
          </w:tcPr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631FD6" w:rsidRPr="00D775A2" w:rsidRDefault="00631FD6" w:rsidP="00631FD6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631FD6" w:rsidRPr="00F45617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01" w:type="dxa"/>
          </w:tcPr>
          <w:p w:rsidR="00631FD6" w:rsidRPr="00F45617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631FD6" w:rsidRPr="00A4499D" w:rsidTr="00BD7563">
        <w:tc>
          <w:tcPr>
            <w:tcW w:w="846" w:type="dxa"/>
          </w:tcPr>
          <w:p w:rsidR="00631FD6" w:rsidRPr="00EB19E4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3544" w:type="dxa"/>
          </w:tcPr>
          <w:p w:rsidR="00631FD6" w:rsidRPr="00943670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3670">
              <w:rPr>
                <w:rFonts w:ascii="Times New Roman" w:hAnsi="Times New Roman" w:cs="Times New Roman"/>
                <w:sz w:val="24"/>
                <w:szCs w:val="24"/>
              </w:rPr>
              <w:t>Систематизация страноведческой информацией о праздниках в Германии</w:t>
            </w:r>
          </w:p>
        </w:tc>
        <w:tc>
          <w:tcPr>
            <w:tcW w:w="1842" w:type="dxa"/>
          </w:tcPr>
          <w:p w:rsidR="00631FD6" w:rsidRDefault="00631FD6" w:rsidP="00631FD6">
            <w:pPr>
              <w:jc w:val="center"/>
            </w:pPr>
            <w:r w:rsidRPr="00194E2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D6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77 упр.9а-перевести, в- прочитать, найти ошибки</w:t>
            </w:r>
          </w:p>
        </w:tc>
        <w:tc>
          <w:tcPr>
            <w:tcW w:w="1418" w:type="dxa"/>
          </w:tcPr>
          <w:p w:rsidR="00631FD6" w:rsidRPr="00EB19E4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12.05</w:t>
            </w:r>
          </w:p>
        </w:tc>
        <w:tc>
          <w:tcPr>
            <w:tcW w:w="3539" w:type="dxa"/>
          </w:tcPr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631FD6" w:rsidRPr="00D775A2" w:rsidRDefault="00631FD6" w:rsidP="00631FD6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631FD6" w:rsidRPr="00F45617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01" w:type="dxa"/>
          </w:tcPr>
          <w:p w:rsidR="00631FD6" w:rsidRPr="007807FA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9A569F" w:rsidRPr="00A4499D" w:rsidTr="00BD7563">
        <w:tc>
          <w:tcPr>
            <w:tcW w:w="846" w:type="dxa"/>
          </w:tcPr>
          <w:p w:rsidR="009A569F" w:rsidRPr="00EB19E4" w:rsidRDefault="009A569F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</w:t>
            </w:r>
          </w:p>
        </w:tc>
        <w:tc>
          <w:tcPr>
            <w:tcW w:w="3544" w:type="dxa"/>
          </w:tcPr>
          <w:p w:rsidR="009A569F" w:rsidRPr="00943670" w:rsidRDefault="009A569F" w:rsidP="009A569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3670">
              <w:rPr>
                <w:rFonts w:ascii="Times New Roman" w:hAnsi="Times New Roman"/>
                <w:sz w:val="24"/>
                <w:szCs w:val="24"/>
              </w:rPr>
              <w:t>Введение ГМ: страдательный залог. Образование и спряжение</w:t>
            </w:r>
          </w:p>
        </w:tc>
        <w:tc>
          <w:tcPr>
            <w:tcW w:w="1842" w:type="dxa"/>
          </w:tcPr>
          <w:p w:rsidR="009A569F" w:rsidRPr="00A4499D" w:rsidRDefault="00631FD6" w:rsidP="0063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9F" w:rsidRPr="00E65C36" w:rsidRDefault="009A569F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1 упр.13а</w:t>
            </w:r>
            <w:r w:rsidR="00E65C36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предложения в </w:t>
            </w:r>
            <w:proofErr w:type="spellStart"/>
            <w:r w:rsidR="00E65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</w:t>
            </w:r>
            <w:proofErr w:type="spellEnd"/>
          </w:p>
        </w:tc>
        <w:tc>
          <w:tcPr>
            <w:tcW w:w="1418" w:type="dxa"/>
          </w:tcPr>
          <w:p w:rsidR="009A569F" w:rsidRPr="00EB19E4" w:rsidRDefault="003405F9" w:rsidP="00340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</w:t>
            </w:r>
            <w:r w:rsidR="009A5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569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539" w:type="dxa"/>
          </w:tcPr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9A569F" w:rsidRPr="00D775A2" w:rsidRDefault="009A569F" w:rsidP="009A569F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9A569F" w:rsidRPr="00F45617" w:rsidRDefault="009A569F" w:rsidP="009A56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01" w:type="dxa"/>
          </w:tcPr>
          <w:p w:rsidR="009A569F" w:rsidRPr="007807FA" w:rsidRDefault="009A569F" w:rsidP="009A56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9A569F" w:rsidRPr="00A4499D" w:rsidTr="00BD7563">
        <w:tc>
          <w:tcPr>
            <w:tcW w:w="846" w:type="dxa"/>
          </w:tcPr>
          <w:p w:rsidR="009A569F" w:rsidRPr="00EB19E4" w:rsidRDefault="009A569F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544" w:type="dxa"/>
          </w:tcPr>
          <w:p w:rsidR="009A569F" w:rsidRPr="00943670" w:rsidRDefault="009A569F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3670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их навыков говорения по теме «Подготовка к вечеринке»</w:t>
            </w:r>
          </w:p>
        </w:tc>
        <w:tc>
          <w:tcPr>
            <w:tcW w:w="1842" w:type="dxa"/>
          </w:tcPr>
          <w:p w:rsidR="009A569F" w:rsidRPr="00B25C2E" w:rsidRDefault="00631FD6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A569F" w:rsidRPr="00B25C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3375/main/</w:t>
              </w:r>
            </w:hyperlink>
            <w:r w:rsidR="009A569F" w:rsidRPr="00B25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9F" w:rsidRPr="00E65C36" w:rsidRDefault="009A569F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83 упр.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E65C3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приглашением на вечеринку</w:t>
            </w:r>
          </w:p>
        </w:tc>
        <w:tc>
          <w:tcPr>
            <w:tcW w:w="1418" w:type="dxa"/>
          </w:tcPr>
          <w:p w:rsidR="009A569F" w:rsidRPr="00EB19E4" w:rsidRDefault="003405F9" w:rsidP="00340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</w:t>
            </w:r>
            <w:r w:rsidR="009A5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569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539" w:type="dxa"/>
          </w:tcPr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9A569F" w:rsidRPr="00D775A2" w:rsidRDefault="009A569F" w:rsidP="009A569F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9A569F" w:rsidRPr="00F45617" w:rsidRDefault="009A569F" w:rsidP="009A56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01" w:type="dxa"/>
          </w:tcPr>
          <w:p w:rsidR="009A569F" w:rsidRPr="007807FA" w:rsidRDefault="009A569F" w:rsidP="009A56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9A569F" w:rsidRPr="00A4499D" w:rsidTr="00BD7563">
        <w:tc>
          <w:tcPr>
            <w:tcW w:w="846" w:type="dxa"/>
          </w:tcPr>
          <w:p w:rsidR="009A569F" w:rsidRPr="00EB19E4" w:rsidRDefault="009A569F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544" w:type="dxa"/>
          </w:tcPr>
          <w:p w:rsidR="009A569F" w:rsidRPr="00943670" w:rsidRDefault="009A569F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3670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а (написание прощальной открытки)</w:t>
            </w:r>
          </w:p>
        </w:tc>
        <w:tc>
          <w:tcPr>
            <w:tcW w:w="1842" w:type="dxa"/>
          </w:tcPr>
          <w:p w:rsidR="009A569F" w:rsidRPr="00A4499D" w:rsidRDefault="00631FD6" w:rsidP="009A5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9F" w:rsidRDefault="009A569F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4 упр.15с</w:t>
            </w:r>
            <w:r w:rsidR="00E65C36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открытку по образцу</w:t>
            </w:r>
          </w:p>
          <w:p w:rsidR="009A569F" w:rsidRDefault="009A569F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569F" w:rsidRPr="00EB19E4" w:rsidRDefault="003405F9" w:rsidP="00340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20</w:t>
            </w:r>
            <w:r w:rsidR="009A569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539" w:type="dxa"/>
          </w:tcPr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9A569F" w:rsidRPr="00D775A2" w:rsidRDefault="009A569F" w:rsidP="009A569F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9A569F" w:rsidRPr="00F45617" w:rsidRDefault="009A569F" w:rsidP="009A56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01" w:type="dxa"/>
          </w:tcPr>
          <w:p w:rsidR="009A569F" w:rsidRPr="007807FA" w:rsidRDefault="009A569F" w:rsidP="009A56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9A569F" w:rsidRPr="00A4499D" w:rsidTr="00BD7563">
        <w:tc>
          <w:tcPr>
            <w:tcW w:w="846" w:type="dxa"/>
          </w:tcPr>
          <w:p w:rsidR="009A569F" w:rsidRPr="00EB19E4" w:rsidRDefault="009A569F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544" w:type="dxa"/>
          </w:tcPr>
          <w:p w:rsidR="009A569F" w:rsidRPr="00943670" w:rsidRDefault="009A569F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3670">
              <w:rPr>
                <w:rFonts w:ascii="Times New Roman" w:hAnsi="Times New Roman" w:cs="Times New Roman"/>
                <w:sz w:val="24"/>
                <w:szCs w:val="24"/>
              </w:rPr>
              <w:t>Диалог «Яблочный пирог Конни по бабушкиному рецепту»</w:t>
            </w:r>
          </w:p>
        </w:tc>
        <w:tc>
          <w:tcPr>
            <w:tcW w:w="1842" w:type="dxa"/>
          </w:tcPr>
          <w:p w:rsidR="009A569F" w:rsidRPr="00943670" w:rsidRDefault="00631FD6" w:rsidP="009A569F">
            <w:pPr>
              <w:jc w:val="both"/>
              <w:rPr>
                <w:color w:val="0000FF"/>
                <w:u w:val="single"/>
              </w:rPr>
            </w:pPr>
            <w:hyperlink r:id="rId32" w:history="1">
              <w:r w:rsidR="00C42F3E" w:rsidRPr="003C0142">
                <w:rPr>
                  <w:rStyle w:val="a6"/>
                </w:rPr>
                <w:t>https://cloud.mail.ru/public/4ev9/3XHgSK8HQ</w:t>
              </w:r>
            </w:hyperlink>
            <w:r w:rsidR="00C42F3E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9F" w:rsidRDefault="009A569F" w:rsidP="00E65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6 упр.16 е</w:t>
            </w:r>
            <w:r w:rsidR="00E65C36">
              <w:rPr>
                <w:rFonts w:ascii="Times New Roman" w:hAnsi="Times New Roman" w:cs="Times New Roman"/>
                <w:sz w:val="24"/>
                <w:szCs w:val="24"/>
              </w:rPr>
              <w:t xml:space="preserve"> –написать рецепт любимого блюда</w:t>
            </w:r>
          </w:p>
        </w:tc>
        <w:tc>
          <w:tcPr>
            <w:tcW w:w="1418" w:type="dxa"/>
          </w:tcPr>
          <w:p w:rsidR="009A569F" w:rsidRPr="00EB19E4" w:rsidRDefault="003405F9" w:rsidP="00340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</w:t>
            </w:r>
            <w:r w:rsidR="009A5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569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539" w:type="dxa"/>
          </w:tcPr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9A569F" w:rsidRPr="00D775A2" w:rsidRDefault="009A569F" w:rsidP="009A569F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9A569F" w:rsidRPr="00F45617" w:rsidRDefault="009A569F" w:rsidP="009A56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01" w:type="dxa"/>
          </w:tcPr>
          <w:p w:rsidR="009A569F" w:rsidRPr="007807FA" w:rsidRDefault="009A569F" w:rsidP="009A56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9A569F" w:rsidRPr="00A4499D" w:rsidTr="00BD7563">
        <w:tc>
          <w:tcPr>
            <w:tcW w:w="846" w:type="dxa"/>
          </w:tcPr>
          <w:p w:rsidR="009A569F" w:rsidRPr="00EB19E4" w:rsidRDefault="009A569F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544" w:type="dxa"/>
          </w:tcPr>
          <w:p w:rsidR="009A569F" w:rsidRPr="00943670" w:rsidRDefault="009A569F" w:rsidP="009A569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3670">
              <w:rPr>
                <w:rFonts w:ascii="Times New Roman" w:hAnsi="Times New Roman"/>
                <w:sz w:val="24"/>
                <w:szCs w:val="24"/>
              </w:rPr>
              <w:t xml:space="preserve">Чтение и написание </w:t>
            </w:r>
            <w:r w:rsidRPr="0094367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SMS </w:t>
            </w:r>
            <w:r w:rsidRPr="00943670">
              <w:rPr>
                <w:rFonts w:ascii="Times New Roman" w:hAnsi="Times New Roman"/>
                <w:sz w:val="24"/>
                <w:szCs w:val="24"/>
              </w:rPr>
              <w:t>на немецком языке</w:t>
            </w:r>
          </w:p>
        </w:tc>
        <w:tc>
          <w:tcPr>
            <w:tcW w:w="1842" w:type="dxa"/>
          </w:tcPr>
          <w:p w:rsidR="009A569F" w:rsidRPr="00943670" w:rsidRDefault="00631FD6" w:rsidP="009A569F">
            <w:pPr>
              <w:jc w:val="both"/>
              <w:rPr>
                <w:color w:val="0000FF"/>
                <w:u w:val="single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9F" w:rsidRDefault="009A569F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8 упр.17в</w:t>
            </w:r>
            <w:r w:rsidR="00E65C36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смс другу</w:t>
            </w:r>
          </w:p>
        </w:tc>
        <w:tc>
          <w:tcPr>
            <w:tcW w:w="1418" w:type="dxa"/>
          </w:tcPr>
          <w:p w:rsidR="009A569F" w:rsidRPr="00EB19E4" w:rsidRDefault="003405F9" w:rsidP="00340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-</w:t>
            </w:r>
            <w:r w:rsidR="009A5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569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539" w:type="dxa"/>
          </w:tcPr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9A569F" w:rsidRPr="00D775A2" w:rsidRDefault="009A569F" w:rsidP="009A569F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9A569F" w:rsidRPr="00F45617" w:rsidRDefault="009A569F" w:rsidP="009A56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01" w:type="dxa"/>
          </w:tcPr>
          <w:p w:rsidR="009A569F" w:rsidRPr="00F45617" w:rsidRDefault="009A569F" w:rsidP="009A56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9A569F" w:rsidRPr="00A4499D" w:rsidTr="00BD7563">
        <w:tc>
          <w:tcPr>
            <w:tcW w:w="846" w:type="dxa"/>
          </w:tcPr>
          <w:p w:rsidR="009A569F" w:rsidRPr="00EB19E4" w:rsidRDefault="009A569F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544" w:type="dxa"/>
          </w:tcPr>
          <w:p w:rsidR="009A569F" w:rsidRPr="00943670" w:rsidRDefault="009A569F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43670"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Pr="00943670">
              <w:rPr>
                <w:rFonts w:ascii="Times New Roman" w:hAnsi="Times New Roman" w:cs="Times New Roman"/>
                <w:sz w:val="24"/>
                <w:szCs w:val="24"/>
              </w:rPr>
              <w:t xml:space="preserve"> «Подарки»</w:t>
            </w:r>
          </w:p>
        </w:tc>
        <w:tc>
          <w:tcPr>
            <w:tcW w:w="1842" w:type="dxa"/>
          </w:tcPr>
          <w:p w:rsidR="009A569F" w:rsidRPr="00C42F3E" w:rsidRDefault="00631FD6" w:rsidP="009A569F">
            <w:pPr>
              <w:jc w:val="both"/>
              <w:rPr>
                <w:color w:val="0000FF"/>
                <w:u w:val="single"/>
              </w:rPr>
            </w:pPr>
            <w:hyperlink r:id="rId33" w:history="1">
              <w:r w:rsidR="00C42F3E" w:rsidRPr="003C0142">
                <w:rPr>
                  <w:rStyle w:val="a6"/>
                  <w:lang w:val="en-US"/>
                </w:rPr>
                <w:t>https</w:t>
              </w:r>
              <w:r w:rsidR="00C42F3E" w:rsidRPr="003C0142">
                <w:rPr>
                  <w:rStyle w:val="a6"/>
                </w:rPr>
                <w:t>://</w:t>
              </w:r>
              <w:r w:rsidR="00C42F3E" w:rsidRPr="003C0142">
                <w:rPr>
                  <w:rStyle w:val="a6"/>
                  <w:lang w:val="en-US"/>
                </w:rPr>
                <w:t>cloud</w:t>
              </w:r>
              <w:r w:rsidR="00C42F3E" w:rsidRPr="003C0142">
                <w:rPr>
                  <w:rStyle w:val="a6"/>
                </w:rPr>
                <w:t>.</w:t>
              </w:r>
              <w:r w:rsidR="00C42F3E" w:rsidRPr="003C0142">
                <w:rPr>
                  <w:rStyle w:val="a6"/>
                  <w:lang w:val="en-US"/>
                </w:rPr>
                <w:t>mail</w:t>
              </w:r>
              <w:r w:rsidR="00C42F3E" w:rsidRPr="003C0142">
                <w:rPr>
                  <w:rStyle w:val="a6"/>
                </w:rPr>
                <w:t>.</w:t>
              </w:r>
              <w:proofErr w:type="spellStart"/>
              <w:r w:rsidR="00C42F3E" w:rsidRPr="003C0142">
                <w:rPr>
                  <w:rStyle w:val="a6"/>
                  <w:lang w:val="en-US"/>
                </w:rPr>
                <w:t>ru</w:t>
              </w:r>
              <w:proofErr w:type="spellEnd"/>
              <w:r w:rsidR="00C42F3E" w:rsidRPr="003C0142">
                <w:rPr>
                  <w:rStyle w:val="a6"/>
                </w:rPr>
                <w:t>/</w:t>
              </w:r>
              <w:r w:rsidR="00C42F3E" w:rsidRPr="003C0142">
                <w:rPr>
                  <w:rStyle w:val="a6"/>
                  <w:lang w:val="en-US"/>
                </w:rPr>
                <w:t>public</w:t>
              </w:r>
              <w:r w:rsidR="00C42F3E" w:rsidRPr="003C0142">
                <w:rPr>
                  <w:rStyle w:val="a6"/>
                </w:rPr>
                <w:t>/47</w:t>
              </w:r>
              <w:proofErr w:type="spellStart"/>
              <w:r w:rsidR="00C42F3E" w:rsidRPr="003C0142">
                <w:rPr>
                  <w:rStyle w:val="a6"/>
                  <w:lang w:val="en-US"/>
                </w:rPr>
                <w:t>Eg</w:t>
              </w:r>
              <w:proofErr w:type="spellEnd"/>
              <w:r w:rsidR="00C42F3E" w:rsidRPr="003C0142">
                <w:rPr>
                  <w:rStyle w:val="a6"/>
                </w:rPr>
                <w:t>/5</w:t>
              </w:r>
              <w:proofErr w:type="spellStart"/>
              <w:r w:rsidR="00C42F3E" w:rsidRPr="003C0142">
                <w:rPr>
                  <w:rStyle w:val="a6"/>
                  <w:lang w:val="en-US"/>
                </w:rPr>
                <w:t>MxsMPVDc</w:t>
              </w:r>
              <w:proofErr w:type="spellEnd"/>
            </w:hyperlink>
            <w:r w:rsidR="00C42F3E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9F" w:rsidRDefault="009A569F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90 упр.19вс</w:t>
            </w:r>
            <w:r w:rsidR="00C42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C36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 w:rsidR="00E6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надписи и картинки</w:t>
            </w:r>
          </w:p>
        </w:tc>
        <w:tc>
          <w:tcPr>
            <w:tcW w:w="1418" w:type="dxa"/>
          </w:tcPr>
          <w:p w:rsidR="009A569F" w:rsidRPr="00EB19E4" w:rsidRDefault="003405F9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-</w:t>
            </w:r>
            <w:r w:rsidR="009A569F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3539" w:type="dxa"/>
          </w:tcPr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lastRenderedPageBreak/>
              <w:t>89089119826</w:t>
            </w:r>
          </w:p>
          <w:p w:rsidR="009A569F" w:rsidRPr="00D775A2" w:rsidRDefault="009A569F" w:rsidP="009A569F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9A569F" w:rsidRPr="00F45617" w:rsidRDefault="009A569F" w:rsidP="009A56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01" w:type="dxa"/>
          </w:tcPr>
          <w:p w:rsidR="009A569F" w:rsidRPr="007807FA" w:rsidRDefault="009A569F" w:rsidP="009A56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С понедельника </w:t>
            </w:r>
            <w:r w:rsidRPr="00D775A2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631FD6" w:rsidRPr="00A4499D" w:rsidTr="00BD7563">
        <w:tc>
          <w:tcPr>
            <w:tcW w:w="846" w:type="dxa"/>
          </w:tcPr>
          <w:p w:rsidR="00631FD6" w:rsidRPr="00EB19E4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</w:t>
            </w:r>
          </w:p>
        </w:tc>
        <w:tc>
          <w:tcPr>
            <w:tcW w:w="3544" w:type="dxa"/>
          </w:tcPr>
          <w:p w:rsidR="00631FD6" w:rsidRPr="00943670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3670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ческих навыков говорения по теме «Дима покупает подарки»</w:t>
            </w:r>
          </w:p>
        </w:tc>
        <w:tc>
          <w:tcPr>
            <w:tcW w:w="1842" w:type="dxa"/>
          </w:tcPr>
          <w:p w:rsidR="00631FD6" w:rsidRDefault="00631FD6" w:rsidP="00631FD6">
            <w:pPr>
              <w:jc w:val="center"/>
            </w:pPr>
            <w:r w:rsidRPr="0037564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D6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93 упр.21 читать</w:t>
            </w:r>
          </w:p>
          <w:p w:rsidR="00631FD6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1FD6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-28.05</w:t>
            </w:r>
          </w:p>
        </w:tc>
        <w:tc>
          <w:tcPr>
            <w:tcW w:w="3539" w:type="dxa"/>
          </w:tcPr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631FD6" w:rsidRPr="00D775A2" w:rsidRDefault="00631FD6" w:rsidP="00631FD6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631FD6" w:rsidRPr="00F45617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01" w:type="dxa"/>
          </w:tcPr>
          <w:p w:rsidR="00631FD6" w:rsidRPr="007807FA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631FD6" w:rsidRPr="00A4499D" w:rsidTr="00BD7563">
        <w:tc>
          <w:tcPr>
            <w:tcW w:w="846" w:type="dxa"/>
          </w:tcPr>
          <w:p w:rsidR="00631FD6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3544" w:type="dxa"/>
          </w:tcPr>
          <w:p w:rsidR="00631FD6" w:rsidRPr="00943670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3670">
              <w:rPr>
                <w:rFonts w:ascii="Times New Roman" w:hAnsi="Times New Roman" w:cs="Times New Roman"/>
                <w:sz w:val="24"/>
                <w:szCs w:val="24"/>
              </w:rPr>
              <w:t>Самооценка и систематизация полученных знаний и умений</w:t>
            </w:r>
            <w:r w:rsidRPr="00943670">
              <w:rPr>
                <w:rFonts w:ascii="Times New Roman" w:hAnsi="Times New Roman"/>
                <w:sz w:val="24"/>
                <w:szCs w:val="24"/>
              </w:rPr>
              <w:t>. Повторение и систематизация изученного материала за год</w:t>
            </w:r>
          </w:p>
        </w:tc>
        <w:tc>
          <w:tcPr>
            <w:tcW w:w="1842" w:type="dxa"/>
          </w:tcPr>
          <w:p w:rsidR="00631FD6" w:rsidRDefault="00631FD6" w:rsidP="00631FD6">
            <w:pPr>
              <w:jc w:val="center"/>
            </w:pPr>
            <w:r w:rsidRPr="0037564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D6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95 упр.23 читать</w:t>
            </w:r>
          </w:p>
          <w:p w:rsidR="00631FD6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1FD6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3539" w:type="dxa"/>
          </w:tcPr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631FD6" w:rsidRPr="00D775A2" w:rsidRDefault="00631FD6" w:rsidP="00631FD6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631FD6" w:rsidRPr="00F45617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01" w:type="dxa"/>
          </w:tcPr>
          <w:p w:rsidR="00631FD6" w:rsidRPr="007807FA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631FD6" w:rsidRPr="00A4499D" w:rsidTr="00BD7563">
        <w:tc>
          <w:tcPr>
            <w:tcW w:w="846" w:type="dxa"/>
          </w:tcPr>
          <w:p w:rsidR="00631FD6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3544" w:type="dxa"/>
          </w:tcPr>
          <w:p w:rsidR="00631FD6" w:rsidRPr="003405F9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05F9">
              <w:rPr>
                <w:rFonts w:ascii="Times New Roman" w:hAnsi="Times New Roman"/>
                <w:sz w:val="24"/>
                <w:szCs w:val="24"/>
              </w:rPr>
              <w:t>Контроль по теме «Школьная вечеринка»</w:t>
            </w:r>
          </w:p>
        </w:tc>
        <w:tc>
          <w:tcPr>
            <w:tcW w:w="1842" w:type="dxa"/>
          </w:tcPr>
          <w:p w:rsidR="00631FD6" w:rsidRDefault="00631FD6" w:rsidP="00631FD6">
            <w:pPr>
              <w:jc w:val="center"/>
            </w:pPr>
            <w:r w:rsidRPr="0037564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D6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96 тест</w:t>
            </w:r>
          </w:p>
        </w:tc>
        <w:tc>
          <w:tcPr>
            <w:tcW w:w="1418" w:type="dxa"/>
          </w:tcPr>
          <w:p w:rsidR="00631FD6" w:rsidRPr="00EB19E4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631FD6" w:rsidRPr="00D775A2" w:rsidRDefault="00631FD6" w:rsidP="00631FD6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631FD6" w:rsidRPr="00F45617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01" w:type="dxa"/>
          </w:tcPr>
          <w:p w:rsidR="00631FD6" w:rsidRPr="00F45617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</w:tbl>
    <w:p w:rsidR="00CD53D3" w:rsidRDefault="00CD53D3" w:rsidP="00CF639D">
      <w:pPr>
        <w:rPr>
          <w:rFonts w:ascii="Times New Roman" w:hAnsi="Times New Roman" w:cs="Times New Roman"/>
          <w:b/>
          <w:sz w:val="28"/>
          <w:szCs w:val="28"/>
        </w:rPr>
      </w:pPr>
    </w:p>
    <w:p w:rsidR="00BD7563" w:rsidRDefault="00BD7563" w:rsidP="00CF639D">
      <w:pPr>
        <w:rPr>
          <w:rFonts w:ascii="Times New Roman" w:hAnsi="Times New Roman" w:cs="Times New Roman"/>
          <w:b/>
          <w:sz w:val="28"/>
          <w:szCs w:val="28"/>
        </w:rPr>
      </w:pPr>
    </w:p>
    <w:p w:rsidR="00BD7563" w:rsidRDefault="00BD7563" w:rsidP="00CF639D">
      <w:pPr>
        <w:rPr>
          <w:rFonts w:ascii="Times New Roman" w:hAnsi="Times New Roman" w:cs="Times New Roman"/>
          <w:b/>
          <w:sz w:val="28"/>
          <w:szCs w:val="28"/>
        </w:rPr>
      </w:pPr>
    </w:p>
    <w:p w:rsidR="00BD7563" w:rsidRDefault="00BD7563" w:rsidP="00CF639D">
      <w:pPr>
        <w:rPr>
          <w:rFonts w:ascii="Times New Roman" w:hAnsi="Times New Roman" w:cs="Times New Roman"/>
          <w:b/>
          <w:sz w:val="28"/>
          <w:szCs w:val="28"/>
        </w:rPr>
      </w:pPr>
    </w:p>
    <w:p w:rsidR="00631FD6" w:rsidRDefault="00631FD6" w:rsidP="00CF639D">
      <w:pPr>
        <w:rPr>
          <w:rFonts w:ascii="Times New Roman" w:hAnsi="Times New Roman" w:cs="Times New Roman"/>
          <w:b/>
          <w:sz w:val="28"/>
          <w:szCs w:val="28"/>
        </w:rPr>
      </w:pPr>
    </w:p>
    <w:p w:rsidR="00631FD6" w:rsidRDefault="00631FD6" w:rsidP="00CF639D">
      <w:pPr>
        <w:rPr>
          <w:rFonts w:ascii="Times New Roman" w:hAnsi="Times New Roman" w:cs="Times New Roman"/>
          <w:b/>
          <w:sz w:val="28"/>
          <w:szCs w:val="28"/>
        </w:rPr>
      </w:pPr>
    </w:p>
    <w:p w:rsidR="00CD53D3" w:rsidRDefault="00CD53D3" w:rsidP="00CD53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69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CD53D3" w:rsidRPr="00E75F06" w:rsidRDefault="00CD53D3" w:rsidP="00CD53D3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F06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E75F06">
        <w:rPr>
          <w:rFonts w:ascii="Times New Roman" w:hAnsi="Times New Roman" w:cs="Times New Roman"/>
          <w:sz w:val="24"/>
          <w:szCs w:val="24"/>
        </w:rPr>
        <w:t>предмету___немецкий</w:t>
      </w:r>
      <w:proofErr w:type="spellEnd"/>
      <w:r w:rsidRPr="00E75F06">
        <w:rPr>
          <w:rFonts w:ascii="Times New Roman" w:hAnsi="Times New Roman" w:cs="Times New Roman"/>
          <w:sz w:val="24"/>
          <w:szCs w:val="24"/>
        </w:rPr>
        <w:t xml:space="preserve"> язык____________</w:t>
      </w:r>
    </w:p>
    <w:p w:rsidR="00CD53D3" w:rsidRPr="00E75F06" w:rsidRDefault="00CD53D3" w:rsidP="00CD53D3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F06">
        <w:rPr>
          <w:rFonts w:ascii="Times New Roman" w:hAnsi="Times New Roman" w:cs="Times New Roman"/>
          <w:sz w:val="24"/>
          <w:szCs w:val="24"/>
        </w:rPr>
        <w:t>для ____9___класса</w:t>
      </w:r>
    </w:p>
    <w:tbl>
      <w:tblPr>
        <w:tblStyle w:val="a3"/>
        <w:tblpPr w:leftFromText="180" w:rightFromText="180" w:vertAnchor="text" w:horzAnchor="margin" w:tblpY="158"/>
        <w:tblW w:w="15016" w:type="dxa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1984"/>
        <w:gridCol w:w="2268"/>
        <w:gridCol w:w="1134"/>
        <w:gridCol w:w="3823"/>
        <w:gridCol w:w="2126"/>
      </w:tblGrid>
      <w:tr w:rsidR="00CF639D" w:rsidRPr="009A1F54" w:rsidTr="007C6F05">
        <w:tc>
          <w:tcPr>
            <w:tcW w:w="846" w:type="dxa"/>
            <w:vMerge w:val="restart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  <w:vMerge w:val="restart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84" w:type="dxa"/>
            <w:vMerge w:val="restart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сылка)</w:t>
            </w:r>
          </w:p>
        </w:tc>
        <w:tc>
          <w:tcPr>
            <w:tcW w:w="3402" w:type="dxa"/>
            <w:gridSpan w:val="2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5949" w:type="dxa"/>
            <w:gridSpan w:val="2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CF639D" w:rsidRPr="009A1F54" w:rsidTr="007C6F05">
        <w:tc>
          <w:tcPr>
            <w:tcW w:w="846" w:type="dxa"/>
            <w:vMerge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823" w:type="dxa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126" w:type="dxa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631FD6" w:rsidRPr="009A1F54" w:rsidTr="007C6F05">
        <w:tc>
          <w:tcPr>
            <w:tcW w:w="846" w:type="dxa"/>
          </w:tcPr>
          <w:p w:rsidR="00631FD6" w:rsidRPr="00CD53D3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835" w:type="dxa"/>
          </w:tcPr>
          <w:p w:rsidR="00631FD6" w:rsidRPr="00943670" w:rsidRDefault="00631FD6" w:rsidP="00631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94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4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örverstehen</w:t>
            </w:r>
            <w:proofErr w:type="spellEnd"/>
            <w:r w:rsidRPr="0094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задания B1, А1-А4</w:t>
            </w:r>
          </w:p>
          <w:p w:rsidR="00631FD6" w:rsidRPr="00943670" w:rsidRDefault="00631FD6" w:rsidP="00631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(</w:t>
            </w:r>
            <w:proofErr w:type="spellStart"/>
            <w:r w:rsidRPr="0094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everstehen</w:t>
            </w:r>
            <w:proofErr w:type="spellEnd"/>
            <w:r w:rsidRPr="0094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задания B2, А5-А8</w:t>
            </w:r>
          </w:p>
        </w:tc>
        <w:tc>
          <w:tcPr>
            <w:tcW w:w="1984" w:type="dxa"/>
          </w:tcPr>
          <w:p w:rsidR="00631FD6" w:rsidRDefault="00631FD6" w:rsidP="00631FD6">
            <w:pPr>
              <w:jc w:val="center"/>
            </w:pPr>
            <w:r w:rsidRPr="00110E4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D6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9 В2</w:t>
            </w:r>
          </w:p>
        </w:tc>
        <w:tc>
          <w:tcPr>
            <w:tcW w:w="1134" w:type="dxa"/>
          </w:tcPr>
          <w:p w:rsidR="00631FD6" w:rsidRPr="00CD53D3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-08.05</w:t>
            </w:r>
          </w:p>
        </w:tc>
        <w:tc>
          <w:tcPr>
            <w:tcW w:w="3823" w:type="dxa"/>
          </w:tcPr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631FD6" w:rsidRPr="00D775A2" w:rsidRDefault="00631FD6" w:rsidP="00631FD6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631FD6" w:rsidRPr="00F45617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2126" w:type="dxa"/>
          </w:tcPr>
          <w:p w:rsidR="00631FD6" w:rsidRPr="00F45617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631FD6" w:rsidRPr="009A1F54" w:rsidTr="007C6F05">
        <w:tc>
          <w:tcPr>
            <w:tcW w:w="846" w:type="dxa"/>
          </w:tcPr>
          <w:p w:rsidR="00631FD6" w:rsidRPr="00CD53D3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835" w:type="dxa"/>
          </w:tcPr>
          <w:p w:rsidR="00631FD6" w:rsidRPr="00943670" w:rsidRDefault="00631FD6" w:rsidP="00631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 и грамматика, задания B13– B14</w:t>
            </w:r>
          </w:p>
          <w:p w:rsidR="00631FD6" w:rsidRPr="00943670" w:rsidRDefault="00631FD6" w:rsidP="00631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(</w:t>
            </w:r>
            <w:proofErr w:type="spellStart"/>
            <w:r w:rsidRPr="0094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riftliche</w:t>
            </w:r>
            <w:proofErr w:type="spellEnd"/>
            <w:r w:rsidRPr="0094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fgabe</w:t>
            </w:r>
            <w:proofErr w:type="spellEnd"/>
            <w:r w:rsidRPr="0094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задания C1-С3</w:t>
            </w:r>
          </w:p>
        </w:tc>
        <w:tc>
          <w:tcPr>
            <w:tcW w:w="1984" w:type="dxa"/>
          </w:tcPr>
          <w:p w:rsidR="00631FD6" w:rsidRDefault="00631FD6" w:rsidP="00631FD6">
            <w:pPr>
              <w:jc w:val="center"/>
            </w:pPr>
            <w:r w:rsidRPr="00110E4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D6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1</w:t>
            </w:r>
          </w:p>
          <w:p w:rsidR="00631FD6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3-В9,</w:t>
            </w:r>
          </w:p>
          <w:p w:rsidR="00631FD6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10-В14</w:t>
            </w:r>
          </w:p>
        </w:tc>
        <w:tc>
          <w:tcPr>
            <w:tcW w:w="1134" w:type="dxa"/>
          </w:tcPr>
          <w:p w:rsidR="00631FD6" w:rsidRPr="00CD53D3" w:rsidRDefault="00631FD6" w:rsidP="0063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11.05</w:t>
            </w:r>
          </w:p>
        </w:tc>
        <w:tc>
          <w:tcPr>
            <w:tcW w:w="3823" w:type="dxa"/>
          </w:tcPr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631FD6" w:rsidRPr="00D775A2" w:rsidRDefault="00631FD6" w:rsidP="00631FD6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631FD6" w:rsidRPr="00D775A2" w:rsidRDefault="00631FD6" w:rsidP="00631FD6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631FD6" w:rsidRPr="00F45617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2126" w:type="dxa"/>
          </w:tcPr>
          <w:p w:rsidR="00631FD6" w:rsidRPr="007807FA" w:rsidRDefault="00631FD6" w:rsidP="0063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9A569F" w:rsidRPr="009A1F54" w:rsidTr="007C6F05">
        <w:tc>
          <w:tcPr>
            <w:tcW w:w="846" w:type="dxa"/>
          </w:tcPr>
          <w:p w:rsidR="009A569F" w:rsidRPr="00CD53D3" w:rsidRDefault="009A569F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835" w:type="dxa"/>
          </w:tcPr>
          <w:p w:rsidR="009A569F" w:rsidRPr="00CF39AD" w:rsidRDefault="009A569F" w:rsidP="009A569F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о жизни в 2020 году</w:t>
            </w:r>
          </w:p>
        </w:tc>
        <w:tc>
          <w:tcPr>
            <w:tcW w:w="1984" w:type="dxa"/>
          </w:tcPr>
          <w:p w:rsidR="009A569F" w:rsidRPr="009D6FFD" w:rsidRDefault="00631FD6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46C65" w:rsidRPr="003C014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5Me5/7XpVUE8Ga</w:t>
              </w:r>
            </w:hyperlink>
            <w:r w:rsidR="00846C6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9F" w:rsidRDefault="009A569F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8 упр.1,2а</w:t>
            </w:r>
            <w:r w:rsidR="00A67D91">
              <w:rPr>
                <w:rFonts w:ascii="Times New Roman" w:hAnsi="Times New Roman" w:cs="Times New Roman"/>
                <w:sz w:val="24"/>
                <w:szCs w:val="24"/>
              </w:rPr>
              <w:t xml:space="preserve"> послушать текст, выбрать предложения по теме</w:t>
            </w:r>
          </w:p>
        </w:tc>
        <w:tc>
          <w:tcPr>
            <w:tcW w:w="1134" w:type="dxa"/>
          </w:tcPr>
          <w:p w:rsidR="009A569F" w:rsidRPr="00CD53D3" w:rsidRDefault="007C6F05" w:rsidP="007C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</w:t>
            </w:r>
            <w:r w:rsidR="009A5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569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23" w:type="dxa"/>
          </w:tcPr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9A569F" w:rsidRPr="00D775A2" w:rsidRDefault="009A569F" w:rsidP="009A569F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9A569F" w:rsidRPr="00F45617" w:rsidRDefault="009A569F" w:rsidP="009A56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2126" w:type="dxa"/>
          </w:tcPr>
          <w:p w:rsidR="009A569F" w:rsidRPr="007807FA" w:rsidRDefault="009A569F" w:rsidP="009A56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9A569F" w:rsidRPr="009A1F54" w:rsidTr="007C6F05">
        <w:tc>
          <w:tcPr>
            <w:tcW w:w="846" w:type="dxa"/>
          </w:tcPr>
          <w:p w:rsidR="009A569F" w:rsidRPr="00CD53D3" w:rsidRDefault="009A569F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35" w:type="dxa"/>
          </w:tcPr>
          <w:p w:rsidR="009A569F" w:rsidRPr="00CF39AD" w:rsidRDefault="009A569F" w:rsidP="009A569F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исьму. Кто из-за чего ссорится?</w:t>
            </w:r>
          </w:p>
        </w:tc>
        <w:tc>
          <w:tcPr>
            <w:tcW w:w="1984" w:type="dxa"/>
          </w:tcPr>
          <w:p w:rsidR="009A569F" w:rsidRPr="009D6FFD" w:rsidRDefault="00631FD6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9D6FFD" w:rsidRPr="009D6F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3392/main/</w:t>
              </w:r>
            </w:hyperlink>
          </w:p>
          <w:p w:rsidR="009D6FFD" w:rsidRPr="009A1F54" w:rsidRDefault="009D6FFD" w:rsidP="009A5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9F" w:rsidRPr="00A67D91" w:rsidRDefault="009A569F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8 упр.5</w:t>
            </w:r>
            <w:r w:rsidR="00A67D91">
              <w:rPr>
                <w:rFonts w:ascii="Times New Roman" w:hAnsi="Times New Roman" w:cs="Times New Roman"/>
                <w:sz w:val="24"/>
                <w:szCs w:val="24"/>
              </w:rPr>
              <w:t xml:space="preserve"> выбрать предложения с </w:t>
            </w:r>
            <w:r w:rsidR="007C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7C6F05" w:rsidRPr="007C6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Start"/>
            <w:r w:rsidR="00A67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en</w:t>
            </w:r>
            <w:proofErr w:type="spellEnd"/>
            <w:r w:rsidR="00A67D91">
              <w:rPr>
                <w:rFonts w:ascii="Times New Roman" w:hAnsi="Times New Roman" w:cs="Times New Roman"/>
                <w:sz w:val="24"/>
                <w:szCs w:val="24"/>
              </w:rPr>
              <w:t>, перевести</w:t>
            </w:r>
          </w:p>
        </w:tc>
        <w:tc>
          <w:tcPr>
            <w:tcW w:w="1134" w:type="dxa"/>
          </w:tcPr>
          <w:p w:rsidR="009A569F" w:rsidRPr="00CD53D3" w:rsidRDefault="007C6F05" w:rsidP="007C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</w:t>
            </w:r>
            <w:r w:rsidR="009A5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569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23" w:type="dxa"/>
          </w:tcPr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9A569F" w:rsidRPr="00D775A2" w:rsidRDefault="009A569F" w:rsidP="009A569F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9A569F" w:rsidRPr="00F45617" w:rsidRDefault="009A569F" w:rsidP="009A56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2126" w:type="dxa"/>
          </w:tcPr>
          <w:p w:rsidR="009A569F" w:rsidRPr="007807FA" w:rsidRDefault="009A569F" w:rsidP="009A56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9A569F" w:rsidRPr="009A1F54" w:rsidTr="007C6F05">
        <w:tc>
          <w:tcPr>
            <w:tcW w:w="846" w:type="dxa"/>
          </w:tcPr>
          <w:p w:rsidR="009A569F" w:rsidRPr="00CD53D3" w:rsidRDefault="009A569F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</w:t>
            </w:r>
          </w:p>
        </w:tc>
        <w:tc>
          <w:tcPr>
            <w:tcW w:w="2835" w:type="dxa"/>
          </w:tcPr>
          <w:p w:rsidR="009A569F" w:rsidRPr="00CF39AD" w:rsidRDefault="009A569F" w:rsidP="009A569F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традательный залог</w:t>
            </w:r>
          </w:p>
        </w:tc>
        <w:tc>
          <w:tcPr>
            <w:tcW w:w="1984" w:type="dxa"/>
          </w:tcPr>
          <w:p w:rsidR="009A569F" w:rsidRPr="009D6FFD" w:rsidRDefault="00631FD6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A569F" w:rsidRPr="009D6F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3392/main/</w:t>
              </w:r>
            </w:hyperlink>
            <w:r w:rsidR="009A569F" w:rsidRPr="009D6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9F" w:rsidRPr="00871E1E" w:rsidRDefault="009A569F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1E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>Стр.139 упр.6</w:t>
            </w:r>
            <w:r w:rsidR="00A67D91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закончить предложения</w:t>
            </w:r>
          </w:p>
        </w:tc>
        <w:tc>
          <w:tcPr>
            <w:tcW w:w="1134" w:type="dxa"/>
          </w:tcPr>
          <w:p w:rsidR="009A569F" w:rsidRPr="00CD53D3" w:rsidRDefault="007C6F05" w:rsidP="007C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</w:t>
            </w:r>
            <w:r w:rsidR="009A5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569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23" w:type="dxa"/>
          </w:tcPr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9A569F" w:rsidRPr="00D775A2" w:rsidRDefault="009A569F" w:rsidP="009A569F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9A569F" w:rsidRPr="00F45617" w:rsidRDefault="009A569F" w:rsidP="009A56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2126" w:type="dxa"/>
          </w:tcPr>
          <w:p w:rsidR="009A569F" w:rsidRPr="007807FA" w:rsidRDefault="009A569F" w:rsidP="009A56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9A569F" w:rsidRPr="009A1F54" w:rsidTr="007C6F05">
        <w:tc>
          <w:tcPr>
            <w:tcW w:w="846" w:type="dxa"/>
          </w:tcPr>
          <w:p w:rsidR="009A569F" w:rsidRPr="00CD53D3" w:rsidRDefault="009A569F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35" w:type="dxa"/>
          </w:tcPr>
          <w:p w:rsidR="009A569F" w:rsidRPr="00CF39AD" w:rsidRDefault="009A569F" w:rsidP="009A569F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щее моего го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F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е школьники о будущем</w:t>
            </w:r>
          </w:p>
        </w:tc>
        <w:tc>
          <w:tcPr>
            <w:tcW w:w="1984" w:type="dxa"/>
          </w:tcPr>
          <w:p w:rsidR="009A569F" w:rsidRPr="009D6FFD" w:rsidRDefault="00631FD6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A569F" w:rsidRPr="009D6F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3401/main/</w:t>
              </w:r>
            </w:hyperlink>
            <w:r w:rsidR="009A569F" w:rsidRPr="009D6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9F" w:rsidRPr="00871E1E" w:rsidRDefault="009A569F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1E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>Стр.142 упр.3</w:t>
            </w:r>
            <w:r w:rsidR="00A67D91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написать своё мнение о фото</w:t>
            </w:r>
          </w:p>
        </w:tc>
        <w:tc>
          <w:tcPr>
            <w:tcW w:w="1134" w:type="dxa"/>
          </w:tcPr>
          <w:p w:rsidR="009A569F" w:rsidRPr="00CD53D3" w:rsidRDefault="007C6F05" w:rsidP="007C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22</w:t>
            </w:r>
            <w:r w:rsidR="009A569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23" w:type="dxa"/>
          </w:tcPr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9A569F" w:rsidRPr="00D775A2" w:rsidRDefault="009A569F" w:rsidP="009A569F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9A569F" w:rsidRPr="00F45617" w:rsidRDefault="009A569F" w:rsidP="009A56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2126" w:type="dxa"/>
          </w:tcPr>
          <w:p w:rsidR="009A569F" w:rsidRPr="007807FA" w:rsidRDefault="009A569F" w:rsidP="009A56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9A569F" w:rsidRPr="009A1F54" w:rsidTr="007C6F05">
        <w:tc>
          <w:tcPr>
            <w:tcW w:w="846" w:type="dxa"/>
          </w:tcPr>
          <w:p w:rsidR="009A569F" w:rsidRPr="00CD53D3" w:rsidRDefault="009A569F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835" w:type="dxa"/>
          </w:tcPr>
          <w:p w:rsidR="009A569F" w:rsidRPr="00CF39AD" w:rsidRDefault="009A569F" w:rsidP="009A569F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симистичные и оптимистичные прогнозы буду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F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отворение В. </w:t>
            </w:r>
            <w:proofErr w:type="spellStart"/>
            <w:r w:rsidRPr="00CF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херта</w:t>
            </w:r>
            <w:proofErr w:type="spellEnd"/>
            <w:r w:rsidRPr="00CF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будущем</w:t>
            </w:r>
          </w:p>
        </w:tc>
        <w:tc>
          <w:tcPr>
            <w:tcW w:w="1984" w:type="dxa"/>
          </w:tcPr>
          <w:p w:rsidR="009A569F" w:rsidRPr="009D6FFD" w:rsidRDefault="00631FD6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D6FFD" w:rsidRPr="009D6F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3400/main/</w:t>
              </w:r>
            </w:hyperlink>
            <w:r w:rsidR="009D6FFD" w:rsidRPr="009D6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9F" w:rsidRPr="00871E1E" w:rsidRDefault="009A569F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1E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Стр.143 упр.7 </w:t>
            </w:r>
            <w:r w:rsidR="00A67D91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>читать, переводить текст</w:t>
            </w:r>
          </w:p>
        </w:tc>
        <w:tc>
          <w:tcPr>
            <w:tcW w:w="1134" w:type="dxa"/>
          </w:tcPr>
          <w:p w:rsidR="009A569F" w:rsidRPr="00CD53D3" w:rsidRDefault="007C6F05" w:rsidP="007C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</w:t>
            </w:r>
            <w:r w:rsidR="009A5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569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23" w:type="dxa"/>
          </w:tcPr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9A569F" w:rsidRPr="00D775A2" w:rsidRDefault="009A569F" w:rsidP="009A569F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9A569F" w:rsidRPr="00F45617" w:rsidRDefault="009A569F" w:rsidP="009A56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2126" w:type="dxa"/>
          </w:tcPr>
          <w:p w:rsidR="009A569F" w:rsidRPr="00F45617" w:rsidRDefault="009A569F" w:rsidP="009A56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9A569F" w:rsidRPr="009A1F54" w:rsidTr="007C6F05">
        <w:tc>
          <w:tcPr>
            <w:tcW w:w="846" w:type="dxa"/>
          </w:tcPr>
          <w:p w:rsidR="009A569F" w:rsidRPr="00CD53D3" w:rsidRDefault="009A569F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35" w:type="dxa"/>
          </w:tcPr>
          <w:p w:rsidR="009A569F" w:rsidRPr="00CF39AD" w:rsidRDefault="009A569F" w:rsidP="009A569F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коммуникативных конструкций, изученных в главе 9</w:t>
            </w:r>
          </w:p>
        </w:tc>
        <w:tc>
          <w:tcPr>
            <w:tcW w:w="1984" w:type="dxa"/>
          </w:tcPr>
          <w:p w:rsidR="009A569F" w:rsidRPr="00C22D9F" w:rsidRDefault="00631FD6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C22D9F" w:rsidRPr="00C22D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238m/2YF7QBvXk</w:t>
              </w:r>
            </w:hyperlink>
            <w:r w:rsidR="00C22D9F" w:rsidRPr="00C22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9F" w:rsidRPr="000C5190" w:rsidRDefault="00C22D9F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по ссылке</w:t>
            </w:r>
          </w:p>
        </w:tc>
        <w:tc>
          <w:tcPr>
            <w:tcW w:w="1134" w:type="dxa"/>
          </w:tcPr>
          <w:p w:rsidR="009A569F" w:rsidRPr="00CD53D3" w:rsidRDefault="007C6F05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-</w:t>
            </w:r>
            <w:r w:rsidR="009A569F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823" w:type="dxa"/>
          </w:tcPr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9A569F" w:rsidRPr="00D775A2" w:rsidRDefault="009A569F" w:rsidP="009A569F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9A569F" w:rsidRPr="00F45617" w:rsidRDefault="009A569F" w:rsidP="009A56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2126" w:type="dxa"/>
          </w:tcPr>
          <w:p w:rsidR="009A569F" w:rsidRPr="007807FA" w:rsidRDefault="009A569F" w:rsidP="009A56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9A569F" w:rsidRPr="009A1F54" w:rsidTr="007C6F05">
        <w:tc>
          <w:tcPr>
            <w:tcW w:w="846" w:type="dxa"/>
          </w:tcPr>
          <w:p w:rsidR="009A569F" w:rsidRPr="00CD53D3" w:rsidRDefault="009A569F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835" w:type="dxa"/>
          </w:tcPr>
          <w:p w:rsidR="009A569F" w:rsidRPr="00CF39AD" w:rsidRDefault="009A569F" w:rsidP="009A569F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ы по использованию телевидения и Интернета для оптимизации изучения немецкого языка</w:t>
            </w:r>
          </w:p>
        </w:tc>
        <w:tc>
          <w:tcPr>
            <w:tcW w:w="1984" w:type="dxa"/>
          </w:tcPr>
          <w:p w:rsidR="009A569F" w:rsidRPr="009A1F54" w:rsidRDefault="00631FD6" w:rsidP="0063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9F" w:rsidRDefault="009A569F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7 упр.3</w:t>
            </w:r>
            <w:r w:rsidR="00A67D91">
              <w:rPr>
                <w:rFonts w:ascii="Times New Roman" w:hAnsi="Times New Roman" w:cs="Times New Roman"/>
                <w:sz w:val="24"/>
                <w:szCs w:val="24"/>
              </w:rPr>
              <w:t xml:space="preserve"> вставить правильно артикль в </w:t>
            </w:r>
            <w:proofErr w:type="spellStart"/>
            <w:r w:rsidR="00A67D91">
              <w:rPr>
                <w:rFonts w:ascii="Times New Roman" w:hAnsi="Times New Roman" w:cs="Times New Roman"/>
                <w:sz w:val="24"/>
                <w:szCs w:val="24"/>
              </w:rPr>
              <w:t>В.п</w:t>
            </w:r>
            <w:proofErr w:type="spellEnd"/>
            <w:r w:rsidR="00A67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A569F" w:rsidRPr="00CD53D3" w:rsidRDefault="007C6F05" w:rsidP="007C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-</w:t>
            </w:r>
            <w:r w:rsidR="009A5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569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23" w:type="dxa"/>
          </w:tcPr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9A569F" w:rsidRPr="00D775A2" w:rsidRDefault="009A569F" w:rsidP="009A569F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9A569F" w:rsidRPr="00F45617" w:rsidRDefault="009A569F" w:rsidP="009A56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2126" w:type="dxa"/>
          </w:tcPr>
          <w:p w:rsidR="009A569F" w:rsidRPr="007807FA" w:rsidRDefault="009A569F" w:rsidP="009A56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9A569F" w:rsidRPr="009A1F54" w:rsidTr="007C6F05">
        <w:tc>
          <w:tcPr>
            <w:tcW w:w="846" w:type="dxa"/>
          </w:tcPr>
          <w:p w:rsidR="009A569F" w:rsidRPr="00CD53D3" w:rsidRDefault="009A569F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835" w:type="dxa"/>
          </w:tcPr>
          <w:p w:rsidR="009A569F" w:rsidRPr="00CF39AD" w:rsidRDefault="009A569F" w:rsidP="009A5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CF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F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örverstehen</w:t>
            </w:r>
            <w:proofErr w:type="spellEnd"/>
            <w:r w:rsidRPr="00CF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задание B1, А1-А4</w:t>
            </w:r>
          </w:p>
          <w:p w:rsidR="009A569F" w:rsidRPr="00CF39AD" w:rsidRDefault="009A569F" w:rsidP="009A5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тение (</w:t>
            </w:r>
            <w:proofErr w:type="spellStart"/>
            <w:r w:rsidRPr="00CF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everstehen</w:t>
            </w:r>
            <w:proofErr w:type="spellEnd"/>
            <w:r w:rsidRPr="00CF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задание B2, А5-а8</w:t>
            </w:r>
          </w:p>
          <w:p w:rsidR="009A569F" w:rsidRPr="00CF39AD" w:rsidRDefault="009A569F" w:rsidP="009A5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 и грамматика, задания B13– B14</w:t>
            </w:r>
          </w:p>
          <w:p w:rsidR="009A569F" w:rsidRPr="00CF39AD" w:rsidRDefault="009A569F" w:rsidP="009A5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(</w:t>
            </w:r>
            <w:proofErr w:type="spellStart"/>
            <w:r w:rsidRPr="00CF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riftliche</w:t>
            </w:r>
            <w:proofErr w:type="spellEnd"/>
            <w:r w:rsidRPr="00CF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fgabe</w:t>
            </w:r>
            <w:proofErr w:type="spellEnd"/>
            <w:r w:rsidRPr="00CF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C1-С3</w:t>
            </w:r>
          </w:p>
        </w:tc>
        <w:tc>
          <w:tcPr>
            <w:tcW w:w="1984" w:type="dxa"/>
          </w:tcPr>
          <w:p w:rsidR="009A569F" w:rsidRPr="00CF39AD" w:rsidRDefault="00631FD6" w:rsidP="009A569F">
            <w:pPr>
              <w:jc w:val="both"/>
              <w:rPr>
                <w:rStyle w:val="a6"/>
              </w:rPr>
            </w:pPr>
            <w:hyperlink r:id="rId40" w:history="1">
              <w:r w:rsidR="00846C65" w:rsidRPr="003C0142">
                <w:rPr>
                  <w:rStyle w:val="a6"/>
                </w:rPr>
                <w:t>https://cloud.mail.ru/public/4EAc/4yknk4xkn</w:t>
              </w:r>
            </w:hyperlink>
            <w:r w:rsidR="00846C65">
              <w:rPr>
                <w:rStyle w:val="a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9F" w:rsidRPr="000C5190" w:rsidRDefault="00A67D91" w:rsidP="00A67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тр.168 упр.3 образовать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трад.зал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рошедшем времени</w:t>
            </w:r>
          </w:p>
        </w:tc>
        <w:tc>
          <w:tcPr>
            <w:tcW w:w="1134" w:type="dxa"/>
          </w:tcPr>
          <w:p w:rsidR="009A569F" w:rsidRPr="00CD53D3" w:rsidRDefault="009A569F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</w:t>
            </w:r>
          </w:p>
        </w:tc>
        <w:tc>
          <w:tcPr>
            <w:tcW w:w="3823" w:type="dxa"/>
          </w:tcPr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lastRenderedPageBreak/>
              <w:t>89089119826</w:t>
            </w:r>
          </w:p>
          <w:p w:rsidR="009A569F" w:rsidRPr="00D775A2" w:rsidRDefault="009A569F" w:rsidP="009A569F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9A569F" w:rsidRPr="00F45617" w:rsidRDefault="009A569F" w:rsidP="009A56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2126" w:type="dxa"/>
          </w:tcPr>
          <w:p w:rsidR="009A569F" w:rsidRPr="007807FA" w:rsidRDefault="009A569F" w:rsidP="009A56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  <w:tr w:rsidR="009A569F" w:rsidRPr="009A1F54" w:rsidTr="007C6F05">
        <w:tc>
          <w:tcPr>
            <w:tcW w:w="846" w:type="dxa"/>
          </w:tcPr>
          <w:p w:rsidR="009A569F" w:rsidRPr="00CD53D3" w:rsidRDefault="009A569F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</w:t>
            </w:r>
          </w:p>
        </w:tc>
        <w:tc>
          <w:tcPr>
            <w:tcW w:w="2835" w:type="dxa"/>
          </w:tcPr>
          <w:p w:rsidR="009A569F" w:rsidRPr="00CF39AD" w:rsidRDefault="009A569F" w:rsidP="009A569F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ценка и систематизация полученных знаний и умений. Повторение и систематизация изученного материала за год</w:t>
            </w:r>
          </w:p>
        </w:tc>
        <w:tc>
          <w:tcPr>
            <w:tcW w:w="1984" w:type="dxa"/>
          </w:tcPr>
          <w:p w:rsidR="009A569F" w:rsidRPr="00CF39AD" w:rsidRDefault="00631FD6" w:rsidP="00631FD6">
            <w:pPr>
              <w:jc w:val="center"/>
              <w:rPr>
                <w:rStyle w:val="a6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ет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A569F" w:rsidRDefault="007C6F05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69 вставить глагол устно</w:t>
            </w:r>
          </w:p>
        </w:tc>
        <w:tc>
          <w:tcPr>
            <w:tcW w:w="1134" w:type="dxa"/>
          </w:tcPr>
          <w:p w:rsidR="009A569F" w:rsidRPr="00CD53D3" w:rsidRDefault="009A569F" w:rsidP="009A5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по телефону</w:t>
            </w:r>
          </w:p>
          <w:p w:rsidR="009A569F" w:rsidRPr="00D775A2" w:rsidRDefault="009A569F" w:rsidP="009A569F">
            <w:pPr>
              <w:rPr>
                <w:rFonts w:ascii="Times New Roman" w:hAnsi="Times New Roman"/>
                <w:sz w:val="24"/>
                <w:szCs w:val="28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89089119826</w:t>
            </w:r>
          </w:p>
          <w:p w:rsidR="009A569F" w:rsidRPr="00D775A2" w:rsidRDefault="009A569F" w:rsidP="009A569F">
            <w:pPr>
              <w:jc w:val="both"/>
              <w:rPr>
                <w:rFonts w:ascii="Times New Roman" w:hAnsi="Times New Roman"/>
                <w:sz w:val="24"/>
                <w:szCs w:val="40"/>
              </w:rPr>
            </w:pPr>
            <w:proofErr w:type="spellStart"/>
            <w:r w:rsidRPr="00D775A2">
              <w:rPr>
                <w:rFonts w:ascii="Times New Roman" w:hAnsi="Times New Roman"/>
                <w:sz w:val="24"/>
                <w:szCs w:val="40"/>
                <w:lang w:val="en-AU"/>
              </w:rPr>
              <w:t>WhatsA</w:t>
            </w:r>
            <w:r w:rsidRPr="00D775A2">
              <w:rPr>
                <w:rFonts w:ascii="Times New Roman" w:hAnsi="Times New Roman"/>
                <w:sz w:val="24"/>
                <w:szCs w:val="40"/>
              </w:rPr>
              <w:t>рр</w:t>
            </w:r>
            <w:proofErr w:type="spellEnd"/>
          </w:p>
          <w:p w:rsidR="009A569F" w:rsidRPr="00F45617" w:rsidRDefault="009A569F" w:rsidP="009A56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2126" w:type="dxa"/>
          </w:tcPr>
          <w:p w:rsidR="009A569F" w:rsidRPr="00F45617" w:rsidRDefault="009A569F" w:rsidP="009A56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A2">
              <w:rPr>
                <w:rFonts w:ascii="Times New Roman" w:hAnsi="Times New Roman"/>
                <w:sz w:val="24"/>
                <w:szCs w:val="28"/>
              </w:rPr>
              <w:t xml:space="preserve">С понедельника по </w:t>
            </w:r>
            <w:proofErr w:type="gramStart"/>
            <w:r w:rsidRPr="00D775A2">
              <w:rPr>
                <w:rFonts w:ascii="Times New Roman" w:hAnsi="Times New Roman"/>
                <w:sz w:val="24"/>
                <w:szCs w:val="28"/>
              </w:rPr>
              <w:t>субботу  с</w:t>
            </w:r>
            <w:proofErr w:type="gramEnd"/>
            <w:r w:rsidRPr="00D775A2">
              <w:rPr>
                <w:rFonts w:ascii="Times New Roman" w:hAnsi="Times New Roman"/>
                <w:sz w:val="24"/>
                <w:szCs w:val="28"/>
              </w:rPr>
              <w:t xml:space="preserve"> 8.30-20.00</w:t>
            </w:r>
          </w:p>
        </w:tc>
      </w:tr>
    </w:tbl>
    <w:p w:rsidR="00942CD6" w:rsidRDefault="00942CD6" w:rsidP="00E75F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CD6" w:rsidRDefault="00942CD6" w:rsidP="00E75F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CD6" w:rsidRDefault="00942CD6" w:rsidP="00E75F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CD6" w:rsidRDefault="00942CD6" w:rsidP="00E75F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CD6" w:rsidRDefault="00942CD6" w:rsidP="00E75F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6DE" w:rsidRDefault="00BE06DE" w:rsidP="00282D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6DE" w:rsidRPr="00BE06DE" w:rsidRDefault="00BE06DE" w:rsidP="00BE06DE">
      <w:pPr>
        <w:rPr>
          <w:rFonts w:ascii="Times New Roman" w:hAnsi="Times New Roman" w:cs="Times New Roman"/>
          <w:sz w:val="24"/>
          <w:szCs w:val="24"/>
        </w:rPr>
      </w:pPr>
    </w:p>
    <w:p w:rsidR="00BE06DE" w:rsidRDefault="00BE06DE" w:rsidP="00BE06DE">
      <w:pPr>
        <w:rPr>
          <w:rFonts w:ascii="Times New Roman" w:hAnsi="Times New Roman" w:cs="Times New Roman"/>
          <w:sz w:val="24"/>
          <w:szCs w:val="24"/>
        </w:rPr>
      </w:pPr>
    </w:p>
    <w:p w:rsidR="00BE06DE" w:rsidRPr="00BE06DE" w:rsidRDefault="00BE06DE" w:rsidP="00BE06DE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D53D3" w:rsidRPr="00BE06DE" w:rsidRDefault="00CD53D3" w:rsidP="00BE06DE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</w:p>
    <w:sectPr w:rsidR="00CD53D3" w:rsidRPr="00BE06DE" w:rsidSect="00F4561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69"/>
    <w:rsid w:val="000366E3"/>
    <w:rsid w:val="00046BF6"/>
    <w:rsid w:val="00091361"/>
    <w:rsid w:val="000E2208"/>
    <w:rsid w:val="001028AE"/>
    <w:rsid w:val="001130E5"/>
    <w:rsid w:val="0014503D"/>
    <w:rsid w:val="001535CA"/>
    <w:rsid w:val="001A2CF0"/>
    <w:rsid w:val="001E26AE"/>
    <w:rsid w:val="00242932"/>
    <w:rsid w:val="00270BD8"/>
    <w:rsid w:val="00282DB4"/>
    <w:rsid w:val="00292B7C"/>
    <w:rsid w:val="002A5AF1"/>
    <w:rsid w:val="002F64C7"/>
    <w:rsid w:val="003405F9"/>
    <w:rsid w:val="00347266"/>
    <w:rsid w:val="00392331"/>
    <w:rsid w:val="003C6938"/>
    <w:rsid w:val="003E58DB"/>
    <w:rsid w:val="003F70F1"/>
    <w:rsid w:val="00400B91"/>
    <w:rsid w:val="004160BE"/>
    <w:rsid w:val="0048505B"/>
    <w:rsid w:val="004A43B0"/>
    <w:rsid w:val="004A4AE3"/>
    <w:rsid w:val="004D20F8"/>
    <w:rsid w:val="004F0B81"/>
    <w:rsid w:val="004F1D8E"/>
    <w:rsid w:val="005100AC"/>
    <w:rsid w:val="005274F0"/>
    <w:rsid w:val="00540524"/>
    <w:rsid w:val="005E4DBF"/>
    <w:rsid w:val="005F0952"/>
    <w:rsid w:val="005F42A8"/>
    <w:rsid w:val="006019F0"/>
    <w:rsid w:val="00606384"/>
    <w:rsid w:val="00631FD6"/>
    <w:rsid w:val="0065078B"/>
    <w:rsid w:val="006533DB"/>
    <w:rsid w:val="006725EE"/>
    <w:rsid w:val="00686EF2"/>
    <w:rsid w:val="006933B9"/>
    <w:rsid w:val="00707C3E"/>
    <w:rsid w:val="007807FA"/>
    <w:rsid w:val="007A1F1B"/>
    <w:rsid w:val="007A403A"/>
    <w:rsid w:val="007C1A7F"/>
    <w:rsid w:val="007C6F05"/>
    <w:rsid w:val="00825480"/>
    <w:rsid w:val="00827F05"/>
    <w:rsid w:val="00840A13"/>
    <w:rsid w:val="00846C65"/>
    <w:rsid w:val="00860002"/>
    <w:rsid w:val="00871E1E"/>
    <w:rsid w:val="00877E0F"/>
    <w:rsid w:val="00883279"/>
    <w:rsid w:val="008E1CD1"/>
    <w:rsid w:val="00901A75"/>
    <w:rsid w:val="009226F5"/>
    <w:rsid w:val="009271C8"/>
    <w:rsid w:val="00927D9F"/>
    <w:rsid w:val="009308ED"/>
    <w:rsid w:val="009359C6"/>
    <w:rsid w:val="00942CD6"/>
    <w:rsid w:val="00943670"/>
    <w:rsid w:val="00951199"/>
    <w:rsid w:val="009842CB"/>
    <w:rsid w:val="009A569F"/>
    <w:rsid w:val="009D1110"/>
    <w:rsid w:val="009D6FFD"/>
    <w:rsid w:val="009E42F1"/>
    <w:rsid w:val="009F4BEF"/>
    <w:rsid w:val="00A07AA2"/>
    <w:rsid w:val="00A4499D"/>
    <w:rsid w:val="00A57577"/>
    <w:rsid w:val="00A57FCF"/>
    <w:rsid w:val="00A67D91"/>
    <w:rsid w:val="00A70EC2"/>
    <w:rsid w:val="00A96A69"/>
    <w:rsid w:val="00AF344A"/>
    <w:rsid w:val="00B17270"/>
    <w:rsid w:val="00B25C2E"/>
    <w:rsid w:val="00B67DF3"/>
    <w:rsid w:val="00B70BCF"/>
    <w:rsid w:val="00B81DDD"/>
    <w:rsid w:val="00B86F87"/>
    <w:rsid w:val="00BD7563"/>
    <w:rsid w:val="00BE06DE"/>
    <w:rsid w:val="00C22D9F"/>
    <w:rsid w:val="00C30519"/>
    <w:rsid w:val="00C37053"/>
    <w:rsid w:val="00C42F3E"/>
    <w:rsid w:val="00C868EB"/>
    <w:rsid w:val="00C940B2"/>
    <w:rsid w:val="00CA4186"/>
    <w:rsid w:val="00CA4782"/>
    <w:rsid w:val="00CD53D3"/>
    <w:rsid w:val="00CF2D08"/>
    <w:rsid w:val="00CF39AD"/>
    <w:rsid w:val="00CF639D"/>
    <w:rsid w:val="00D22659"/>
    <w:rsid w:val="00D40261"/>
    <w:rsid w:val="00D775A2"/>
    <w:rsid w:val="00D90A88"/>
    <w:rsid w:val="00DD7ABF"/>
    <w:rsid w:val="00E15BCE"/>
    <w:rsid w:val="00E65C36"/>
    <w:rsid w:val="00E75F06"/>
    <w:rsid w:val="00EA56FC"/>
    <w:rsid w:val="00EB19E4"/>
    <w:rsid w:val="00EE1F26"/>
    <w:rsid w:val="00EE450D"/>
    <w:rsid w:val="00F07027"/>
    <w:rsid w:val="00F34DE8"/>
    <w:rsid w:val="00F3686D"/>
    <w:rsid w:val="00F45617"/>
    <w:rsid w:val="00F47BE8"/>
    <w:rsid w:val="00FA45DC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82B61-0480-4C32-892F-D99364AF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A6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A69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14503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06384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48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8E1C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4499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A4499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EB19E4"/>
    <w:pPr>
      <w:tabs>
        <w:tab w:val="num" w:pos="567"/>
      </w:tabs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99"/>
    <w:locked/>
    <w:rsid w:val="00EB19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mail.ru/public/2EN1/3rHRSV2gs" TargetMode="External"/><Relationship Id="rId18" Type="http://schemas.openxmlformats.org/officeDocument/2006/relationships/hyperlink" Target="https://cloud.mail.ru/public/UwNc/4J82jCYfR" TargetMode="External"/><Relationship Id="rId26" Type="http://schemas.openxmlformats.org/officeDocument/2006/relationships/hyperlink" Target="https://resh.edu.ru/subject/lesson/3368/main/" TargetMode="External"/><Relationship Id="rId39" Type="http://schemas.openxmlformats.org/officeDocument/2006/relationships/hyperlink" Target="https://cloud.mail.ru/public/238m/2YF7QBvXk" TargetMode="External"/><Relationship Id="rId21" Type="http://schemas.openxmlformats.org/officeDocument/2006/relationships/hyperlink" Target="https://resh.edu.ru/subject/lesson/3432/main/" TargetMode="External"/><Relationship Id="rId34" Type="http://schemas.openxmlformats.org/officeDocument/2006/relationships/hyperlink" Target="https://cloud.mail.ru/public/5Me5/7XpVUE8Ga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cloud.mail.ru/public/5JVD/KKCpNifUf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oud.mail.ru/public/24qk/3maNEXmZ8" TargetMode="External"/><Relationship Id="rId20" Type="http://schemas.openxmlformats.org/officeDocument/2006/relationships/hyperlink" Target="https://resh.edu.ru/subject/lesson/3368/main/" TargetMode="External"/><Relationship Id="rId29" Type="http://schemas.openxmlformats.org/officeDocument/2006/relationships/hyperlink" Target="https://resh.edu.ru/subject/lesson/3435/main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5HX2/5s2Et8rs9" TargetMode="External"/><Relationship Id="rId11" Type="http://schemas.openxmlformats.org/officeDocument/2006/relationships/hyperlink" Target="https://resh.edu.ru/subject/lesson/1055/" TargetMode="External"/><Relationship Id="rId24" Type="http://schemas.openxmlformats.org/officeDocument/2006/relationships/hyperlink" Target="https://cloud.mail.ru/public/2GBc/4ckiyFD3p" TargetMode="External"/><Relationship Id="rId32" Type="http://schemas.openxmlformats.org/officeDocument/2006/relationships/hyperlink" Target="https://cloud.mail.ru/public/4ev9/3XHgSK8HQ" TargetMode="External"/><Relationship Id="rId37" Type="http://schemas.openxmlformats.org/officeDocument/2006/relationships/hyperlink" Target="https://resh.edu.ru/subject/lesson/3401/main/" TargetMode="External"/><Relationship Id="rId40" Type="http://schemas.openxmlformats.org/officeDocument/2006/relationships/hyperlink" Target="https://cloud.mail.ru/public/4EAc/4yknk4xkn" TargetMode="External"/><Relationship Id="rId5" Type="http://schemas.openxmlformats.org/officeDocument/2006/relationships/hyperlink" Target="https://cloud.mail.ru/public/4Ru2/5irqMbJBe" TargetMode="External"/><Relationship Id="rId15" Type="http://schemas.openxmlformats.org/officeDocument/2006/relationships/hyperlink" Target="https://cloud.mail.ru/public/5qLC/5tyHwJGet" TargetMode="External"/><Relationship Id="rId23" Type="http://schemas.openxmlformats.org/officeDocument/2006/relationships/hyperlink" Target="https://resh.edu.ru/subject/lesson/3435/main/" TargetMode="External"/><Relationship Id="rId28" Type="http://schemas.openxmlformats.org/officeDocument/2006/relationships/hyperlink" Target="https://resh.edu.ru/subject/lesson/3432/main/" TargetMode="External"/><Relationship Id="rId36" Type="http://schemas.openxmlformats.org/officeDocument/2006/relationships/hyperlink" Target="https://resh.edu.ru/subject/lesson/3392/main/" TargetMode="External"/><Relationship Id="rId10" Type="http://schemas.openxmlformats.org/officeDocument/2006/relationships/hyperlink" Target="https://cloud.mail.ru/public/24qk/3maNEXmZ8" TargetMode="External"/><Relationship Id="rId19" Type="http://schemas.openxmlformats.org/officeDocument/2006/relationships/hyperlink" Target="https://cloud.mail.ru/public/2EN1/3rHRSV2gs" TargetMode="External"/><Relationship Id="rId31" Type="http://schemas.openxmlformats.org/officeDocument/2006/relationships/hyperlink" Target="https://resh.edu.ru/subject/lesson/3375/mai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oud.mail.ru/public/5qLC/5tyHwJGet" TargetMode="External"/><Relationship Id="rId14" Type="http://schemas.openxmlformats.org/officeDocument/2006/relationships/hyperlink" Target="https://cloud.mail.ru/public/2ADM/5bsncsMHm" TargetMode="External"/><Relationship Id="rId22" Type="http://schemas.openxmlformats.org/officeDocument/2006/relationships/hyperlink" Target="https://resh.edu.ru/subject/lesson/3432/main/" TargetMode="External"/><Relationship Id="rId27" Type="http://schemas.openxmlformats.org/officeDocument/2006/relationships/hyperlink" Target="https://resh.edu.ru/subject/lesson/3432/main/" TargetMode="External"/><Relationship Id="rId30" Type="http://schemas.openxmlformats.org/officeDocument/2006/relationships/hyperlink" Target="https://resh.edu.ru/subject/lesson/3431/start/" TargetMode="External"/><Relationship Id="rId35" Type="http://schemas.openxmlformats.org/officeDocument/2006/relationships/hyperlink" Target="https://resh.edu.ru/subject/lesson/3392/main/" TargetMode="External"/><Relationship Id="rId8" Type="http://schemas.openxmlformats.org/officeDocument/2006/relationships/hyperlink" Target="https://cloud.mail.ru/public/2ADM/5bsncsMHm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cloud.mail.ru/public/UwNc/4J82jCYfR" TargetMode="External"/><Relationship Id="rId17" Type="http://schemas.openxmlformats.org/officeDocument/2006/relationships/hyperlink" Target="https://resh.edu.ru/subject/lesson/1055/" TargetMode="External"/><Relationship Id="rId25" Type="http://schemas.openxmlformats.org/officeDocument/2006/relationships/hyperlink" Target="https://resh.edu.ru/subject/lesson/3431/start/" TargetMode="External"/><Relationship Id="rId33" Type="http://schemas.openxmlformats.org/officeDocument/2006/relationships/hyperlink" Target="https://cloud.mail.ru/public/47Eg/5MxsMPVDc" TargetMode="External"/><Relationship Id="rId38" Type="http://schemas.openxmlformats.org/officeDocument/2006/relationships/hyperlink" Target="https://resh.edu.ru/subject/lesson/3400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4BAE-14EA-4007-9850-382CBC5B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180</Words>
  <Characters>2382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0-03-27T06:12:00Z</cp:lastPrinted>
  <dcterms:created xsi:type="dcterms:W3CDTF">2020-05-19T09:03:00Z</dcterms:created>
  <dcterms:modified xsi:type="dcterms:W3CDTF">2020-05-19T09:03:00Z</dcterms:modified>
</cp:coreProperties>
</file>